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8E8" w:rsidRPr="00AD7362" w:rsidRDefault="009E7AA5" w:rsidP="00B258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lang w:eastAsia="ru-RU"/>
        </w:rPr>
        <w:t>Р</w:t>
      </w:r>
      <w:r w:rsidR="00B258E8" w:rsidRPr="00AD7362">
        <w:rPr>
          <w:rFonts w:ascii="Times New Roman" w:eastAsia="Times New Roman" w:hAnsi="Times New Roman" w:cs="Times New Roman"/>
          <w:b/>
          <w:lang w:eastAsia="ru-RU"/>
        </w:rPr>
        <w:t>абочая про</w:t>
      </w:r>
      <w:r w:rsidR="00B258E8">
        <w:rPr>
          <w:rFonts w:ascii="Times New Roman" w:eastAsia="Times New Roman" w:hAnsi="Times New Roman" w:cs="Times New Roman"/>
          <w:b/>
          <w:lang w:eastAsia="ru-RU"/>
        </w:rPr>
        <w:t>грамма по предмету «Чтение</w:t>
      </w:r>
      <w:r w:rsidR="00B258E8" w:rsidRPr="00AD7362">
        <w:rPr>
          <w:rFonts w:ascii="Times New Roman" w:eastAsia="Times New Roman" w:hAnsi="Times New Roman" w:cs="Times New Roman"/>
          <w:b/>
          <w:lang w:eastAsia="ru-RU"/>
        </w:rPr>
        <w:t xml:space="preserve">»  </w:t>
      </w:r>
      <w:r w:rsidR="00B258E8" w:rsidRPr="00AD7362">
        <w:rPr>
          <w:rFonts w:ascii="Times New Roman" w:eastAsia="Times New Roman" w:hAnsi="Times New Roman" w:cs="Times New Roman"/>
          <w:b/>
          <w:color w:val="000000"/>
        </w:rPr>
        <w:t>для обучающихся</w:t>
      </w:r>
      <w:r w:rsidR="00B258E8" w:rsidRPr="00AD7362">
        <w:rPr>
          <w:rFonts w:ascii="Times New Roman" w:eastAsia="Arial Unicode MS" w:hAnsi="Times New Roman" w:cs="Times New Roman"/>
          <w:b/>
          <w:color w:val="00000A"/>
          <w:kern w:val="1"/>
          <w:lang w:eastAsia="ar-SA"/>
        </w:rPr>
        <w:t xml:space="preserve"> с умственной отсталостью</w:t>
      </w:r>
      <w:r w:rsidR="0089754C">
        <w:rPr>
          <w:rFonts w:ascii="Times New Roman" w:eastAsia="Arial Unicode MS" w:hAnsi="Times New Roman" w:cs="Times New Roman"/>
          <w:b/>
          <w:color w:val="00000A"/>
          <w:kern w:val="1"/>
          <w:lang w:eastAsia="ar-SA"/>
        </w:rPr>
        <w:t xml:space="preserve"> </w:t>
      </w:r>
      <w:r w:rsidR="00B258E8">
        <w:rPr>
          <w:rFonts w:ascii="Times New Roman" w:eastAsia="Times New Roman" w:hAnsi="Times New Roman" w:cs="Times New Roman"/>
          <w:b/>
          <w:color w:val="000000"/>
        </w:rPr>
        <w:t xml:space="preserve">1-4 </w:t>
      </w:r>
      <w:r w:rsidR="00EF6170">
        <w:rPr>
          <w:rFonts w:ascii="Times New Roman" w:eastAsia="Times New Roman" w:hAnsi="Times New Roman" w:cs="Times New Roman"/>
          <w:b/>
          <w:color w:val="000000"/>
        </w:rPr>
        <w:t xml:space="preserve"> класс</w:t>
      </w:r>
    </w:p>
    <w:p w:rsidR="00D54F8E" w:rsidRDefault="007A7FE9" w:rsidP="00D54F8E">
      <w:pPr>
        <w:pStyle w:val="a4"/>
        <w:jc w:val="center"/>
      </w:pPr>
      <w:r>
        <w:rPr>
          <w:b/>
          <w:bCs/>
          <w:color w:val="000000"/>
        </w:rPr>
        <w:t>1.</w:t>
      </w:r>
      <w:r w:rsidR="00D54F8E">
        <w:rPr>
          <w:b/>
          <w:bCs/>
          <w:color w:val="000000"/>
        </w:rPr>
        <w:t>Пояснительная записка</w:t>
      </w:r>
    </w:p>
    <w:p w:rsidR="0089754C" w:rsidRPr="0089754C" w:rsidRDefault="009E7AA5" w:rsidP="0089754C">
      <w:pPr>
        <w:shd w:val="clear" w:color="auto" w:fill="FFFFFF"/>
        <w:spacing w:after="0" w:line="101" w:lineRule="atLeast"/>
        <w:ind w:left="142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Р</w:t>
      </w:r>
      <w:r w:rsidR="0089754C" w:rsidRPr="0089754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абочая программа по учебному предмету на  уровне начального  общего образования для </w:t>
      </w:r>
      <w:proofErr w:type="gramStart"/>
      <w:r w:rsidR="0089754C" w:rsidRPr="0089754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учающихся</w:t>
      </w:r>
      <w:proofErr w:type="gramEnd"/>
      <w:r w:rsidR="0089754C" w:rsidRPr="0089754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с умственной отсталостью (интеллектуальными нарушениями) разработана в соответствии с:</w:t>
      </w:r>
    </w:p>
    <w:p w:rsidR="0089754C" w:rsidRPr="0089754C" w:rsidRDefault="0089754C" w:rsidP="00807DD0">
      <w:pPr>
        <w:numPr>
          <w:ilvl w:val="0"/>
          <w:numId w:val="3"/>
        </w:numPr>
        <w:shd w:val="clear" w:color="auto" w:fill="FFFFFF"/>
        <w:spacing w:after="0" w:line="101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89754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Федеральным законом от 29.12.2012 № 273 - ФЗ «Об образовании в Российской Федерации (редакция от 23.07.2013); </w:t>
      </w:r>
    </w:p>
    <w:p w:rsidR="0089754C" w:rsidRPr="0089754C" w:rsidRDefault="0089754C" w:rsidP="00807DD0">
      <w:pPr>
        <w:numPr>
          <w:ilvl w:val="0"/>
          <w:numId w:val="3"/>
        </w:numPr>
        <w:shd w:val="clear" w:color="auto" w:fill="FFFFFF"/>
        <w:spacing w:after="0" w:line="101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89754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утвержденного приказом Министерства образования и науки РФ от 19.12.2014 № 1599;</w:t>
      </w:r>
    </w:p>
    <w:p w:rsidR="0089754C" w:rsidRPr="0089754C" w:rsidRDefault="0089754C" w:rsidP="00807DD0">
      <w:pPr>
        <w:numPr>
          <w:ilvl w:val="0"/>
          <w:numId w:val="3"/>
        </w:numPr>
        <w:shd w:val="clear" w:color="auto" w:fill="FFFFFF"/>
        <w:spacing w:after="0" w:line="101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89754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адаптированной основной образовательной программой  МАОУ СШ №1 для </w:t>
      </w:r>
      <w:proofErr w:type="gramStart"/>
      <w:r w:rsidRPr="0089754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учающихся</w:t>
      </w:r>
      <w:proofErr w:type="gramEnd"/>
      <w:r w:rsidRPr="0089754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с умственной отсталостью;</w:t>
      </w:r>
    </w:p>
    <w:p w:rsidR="0089754C" w:rsidRPr="0089754C" w:rsidRDefault="0089754C" w:rsidP="00807DD0">
      <w:pPr>
        <w:numPr>
          <w:ilvl w:val="0"/>
          <w:numId w:val="3"/>
        </w:numPr>
        <w:shd w:val="clear" w:color="auto" w:fill="FFFFFF"/>
        <w:spacing w:after="0" w:line="101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89754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г. № 345;</w:t>
      </w:r>
    </w:p>
    <w:p w:rsidR="0089754C" w:rsidRPr="0089754C" w:rsidRDefault="0089754C" w:rsidP="00807DD0">
      <w:pPr>
        <w:numPr>
          <w:ilvl w:val="0"/>
          <w:numId w:val="3"/>
        </w:numPr>
        <w:shd w:val="clear" w:color="auto" w:fill="FFFFFF"/>
        <w:spacing w:after="0" w:line="101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89754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риказа №632 от 22.11.2019</w:t>
      </w:r>
      <w:proofErr w:type="gramStart"/>
      <w:r w:rsidRPr="0089754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</w:t>
      </w:r>
      <w:proofErr w:type="gramEnd"/>
      <w:r w:rsidRPr="0089754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несении изменений в перечень учебников;</w:t>
      </w:r>
    </w:p>
    <w:p w:rsidR="0089754C" w:rsidRPr="0089754C" w:rsidRDefault="0089754C" w:rsidP="00807DD0">
      <w:pPr>
        <w:numPr>
          <w:ilvl w:val="0"/>
          <w:numId w:val="3"/>
        </w:numPr>
        <w:shd w:val="clear" w:color="auto" w:fill="FFFFFF"/>
        <w:spacing w:after="0" w:line="101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89754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proofErr w:type="gramStart"/>
      <w:r w:rsidRPr="0089754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остановление № 26 от 10.07.2015г. Об утверждении </w:t>
      </w:r>
      <w:proofErr w:type="spellStart"/>
      <w:r w:rsidRPr="0089754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анПин</w:t>
      </w:r>
      <w:proofErr w:type="spellEnd"/>
      <w:r w:rsidRPr="0089754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2.4.2. 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 для обучающихся с ограниченными возможностями здоровья»;</w:t>
      </w:r>
      <w:proofErr w:type="gramEnd"/>
    </w:p>
    <w:p w:rsidR="0089754C" w:rsidRPr="0089754C" w:rsidRDefault="0089754C" w:rsidP="00807DD0">
      <w:pPr>
        <w:numPr>
          <w:ilvl w:val="0"/>
          <w:numId w:val="3"/>
        </w:numPr>
        <w:shd w:val="clear" w:color="auto" w:fill="FFFFFF"/>
        <w:spacing w:after="0" w:line="101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89754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рограммы специальной (коррекционной) образовательной школы VIII вида: 1-4 </w:t>
      </w:r>
      <w:proofErr w:type="spellStart"/>
      <w:r w:rsidRPr="0089754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л</w:t>
      </w:r>
      <w:proofErr w:type="spellEnd"/>
      <w:r w:rsidRPr="0089754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: В 2 сб. / Под ред. В.В. Воронковой. - М.: </w:t>
      </w:r>
      <w:proofErr w:type="spellStart"/>
      <w:r w:rsidRPr="0089754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Гуманит</w:t>
      </w:r>
      <w:proofErr w:type="spellEnd"/>
      <w:r w:rsidRPr="0089754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изд. центр ВЛАДОС, 2014г. </w:t>
      </w:r>
    </w:p>
    <w:p w:rsidR="0089754C" w:rsidRPr="0089754C" w:rsidRDefault="0089754C" w:rsidP="0089754C">
      <w:pPr>
        <w:shd w:val="clear" w:color="auto" w:fill="FFFFFF"/>
        <w:spacing w:after="0" w:line="101" w:lineRule="atLeast"/>
        <w:ind w:left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89754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бочая программа составлена с учётом психофизических особенностей обучающихся с интеллектуальной недостаточностью и возможностями их познавательной деятельности, способствует умственному развитию, определяет оптимальный</w:t>
      </w:r>
      <w:r w:rsidR="008A59C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бъем знаний и умений</w:t>
      </w:r>
      <w:r w:rsidRPr="0089754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 В целях максимального коррекционного воздействия в программу включен учебно-игровой материал, коррекционно-развивающие игры и упражнения, направленные на повышение интеллектуального уровня.</w:t>
      </w:r>
    </w:p>
    <w:p w:rsidR="007A7FE9" w:rsidRDefault="007A7FE9" w:rsidP="0089754C">
      <w:pPr>
        <w:shd w:val="clear" w:color="auto" w:fill="FFFFFF"/>
        <w:spacing w:after="0" w:line="101" w:lineRule="atLeast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7F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Характеристика предмета</w:t>
      </w:r>
    </w:p>
    <w:p w:rsidR="008F1380" w:rsidRPr="008F1380" w:rsidRDefault="008F1380" w:rsidP="008F1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380">
        <w:rPr>
          <w:rFonts w:ascii="Times New Roman" w:hAnsi="Times New Roman" w:cs="Times New Roman"/>
          <w:sz w:val="24"/>
          <w:szCs w:val="24"/>
        </w:rPr>
        <w:t>Обучение чтению детей с умеренной умственной отсталостью ведется по звуковому аналитико – синтетическому методу. Порядок изучения звуков  и букв диктуется данными фонетики с учетом специфических особенностей познавательной деятельности  таких  детей.  Прежде чем знакомить учащихся с  той или иной буквой, необходимо провести большую работу по распознаванию соответствующего звука (выделение и различение его, правильное произношение). На первых годах обучения  учащиеся осваивают буквы, учатся слоговому чтению, много работают с буквами разрезной азбуки  и различными таблицами (работа с буквами разрезной азбуки осуществляется на всех годах обучения). Освоение слоговых структур  и упражнения в чтении слов, состоящих из усвоенных слогов, должны проводиться на основе тщательного звукового  анализа и синтеза. В соответствии с этим на уроках чтения широко используются такие дидактические пособия, как подвижная азбука, карточки со слогами, букварные настенные таблицы. При обучении чтению учитывается неоднородность  состава класса (группы) и осуществляется индивидуальный подход к учащимся. Конечная цель обучения чтению  заключается в том, чтобы более способные дети усвоили все буквы, научились их сливать в слоги и читать  несложный короткий текст  (печатный или письменный), отвечать на заданные вопросы. Так как многие из них не в состоянии осмыслить прочитанный текст. Они воспринимают его фрагментарно и поэтому передают содержание не связными между собой отрывками.</w:t>
      </w:r>
    </w:p>
    <w:p w:rsidR="008A59C2" w:rsidRDefault="008A59C2" w:rsidP="0089754C">
      <w:pPr>
        <w:shd w:val="clear" w:color="auto" w:fill="FFFFFF"/>
        <w:spacing w:after="0" w:line="101" w:lineRule="atLeast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A7FE9" w:rsidRDefault="007A7FE9" w:rsidP="0089754C">
      <w:pPr>
        <w:shd w:val="clear" w:color="auto" w:fill="FFFFFF"/>
        <w:spacing w:after="0" w:line="101" w:lineRule="atLeast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3.Место в учебном плане</w:t>
      </w:r>
    </w:p>
    <w:p w:rsidR="007A7FE9" w:rsidRPr="003745A9" w:rsidRDefault="007A7FE9" w:rsidP="007A7FE9">
      <w:pPr>
        <w:tabs>
          <w:tab w:val="left" w:pos="708"/>
          <w:tab w:val="center" w:pos="4677"/>
          <w:tab w:val="right" w:pos="9355"/>
        </w:tabs>
        <w:overflowPunct w:val="0"/>
        <w:spacing w:after="0" w:line="240" w:lineRule="auto"/>
        <w:ind w:firstLine="567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745A9">
        <w:rPr>
          <w:rFonts w:ascii="Times New Roman" w:eastAsia="MS Mincho" w:hAnsi="Times New Roman" w:cs="Times New Roman"/>
          <w:sz w:val="24"/>
          <w:szCs w:val="24"/>
          <w:lang w:eastAsia="ru-RU"/>
        </w:rPr>
        <w:t>В учебном плане отведено на изучение русского языка следующее количество часов в год:</w:t>
      </w:r>
    </w:p>
    <w:p w:rsidR="007A7FE9" w:rsidRPr="003745A9" w:rsidRDefault="007A7FE9" w:rsidP="007A7FE9">
      <w:pPr>
        <w:tabs>
          <w:tab w:val="left" w:pos="708"/>
          <w:tab w:val="center" w:pos="4677"/>
          <w:tab w:val="right" w:pos="9355"/>
        </w:tabs>
        <w:overflowPunct w:val="0"/>
        <w:spacing w:after="0" w:line="240" w:lineRule="auto"/>
        <w:ind w:firstLine="567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1класс-99</w:t>
      </w:r>
      <w:r w:rsidRPr="003745A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часов в год</w:t>
      </w:r>
    </w:p>
    <w:p w:rsidR="007A7FE9" w:rsidRPr="003745A9" w:rsidRDefault="007A7FE9" w:rsidP="007A7FE9">
      <w:pPr>
        <w:tabs>
          <w:tab w:val="left" w:pos="708"/>
          <w:tab w:val="center" w:pos="4677"/>
          <w:tab w:val="right" w:pos="9355"/>
        </w:tabs>
        <w:overflowPunct w:val="0"/>
        <w:spacing w:after="0" w:line="240" w:lineRule="auto"/>
        <w:ind w:firstLine="567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2</w:t>
      </w:r>
      <w:r w:rsidRPr="003745A9">
        <w:rPr>
          <w:rFonts w:ascii="Times New Roman" w:eastAsia="MS Mincho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ласс-136 часа</w:t>
      </w:r>
      <w:r w:rsidRPr="003745A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 год</w:t>
      </w:r>
    </w:p>
    <w:p w:rsidR="007A7FE9" w:rsidRPr="003745A9" w:rsidRDefault="007A7FE9" w:rsidP="007A7FE9">
      <w:pPr>
        <w:tabs>
          <w:tab w:val="left" w:pos="708"/>
          <w:tab w:val="center" w:pos="4677"/>
          <w:tab w:val="right" w:pos="9355"/>
        </w:tabs>
        <w:overflowPunct w:val="0"/>
        <w:spacing w:after="0" w:line="240" w:lineRule="auto"/>
        <w:ind w:firstLine="567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3</w:t>
      </w:r>
      <w:r w:rsidRPr="003745A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класс-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136 часа</w:t>
      </w:r>
      <w:r w:rsidRPr="003745A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 год</w:t>
      </w:r>
    </w:p>
    <w:p w:rsidR="007A7FE9" w:rsidRPr="003745A9" w:rsidRDefault="007A7FE9" w:rsidP="007A7FE9">
      <w:pPr>
        <w:tabs>
          <w:tab w:val="left" w:pos="708"/>
          <w:tab w:val="center" w:pos="4677"/>
          <w:tab w:val="right" w:pos="9355"/>
        </w:tabs>
        <w:overflowPunct w:val="0"/>
        <w:spacing w:after="0" w:line="240" w:lineRule="auto"/>
        <w:ind w:firstLine="567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4</w:t>
      </w:r>
      <w:r w:rsidRPr="003745A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класс-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136 часа</w:t>
      </w:r>
      <w:r w:rsidRPr="003745A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 год</w:t>
      </w:r>
    </w:p>
    <w:p w:rsidR="00D54F8E" w:rsidRDefault="00D54F8E" w:rsidP="00D54F8E">
      <w:pPr>
        <w:shd w:val="clear" w:color="auto" w:fill="FFFFFF"/>
        <w:spacing w:after="0" w:line="10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4F8E" w:rsidRPr="00D54F8E" w:rsidRDefault="007A7FE9" w:rsidP="00D54F8E">
      <w:pPr>
        <w:shd w:val="clear" w:color="auto" w:fill="FFFFFF"/>
        <w:spacing w:after="0" w:line="10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D54F8E" w:rsidRPr="00D54F8E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обучающимися с легкой умственной отсталостью (интеллектуальными нарушениями) адаптированной основной общеобразовательной программы</w:t>
      </w:r>
    </w:p>
    <w:p w:rsidR="00D54F8E" w:rsidRPr="004E5794" w:rsidRDefault="00D54F8E" w:rsidP="00D54F8E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794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D54F8E" w:rsidRPr="004E5794" w:rsidRDefault="00D54F8E" w:rsidP="00D54F8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5794">
        <w:rPr>
          <w:rFonts w:ascii="Times New Roman" w:hAnsi="Times New Roman" w:cs="Times New Roman"/>
          <w:i/>
          <w:sz w:val="24"/>
          <w:szCs w:val="24"/>
        </w:rPr>
        <w:t>Минимальный уровень:</w:t>
      </w:r>
    </w:p>
    <w:p w:rsidR="00D54F8E" w:rsidRPr="004E5794" w:rsidRDefault="00D54F8E" w:rsidP="00D54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различать звуки на слух и в произношении;</w:t>
      </w:r>
    </w:p>
    <w:p w:rsidR="00D54F8E" w:rsidRPr="004E5794" w:rsidRDefault="00D54F8E" w:rsidP="00D54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анализировать слова по звуковому составу, составлять слова из букв и слогов разрезной азбуки;</w:t>
      </w:r>
    </w:p>
    <w:p w:rsidR="00D54F8E" w:rsidRPr="004E5794" w:rsidRDefault="00D54F8E" w:rsidP="00D54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плавно читать по слогам слова;</w:t>
      </w:r>
    </w:p>
    <w:p w:rsidR="00D54F8E" w:rsidRPr="004E5794" w:rsidRDefault="00D54F8E" w:rsidP="00D54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- отвечать на вопросы по содержанию </w:t>
      </w:r>
      <w:proofErr w:type="gramStart"/>
      <w:r w:rsidRPr="004E5794">
        <w:rPr>
          <w:rFonts w:ascii="Times New Roman" w:hAnsi="Times New Roman" w:cs="Times New Roman"/>
          <w:sz w:val="24"/>
          <w:szCs w:val="24"/>
        </w:rPr>
        <w:t>прослушанного</w:t>
      </w:r>
      <w:proofErr w:type="gramEnd"/>
      <w:r w:rsidRPr="004E5794">
        <w:rPr>
          <w:rFonts w:ascii="Times New Roman" w:hAnsi="Times New Roman" w:cs="Times New Roman"/>
          <w:sz w:val="24"/>
          <w:szCs w:val="24"/>
        </w:rPr>
        <w:t xml:space="preserve"> или по иллюстрациям к тексту;</w:t>
      </w:r>
    </w:p>
    <w:p w:rsidR="00D54F8E" w:rsidRPr="004E5794" w:rsidRDefault="00D54F8E" w:rsidP="00D54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чтение наизусть 1-2 коротких стихотворений или четверостиший, разученных с голоса учителя.</w:t>
      </w:r>
    </w:p>
    <w:p w:rsidR="00D54F8E" w:rsidRPr="004E5794" w:rsidRDefault="00D54F8E" w:rsidP="00D54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4F8E" w:rsidRPr="004E5794" w:rsidRDefault="00D54F8E" w:rsidP="00D54F8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5794">
        <w:rPr>
          <w:rFonts w:ascii="Times New Roman" w:hAnsi="Times New Roman" w:cs="Times New Roman"/>
          <w:i/>
          <w:sz w:val="24"/>
          <w:szCs w:val="24"/>
        </w:rPr>
        <w:t>Достаточный уровень:</w:t>
      </w:r>
    </w:p>
    <w:p w:rsidR="00D54F8E" w:rsidRPr="004E5794" w:rsidRDefault="00D54F8E" w:rsidP="00D54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различать звуки на слух и в произношении;</w:t>
      </w:r>
    </w:p>
    <w:p w:rsidR="00D54F8E" w:rsidRPr="004E5794" w:rsidRDefault="00D54F8E" w:rsidP="00D54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анализировать слова по звуковому составу, составлять слова из букв и слогов разрезной азбуки;</w:t>
      </w:r>
    </w:p>
    <w:p w:rsidR="00D54F8E" w:rsidRPr="004E5794" w:rsidRDefault="00D54F8E" w:rsidP="00D54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плавно читать по слогам слова, предложения, короткие тексты;</w:t>
      </w:r>
    </w:p>
    <w:p w:rsidR="00D54F8E" w:rsidRPr="004E5794" w:rsidRDefault="00D54F8E" w:rsidP="00D54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- отвечать на вопросы по содержанию </w:t>
      </w:r>
      <w:proofErr w:type="gramStart"/>
      <w:r w:rsidRPr="004E5794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4E5794">
        <w:rPr>
          <w:rFonts w:ascii="Times New Roman" w:hAnsi="Times New Roman" w:cs="Times New Roman"/>
          <w:sz w:val="24"/>
          <w:szCs w:val="24"/>
        </w:rPr>
        <w:t xml:space="preserve"> и по иллюстрациям к тексту;</w:t>
      </w:r>
    </w:p>
    <w:p w:rsidR="00D54F8E" w:rsidRPr="004E5794" w:rsidRDefault="00D54F8E" w:rsidP="00D54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слушать небольшую сказку, загадку, стихотворение, рассказ;</w:t>
      </w:r>
    </w:p>
    <w:p w:rsidR="00D54F8E" w:rsidRPr="004E5794" w:rsidRDefault="00D54F8E" w:rsidP="00D54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- отвечать на вопросы по содержанию </w:t>
      </w:r>
      <w:proofErr w:type="gramStart"/>
      <w:r w:rsidRPr="004E5794">
        <w:rPr>
          <w:rFonts w:ascii="Times New Roman" w:hAnsi="Times New Roman" w:cs="Times New Roman"/>
          <w:sz w:val="24"/>
          <w:szCs w:val="24"/>
        </w:rPr>
        <w:t>прослушанного</w:t>
      </w:r>
      <w:proofErr w:type="gramEnd"/>
      <w:r w:rsidRPr="004E5794">
        <w:rPr>
          <w:rFonts w:ascii="Times New Roman" w:hAnsi="Times New Roman" w:cs="Times New Roman"/>
          <w:sz w:val="24"/>
          <w:szCs w:val="24"/>
        </w:rPr>
        <w:t xml:space="preserve"> или по иллюстрациям к тексту;</w:t>
      </w:r>
    </w:p>
    <w:p w:rsidR="00D54F8E" w:rsidRPr="004E5794" w:rsidRDefault="00D54F8E" w:rsidP="00D54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чтение наизусть 3-4 коротких стихотворений или четверостиший, разученных с голоса учителя.</w:t>
      </w:r>
    </w:p>
    <w:p w:rsidR="00D54F8E" w:rsidRPr="004E5794" w:rsidRDefault="00D54F8E" w:rsidP="00D54F8E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794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D54F8E" w:rsidRPr="004E5794" w:rsidRDefault="00D54F8E" w:rsidP="00D54F8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5794">
        <w:rPr>
          <w:rFonts w:ascii="Times New Roman" w:hAnsi="Times New Roman" w:cs="Times New Roman"/>
          <w:i/>
          <w:sz w:val="24"/>
          <w:szCs w:val="24"/>
        </w:rPr>
        <w:t>Минимальный уровень:</w:t>
      </w:r>
    </w:p>
    <w:p w:rsidR="00D54F8E" w:rsidRPr="004E5794" w:rsidRDefault="00D54F8E" w:rsidP="00D54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осознанное, правильное чтение слов по слогам;</w:t>
      </w:r>
    </w:p>
    <w:p w:rsidR="00D54F8E" w:rsidRPr="004E5794" w:rsidRDefault="00D54F8E" w:rsidP="00D54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соблюдение при чтении интонации в соответствии со знаками препинания;</w:t>
      </w:r>
    </w:p>
    <w:p w:rsidR="00D54F8E" w:rsidRPr="004E5794" w:rsidRDefault="00D54F8E" w:rsidP="00D54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- ответы </w:t>
      </w:r>
      <w:proofErr w:type="gramStart"/>
      <w:r w:rsidRPr="004E5794">
        <w:rPr>
          <w:rFonts w:ascii="Times New Roman" w:hAnsi="Times New Roman" w:cs="Times New Roman"/>
          <w:sz w:val="24"/>
          <w:szCs w:val="24"/>
        </w:rPr>
        <w:t>на вопросы по содержанию прочитанного в связи с рассматриванием иллюстраций к тексту</w:t>
      </w:r>
      <w:proofErr w:type="gramEnd"/>
      <w:r w:rsidRPr="004E5794">
        <w:rPr>
          <w:rFonts w:ascii="Times New Roman" w:hAnsi="Times New Roman" w:cs="Times New Roman"/>
          <w:sz w:val="24"/>
          <w:szCs w:val="24"/>
        </w:rPr>
        <w:t>, картин;</w:t>
      </w:r>
    </w:p>
    <w:p w:rsidR="00D54F8E" w:rsidRPr="004E5794" w:rsidRDefault="00D54F8E" w:rsidP="00D54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разучивание  с голоса учителя коротких 2-4 стихотворений, чтение их перед классом;</w:t>
      </w:r>
    </w:p>
    <w:p w:rsidR="00D54F8E" w:rsidRPr="004E5794" w:rsidRDefault="00D54F8E" w:rsidP="00D54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Внеклассное чтение:</w:t>
      </w:r>
    </w:p>
    <w:p w:rsidR="00D54F8E" w:rsidRPr="004E5794" w:rsidRDefault="00D54F8E" w:rsidP="00D54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развитие интереса к книгам;</w:t>
      </w:r>
    </w:p>
    <w:p w:rsidR="00D54F8E" w:rsidRPr="004E5794" w:rsidRDefault="00D54F8E" w:rsidP="00D54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- знакомство с доступными детскими книгами в чтении учителя; </w:t>
      </w:r>
    </w:p>
    <w:p w:rsidR="00D54F8E" w:rsidRPr="004E5794" w:rsidRDefault="00D54F8E" w:rsidP="00D54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рассматривание читаемой книги.</w:t>
      </w:r>
    </w:p>
    <w:p w:rsidR="00D54F8E" w:rsidRPr="004E5794" w:rsidRDefault="00D54F8E" w:rsidP="00D54F8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54F8E" w:rsidRPr="004E5794" w:rsidRDefault="00D54F8E" w:rsidP="00D54F8E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E5794">
        <w:rPr>
          <w:rFonts w:ascii="Times New Roman" w:hAnsi="Times New Roman" w:cs="Times New Roman"/>
          <w:i/>
          <w:sz w:val="24"/>
          <w:szCs w:val="24"/>
        </w:rPr>
        <w:t>Достатотчный</w:t>
      </w:r>
      <w:proofErr w:type="spellEnd"/>
      <w:r w:rsidRPr="004E5794">
        <w:rPr>
          <w:rFonts w:ascii="Times New Roman" w:hAnsi="Times New Roman" w:cs="Times New Roman"/>
          <w:i/>
          <w:sz w:val="24"/>
          <w:szCs w:val="24"/>
        </w:rPr>
        <w:t xml:space="preserve"> уровень:</w:t>
      </w:r>
    </w:p>
    <w:p w:rsidR="00D54F8E" w:rsidRPr="004E5794" w:rsidRDefault="00D54F8E" w:rsidP="00D54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осознанное, правильное чтение слов по слогам;</w:t>
      </w:r>
    </w:p>
    <w:p w:rsidR="00D54F8E" w:rsidRPr="004E5794" w:rsidRDefault="00D54F8E" w:rsidP="00D54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постепенный переход к чтению целыми словами;</w:t>
      </w:r>
    </w:p>
    <w:p w:rsidR="00D54F8E" w:rsidRPr="004E5794" w:rsidRDefault="00D54F8E" w:rsidP="00D54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соблюдение при чтении интонации в соответствии со знаками препинания.</w:t>
      </w:r>
    </w:p>
    <w:p w:rsidR="00D54F8E" w:rsidRPr="004E5794" w:rsidRDefault="00D54F8E" w:rsidP="00D54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b/>
          <w:sz w:val="24"/>
          <w:szCs w:val="24"/>
        </w:rPr>
        <w:t>-</w:t>
      </w:r>
      <w:r w:rsidRPr="004E5794">
        <w:rPr>
          <w:rFonts w:ascii="Times New Roman" w:hAnsi="Times New Roman" w:cs="Times New Roman"/>
          <w:sz w:val="24"/>
          <w:szCs w:val="24"/>
        </w:rPr>
        <w:t xml:space="preserve">ответы </w:t>
      </w:r>
      <w:proofErr w:type="gramStart"/>
      <w:r w:rsidRPr="004E5794">
        <w:rPr>
          <w:rFonts w:ascii="Times New Roman" w:hAnsi="Times New Roman" w:cs="Times New Roman"/>
          <w:sz w:val="24"/>
          <w:szCs w:val="24"/>
        </w:rPr>
        <w:t>на вопросы по содержанию  прочитанного в связи с рассматриванием  иллюстраций к тексту</w:t>
      </w:r>
      <w:proofErr w:type="gramEnd"/>
      <w:r w:rsidRPr="004E5794">
        <w:rPr>
          <w:rFonts w:ascii="Times New Roman" w:hAnsi="Times New Roman" w:cs="Times New Roman"/>
          <w:sz w:val="24"/>
          <w:szCs w:val="24"/>
        </w:rPr>
        <w:t xml:space="preserve">, картин; </w:t>
      </w:r>
    </w:p>
    <w:p w:rsidR="00D54F8E" w:rsidRPr="004E5794" w:rsidRDefault="00D54F8E" w:rsidP="00D54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- нахождение в тексте предложений для ответа на вопросы; </w:t>
      </w:r>
    </w:p>
    <w:p w:rsidR="00D54F8E" w:rsidRPr="004E5794" w:rsidRDefault="00D54F8E" w:rsidP="00D54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- элементарная оценка </w:t>
      </w:r>
      <w:proofErr w:type="gramStart"/>
      <w:r w:rsidRPr="004E5794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4E5794">
        <w:rPr>
          <w:rFonts w:ascii="Times New Roman" w:hAnsi="Times New Roman" w:cs="Times New Roman"/>
          <w:sz w:val="24"/>
          <w:szCs w:val="24"/>
        </w:rPr>
        <w:t>.</w:t>
      </w:r>
    </w:p>
    <w:p w:rsidR="00D54F8E" w:rsidRPr="004E5794" w:rsidRDefault="00D54F8E" w:rsidP="00D54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Pr="004E5794">
        <w:rPr>
          <w:rFonts w:ascii="Times New Roman" w:hAnsi="Times New Roman" w:cs="Times New Roman"/>
          <w:sz w:val="24"/>
          <w:szCs w:val="24"/>
        </w:rPr>
        <w:t xml:space="preserve">пересказ содержания прочитанного по вопросам учителя с постепенным переходом к самостоятельному пересказу, близкому к тексту; </w:t>
      </w:r>
    </w:p>
    <w:p w:rsidR="00D54F8E" w:rsidRPr="004E5794" w:rsidRDefault="00D54F8E" w:rsidP="00D54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разучивание по учебнику или с голоса учителя 3-5 коротких стихотворений, чтение их перед классом;</w:t>
      </w:r>
    </w:p>
    <w:p w:rsidR="00D54F8E" w:rsidRPr="004E5794" w:rsidRDefault="00D54F8E" w:rsidP="00D54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Внеклассное чтение:</w:t>
      </w:r>
    </w:p>
    <w:p w:rsidR="00D54F8E" w:rsidRPr="004E5794" w:rsidRDefault="00D54F8E" w:rsidP="00D54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развитие интереса к книгам;</w:t>
      </w:r>
    </w:p>
    <w:p w:rsidR="00D54F8E" w:rsidRPr="004E5794" w:rsidRDefault="00D54F8E" w:rsidP="00D54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- знакомство с доступными детскими книгами в чтении учителя; </w:t>
      </w:r>
    </w:p>
    <w:p w:rsidR="00D54F8E" w:rsidRPr="004E5794" w:rsidRDefault="00D54F8E" w:rsidP="00D54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- рассматривание читаемой книги, правильное называние книги, автора; </w:t>
      </w:r>
    </w:p>
    <w:p w:rsidR="00D54F8E" w:rsidRPr="004E5794" w:rsidRDefault="00D54F8E" w:rsidP="00D54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ответы на вопросы: о ком она, о чем в ней рассказывается?</w:t>
      </w:r>
    </w:p>
    <w:p w:rsidR="00D54F8E" w:rsidRPr="004E5794" w:rsidRDefault="00D54F8E" w:rsidP="00D54F8E">
      <w:pPr>
        <w:pStyle w:val="a7"/>
        <w:tabs>
          <w:tab w:val="left" w:pos="426"/>
        </w:tabs>
        <w:spacing w:before="0" w:beforeAutospacing="0" w:after="0" w:afterAutospacing="0"/>
        <w:ind w:firstLine="567"/>
        <w:jc w:val="both"/>
        <w:rPr>
          <w:b/>
          <w:iCs/>
        </w:rPr>
      </w:pPr>
    </w:p>
    <w:p w:rsidR="00D54F8E" w:rsidRPr="004E5794" w:rsidRDefault="00D54F8E" w:rsidP="00D54F8E">
      <w:pPr>
        <w:pStyle w:val="a7"/>
        <w:tabs>
          <w:tab w:val="left" w:pos="426"/>
        </w:tabs>
        <w:spacing w:before="0" w:beforeAutospacing="0" w:after="0" w:afterAutospacing="0"/>
        <w:ind w:firstLine="567"/>
        <w:jc w:val="center"/>
        <w:rPr>
          <w:b/>
          <w:iCs/>
        </w:rPr>
      </w:pPr>
      <w:r w:rsidRPr="004E5794">
        <w:rPr>
          <w:b/>
          <w:iCs/>
        </w:rPr>
        <w:t>3 класс</w:t>
      </w:r>
    </w:p>
    <w:p w:rsidR="00D54F8E" w:rsidRPr="004E5794" w:rsidRDefault="00D54F8E" w:rsidP="00D54F8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5794">
        <w:rPr>
          <w:rFonts w:ascii="Times New Roman" w:hAnsi="Times New Roman" w:cs="Times New Roman"/>
          <w:i/>
          <w:sz w:val="24"/>
          <w:szCs w:val="24"/>
        </w:rPr>
        <w:t>Минимальный уровень:</w:t>
      </w:r>
    </w:p>
    <w:p w:rsidR="00D54F8E" w:rsidRPr="004E5794" w:rsidRDefault="00D54F8E" w:rsidP="00D54F8E">
      <w:pPr>
        <w:pStyle w:val="a7"/>
        <w:spacing w:before="0" w:beforeAutospacing="0" w:after="0" w:afterAutospacing="0"/>
        <w:ind w:firstLine="567"/>
        <w:jc w:val="both"/>
      </w:pPr>
      <w:r w:rsidRPr="004E5794">
        <w:t>- сознанное, правильное чтение текста вслух по слогам после работы над ним под руководством учителя. Слоговое чтение трудных по смыслу и слоговой структуре слов.</w:t>
      </w:r>
    </w:p>
    <w:p w:rsidR="00D54F8E" w:rsidRPr="004E5794" w:rsidRDefault="00D54F8E" w:rsidP="00D54F8E">
      <w:pPr>
        <w:pStyle w:val="a7"/>
        <w:spacing w:before="0" w:beforeAutospacing="0" w:after="0" w:afterAutospacing="0"/>
        <w:ind w:firstLine="567"/>
        <w:jc w:val="both"/>
      </w:pPr>
      <w:r w:rsidRPr="004E5794">
        <w:t>- соблюдение при чтении знаков препинания;</w:t>
      </w:r>
    </w:p>
    <w:p w:rsidR="00D54F8E" w:rsidRPr="004E5794" w:rsidRDefault="00D54F8E" w:rsidP="00D54F8E">
      <w:pPr>
        <w:pStyle w:val="a7"/>
        <w:spacing w:before="0" w:beforeAutospacing="0" w:after="0" w:afterAutospacing="0"/>
        <w:ind w:firstLine="567"/>
        <w:jc w:val="both"/>
      </w:pPr>
      <w:r w:rsidRPr="004E5794">
        <w:t>- ответы на вопросы, о ком или о чем говорится в прочитанном тексте. Установление связи отдельных мест текста, слов и выражений с иллюстрацией.</w:t>
      </w:r>
    </w:p>
    <w:p w:rsidR="00D54F8E" w:rsidRPr="004E5794" w:rsidRDefault="00D54F8E" w:rsidP="00D54F8E">
      <w:pPr>
        <w:pStyle w:val="a7"/>
        <w:spacing w:before="0" w:beforeAutospacing="0" w:after="0" w:afterAutospacing="0"/>
        <w:ind w:firstLine="567"/>
        <w:jc w:val="both"/>
      </w:pPr>
      <w:r w:rsidRPr="004E5794">
        <w:t>- подведение учащихся к выводам из прочитанного, сравнение прочитанного с опытом детей и с содержанием другого знакомого текста.</w:t>
      </w:r>
      <w:r w:rsidRPr="004E5794">
        <w:rPr>
          <w:b/>
        </w:rPr>
        <w:t>     </w:t>
      </w:r>
    </w:p>
    <w:p w:rsidR="00D54F8E" w:rsidRPr="004E5794" w:rsidRDefault="00D54F8E" w:rsidP="00D54F8E">
      <w:pPr>
        <w:pStyle w:val="a7"/>
        <w:spacing w:before="0" w:beforeAutospacing="0" w:after="0" w:afterAutospacing="0"/>
        <w:ind w:firstLine="567"/>
        <w:jc w:val="both"/>
      </w:pPr>
      <w:r w:rsidRPr="004E5794">
        <w:t>- деление текста на части с помощью учителя,  составление картинного плана; рисование словарных картин;</w:t>
      </w:r>
    </w:p>
    <w:p w:rsidR="00D54F8E" w:rsidRPr="004E5794" w:rsidRDefault="00D54F8E" w:rsidP="00D54F8E">
      <w:pPr>
        <w:pStyle w:val="a7"/>
        <w:spacing w:before="0" w:beforeAutospacing="0" w:after="0" w:afterAutospacing="0"/>
        <w:ind w:firstLine="567"/>
        <w:jc w:val="both"/>
      </w:pPr>
      <w:r w:rsidRPr="004E5794">
        <w:t>- чтение диалогов. Драматизация простейших оценок из рассказов и сказок.</w:t>
      </w:r>
    </w:p>
    <w:p w:rsidR="00D54F8E" w:rsidRPr="004E5794" w:rsidRDefault="00D54F8E" w:rsidP="00D54F8E">
      <w:pPr>
        <w:pStyle w:val="a7"/>
        <w:spacing w:before="0" w:beforeAutospacing="0" w:after="0" w:afterAutospacing="0"/>
        <w:ind w:firstLine="567"/>
        <w:jc w:val="both"/>
      </w:pPr>
      <w:r w:rsidRPr="004E5794">
        <w:t>- работа с помощью учителя по заданиям и вопросам, помещенным в книге для чтения.</w:t>
      </w:r>
    </w:p>
    <w:p w:rsidR="00D54F8E" w:rsidRPr="004E5794" w:rsidRDefault="00D54F8E" w:rsidP="00D54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разучивание по учебнику или с голоса учителя 3-5 коротких стихотворений, чтение их перед классом;</w:t>
      </w:r>
    </w:p>
    <w:p w:rsidR="00D54F8E" w:rsidRPr="004E5794" w:rsidRDefault="00D54F8E" w:rsidP="00D54F8E">
      <w:pPr>
        <w:pStyle w:val="a7"/>
        <w:spacing w:before="0" w:beforeAutospacing="0" w:after="0" w:afterAutospacing="0"/>
        <w:ind w:firstLine="567"/>
        <w:jc w:val="both"/>
      </w:pPr>
      <w:r w:rsidRPr="004E5794">
        <w:t xml:space="preserve">- чтение доступных детских книжек. </w:t>
      </w:r>
    </w:p>
    <w:p w:rsidR="00D54F8E" w:rsidRPr="004E5794" w:rsidRDefault="00D54F8E" w:rsidP="00D54F8E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E5794">
        <w:rPr>
          <w:rFonts w:ascii="Times New Roman" w:hAnsi="Times New Roman" w:cs="Times New Roman"/>
          <w:i/>
          <w:sz w:val="24"/>
          <w:szCs w:val="24"/>
        </w:rPr>
        <w:t>Достатотчный</w:t>
      </w:r>
      <w:proofErr w:type="spellEnd"/>
      <w:r w:rsidRPr="004E5794">
        <w:rPr>
          <w:rFonts w:ascii="Times New Roman" w:hAnsi="Times New Roman" w:cs="Times New Roman"/>
          <w:i/>
          <w:sz w:val="24"/>
          <w:szCs w:val="24"/>
        </w:rPr>
        <w:t xml:space="preserve"> уровень:</w:t>
      </w:r>
    </w:p>
    <w:p w:rsidR="00D54F8E" w:rsidRPr="004E5794" w:rsidRDefault="00D54F8E" w:rsidP="00D54F8E">
      <w:pPr>
        <w:pStyle w:val="a7"/>
        <w:spacing w:before="0" w:beforeAutospacing="0" w:after="0" w:afterAutospacing="0"/>
        <w:ind w:firstLine="567"/>
        <w:jc w:val="both"/>
      </w:pPr>
      <w:r w:rsidRPr="004E5794">
        <w:t>- осознанное и правильное чтение текста вслух по слогам и целыми словами;</w:t>
      </w:r>
    </w:p>
    <w:p w:rsidR="00D54F8E" w:rsidRPr="004E5794" w:rsidRDefault="00D54F8E" w:rsidP="00D54F8E">
      <w:pPr>
        <w:pStyle w:val="a7"/>
        <w:spacing w:before="0" w:beforeAutospacing="0" w:after="0" w:afterAutospacing="0"/>
        <w:ind w:firstLine="567"/>
        <w:jc w:val="both"/>
      </w:pPr>
      <w:r w:rsidRPr="004E5794">
        <w:t>- выразительное чтение: соблюдение пауз между предложениями, логического ударения, необходимой интонации.</w:t>
      </w:r>
    </w:p>
    <w:p w:rsidR="00D54F8E" w:rsidRPr="004E5794" w:rsidRDefault="00D54F8E" w:rsidP="00D54F8E">
      <w:pPr>
        <w:pStyle w:val="a7"/>
        <w:spacing w:before="0" w:beforeAutospacing="0" w:after="0" w:afterAutospacing="0"/>
        <w:ind w:firstLine="567"/>
        <w:jc w:val="both"/>
      </w:pPr>
      <w:r w:rsidRPr="004E5794">
        <w:t xml:space="preserve">- выделение главной мысли произведения, осознание последовательности, причинности и смысла читаемого. </w:t>
      </w:r>
    </w:p>
    <w:p w:rsidR="00D54F8E" w:rsidRPr="004E5794" w:rsidRDefault="00D54F8E" w:rsidP="00D54F8E">
      <w:pPr>
        <w:pStyle w:val="a7"/>
        <w:spacing w:before="0" w:beforeAutospacing="0" w:after="0" w:afterAutospacing="0"/>
        <w:ind w:firstLine="567"/>
        <w:jc w:val="both"/>
      </w:pPr>
      <w:r w:rsidRPr="004E5794">
        <w:t>- деление текста на законченные по смыслу части по данным заглавиям. Придумывание заглавий к основным частям текста, коллективное составление плана. Объяснение выделенных учителем слов и оборотов речи.</w:t>
      </w:r>
    </w:p>
    <w:p w:rsidR="00D54F8E" w:rsidRPr="004E5794" w:rsidRDefault="00D54F8E" w:rsidP="00D54F8E">
      <w:pPr>
        <w:pStyle w:val="a7"/>
        <w:spacing w:before="0" w:beforeAutospacing="0" w:after="0" w:afterAutospacing="0"/>
        <w:ind w:firstLine="567"/>
        <w:jc w:val="both"/>
      </w:pPr>
      <w:r w:rsidRPr="004E5794">
        <w:t>- подведение учащихся к выводу из произведения, сравнение прочитанного с опытом детей и ранее прочитанным. Выделение главных действующих лиц, оценка их поступков; выбор в тексте слов, выражений, характеризующих героев, события, картины природы.</w:t>
      </w:r>
    </w:p>
    <w:p w:rsidR="00D54F8E" w:rsidRPr="004E5794" w:rsidRDefault="00D54F8E" w:rsidP="00D54F8E">
      <w:pPr>
        <w:pStyle w:val="a7"/>
        <w:spacing w:before="0" w:beforeAutospacing="0" w:after="0" w:afterAutospacing="0"/>
        <w:ind w:firstLine="567"/>
        <w:jc w:val="both"/>
      </w:pPr>
      <w:r w:rsidRPr="004E5794">
        <w:t xml:space="preserve">- самостоятельный полный и выборочный пересказ, рассказ по аналогии с </w:t>
      </w:r>
      <w:proofErr w:type="gramStart"/>
      <w:r w:rsidRPr="004E5794">
        <w:t>прочитанным</w:t>
      </w:r>
      <w:proofErr w:type="gramEnd"/>
      <w:r w:rsidRPr="004E5794">
        <w:t>;</w:t>
      </w:r>
    </w:p>
    <w:p w:rsidR="00D54F8E" w:rsidRPr="004E5794" w:rsidRDefault="00D54F8E" w:rsidP="00D54F8E">
      <w:pPr>
        <w:pStyle w:val="a7"/>
        <w:spacing w:before="0" w:beforeAutospacing="0" w:after="0" w:afterAutospacing="0"/>
        <w:ind w:firstLine="567"/>
        <w:jc w:val="both"/>
      </w:pPr>
      <w:r w:rsidRPr="004E5794">
        <w:t>- выразительное чтение наизусть 5-6 стихотворений;</w:t>
      </w:r>
    </w:p>
    <w:p w:rsidR="00D54F8E" w:rsidRPr="004E5794" w:rsidRDefault="00D54F8E" w:rsidP="00D54F8E">
      <w:pPr>
        <w:pStyle w:val="a7"/>
        <w:spacing w:before="0" w:beforeAutospacing="0" w:after="0" w:afterAutospacing="0"/>
        <w:ind w:firstLine="567"/>
        <w:jc w:val="both"/>
      </w:pPr>
      <w:r w:rsidRPr="004E5794">
        <w:t xml:space="preserve">- чтение доступных детских книг из школьной библиотеки и детских газет, журналов; называние заглавия прочитанной книги, ее автора; ответы на вопросы по содержанию; рассказывание отдельных эпизодов </w:t>
      </w:r>
      <w:proofErr w:type="gramStart"/>
      <w:r w:rsidRPr="004E5794">
        <w:t>из</w:t>
      </w:r>
      <w:proofErr w:type="gramEnd"/>
      <w:r w:rsidRPr="004E5794">
        <w:t xml:space="preserve"> прочитанного.</w:t>
      </w:r>
    </w:p>
    <w:p w:rsidR="00D54F8E" w:rsidRPr="004E5794" w:rsidRDefault="00D54F8E" w:rsidP="00D54F8E">
      <w:pPr>
        <w:pStyle w:val="a7"/>
        <w:tabs>
          <w:tab w:val="left" w:pos="426"/>
        </w:tabs>
        <w:spacing w:before="0" w:beforeAutospacing="0" w:after="0" w:afterAutospacing="0"/>
        <w:ind w:firstLine="567"/>
        <w:jc w:val="center"/>
        <w:rPr>
          <w:b/>
        </w:rPr>
      </w:pPr>
      <w:r w:rsidRPr="004E5794">
        <w:rPr>
          <w:b/>
        </w:rPr>
        <w:t>4 класс</w:t>
      </w:r>
    </w:p>
    <w:p w:rsidR="00D54F8E" w:rsidRPr="004E5794" w:rsidRDefault="00D54F8E" w:rsidP="00D54F8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5794">
        <w:rPr>
          <w:rFonts w:ascii="Times New Roman" w:hAnsi="Times New Roman" w:cs="Times New Roman"/>
          <w:i/>
          <w:sz w:val="24"/>
          <w:szCs w:val="24"/>
        </w:rPr>
        <w:t>Минимальный уровень:</w:t>
      </w:r>
    </w:p>
    <w:p w:rsidR="00D54F8E" w:rsidRPr="004E5794" w:rsidRDefault="00D54F8E" w:rsidP="00D54F8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осознанное и правильное чтение текста вслух по слогам и целыми словами;</w:t>
      </w:r>
    </w:p>
    <w:p w:rsidR="00D54F8E" w:rsidRPr="004E5794" w:rsidRDefault="00D54F8E" w:rsidP="00D54F8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пересказ содержания прочитанного текста по вопросам;</w:t>
      </w:r>
    </w:p>
    <w:p w:rsidR="00D54F8E" w:rsidRPr="004E5794" w:rsidRDefault="00D54F8E" w:rsidP="00D54F8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участие в коллективной работе по оценке поступков героев и событий;</w:t>
      </w:r>
    </w:p>
    <w:p w:rsidR="00D54F8E" w:rsidRPr="004E5794" w:rsidRDefault="00D54F8E" w:rsidP="00D54F8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выразительное чтение наизусть 5-7 коротких стихотворений.</w:t>
      </w:r>
    </w:p>
    <w:p w:rsidR="00D54F8E" w:rsidRPr="004E5794" w:rsidRDefault="00D54F8E" w:rsidP="00D54F8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5794">
        <w:rPr>
          <w:rFonts w:ascii="Times New Roman" w:hAnsi="Times New Roman" w:cs="Times New Roman"/>
          <w:i/>
          <w:sz w:val="24"/>
          <w:szCs w:val="24"/>
        </w:rPr>
        <w:t>Достаточный уровень:</w:t>
      </w:r>
    </w:p>
    <w:p w:rsidR="00D54F8E" w:rsidRPr="004E5794" w:rsidRDefault="00D54F8E" w:rsidP="00D54F8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lastRenderedPageBreak/>
        <w:t>- чтение текста после предварительного анализа вслух целыми словами (сложные по семантике и структуре слова ― по слогам) с соблюдением пауз, с соответствующим тоном голоса и темпом речи;</w:t>
      </w:r>
    </w:p>
    <w:p w:rsidR="00D54F8E" w:rsidRPr="004E5794" w:rsidRDefault="00D54F8E" w:rsidP="00D54F8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ответы на вопросы учителя по прочитанному тексту;</w:t>
      </w:r>
    </w:p>
    <w:p w:rsidR="00D54F8E" w:rsidRPr="004E5794" w:rsidRDefault="00D54F8E" w:rsidP="00D54F8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определение основной мысли текста после предварительного его анализа;</w:t>
      </w:r>
    </w:p>
    <w:p w:rsidR="00D54F8E" w:rsidRPr="004E5794" w:rsidRDefault="00D54F8E" w:rsidP="00D54F8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чтение текста молча с выполнением заданий учителя;</w:t>
      </w:r>
    </w:p>
    <w:p w:rsidR="00D54F8E" w:rsidRPr="004E5794" w:rsidRDefault="00D54F8E" w:rsidP="00D54F8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определение главных действующих лиц произведения; элементарная оценка их поступков;</w:t>
      </w:r>
    </w:p>
    <w:p w:rsidR="00D54F8E" w:rsidRPr="004E5794" w:rsidRDefault="00D54F8E" w:rsidP="00D54F8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чтение диалогов по ролям с использованием некоторых средств устной выразительности (после предварительного разбора);</w:t>
      </w:r>
    </w:p>
    <w:p w:rsidR="00D54F8E" w:rsidRPr="004E5794" w:rsidRDefault="00D54F8E" w:rsidP="00D54F8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пересказ текста по частям с опорой на вопросы учителя, картинный план или иллюстрацию;</w:t>
      </w:r>
    </w:p>
    <w:p w:rsidR="00D54F8E" w:rsidRPr="004E5794" w:rsidRDefault="00D54F8E" w:rsidP="00D54F8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- выразительное чтение наизусть 7-8 стихотворений.</w:t>
      </w:r>
    </w:p>
    <w:p w:rsidR="00D54F8E" w:rsidRPr="004E5794" w:rsidRDefault="00D54F8E" w:rsidP="00D54F8E">
      <w:pPr>
        <w:pStyle w:val="a7"/>
        <w:tabs>
          <w:tab w:val="left" w:pos="426"/>
        </w:tabs>
        <w:spacing w:before="0" w:beforeAutospacing="0" w:after="0" w:afterAutospacing="0"/>
        <w:ind w:firstLine="567"/>
        <w:jc w:val="both"/>
        <w:rPr>
          <w:b/>
        </w:rPr>
      </w:pPr>
    </w:p>
    <w:p w:rsidR="007A7FE9" w:rsidRPr="004E5794" w:rsidRDefault="007A7FE9" w:rsidP="007A7FE9">
      <w:pPr>
        <w:pStyle w:val="a7"/>
        <w:tabs>
          <w:tab w:val="left" w:pos="426"/>
        </w:tabs>
        <w:spacing w:before="0" w:beforeAutospacing="0" w:after="0" w:afterAutospacing="0"/>
        <w:ind w:firstLine="567"/>
        <w:jc w:val="center"/>
        <w:rPr>
          <w:b/>
        </w:rPr>
      </w:pPr>
      <w:r w:rsidRPr="007A7FE9">
        <w:rPr>
          <w:b/>
        </w:rPr>
        <w:t>5.</w:t>
      </w:r>
      <w:r>
        <w:rPr>
          <w:b/>
        </w:rPr>
        <w:t>.Содержание учебного предмета</w:t>
      </w:r>
    </w:p>
    <w:p w:rsidR="007A7FE9" w:rsidRPr="004E5794" w:rsidRDefault="007A7FE9" w:rsidP="007A7FE9">
      <w:pPr>
        <w:pStyle w:val="a6"/>
        <w:tabs>
          <w:tab w:val="left" w:pos="426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794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7A7FE9" w:rsidRPr="004E5794" w:rsidRDefault="007A7FE9" w:rsidP="007A7FE9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794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7A7FE9" w:rsidRPr="004E5794" w:rsidRDefault="007A7FE9" w:rsidP="007A7FE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b/>
          <w:sz w:val="24"/>
          <w:szCs w:val="24"/>
        </w:rPr>
        <w:t>Подготовка к усвоению грамоты.</w:t>
      </w:r>
    </w:p>
    <w:p w:rsidR="007A7FE9" w:rsidRPr="004E5794" w:rsidRDefault="007A7FE9" w:rsidP="007A7FE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5794">
        <w:rPr>
          <w:rFonts w:ascii="Times New Roman" w:hAnsi="Times New Roman" w:cs="Times New Roman"/>
          <w:i/>
          <w:sz w:val="24"/>
          <w:szCs w:val="24"/>
        </w:rPr>
        <w:t xml:space="preserve">Подготовка к усвоению первоначальных навыков чтения. </w:t>
      </w:r>
    </w:p>
    <w:p w:rsidR="00D54F8E" w:rsidRPr="004E5794" w:rsidRDefault="007A7FE9" w:rsidP="007A7FE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794">
        <w:rPr>
          <w:rFonts w:ascii="Times New Roman" w:hAnsi="Times New Roman" w:cs="Times New Roman"/>
          <w:sz w:val="24"/>
          <w:szCs w:val="24"/>
        </w:rPr>
        <w:t>Разв</w:t>
      </w:r>
      <w:proofErr w:type="spellEnd"/>
      <w:r w:rsidRPr="004E5794">
        <w:rPr>
          <w:rFonts w:ascii="Times New Roman" w:hAnsi="Times New Roman" w:cs="Times New Roman"/>
          <w:sz w:val="24"/>
          <w:szCs w:val="24"/>
        </w:rPr>
        <w:t xml:space="preserve"> </w:t>
      </w:r>
      <w:r w:rsidR="00D54F8E" w:rsidRPr="004E5794">
        <w:rPr>
          <w:rFonts w:ascii="Times New Roman" w:hAnsi="Times New Roman" w:cs="Times New Roman"/>
          <w:sz w:val="24"/>
          <w:szCs w:val="24"/>
        </w:rPr>
        <w:t>з. Совершенствование произносительной стороны речи. Формирование первоначальных языковых понятий: «слово», «предложение», часть слова − «слог» (без называния термина), «звуки гласные и согласные». Деление слов на части. Выделение на слух некоторых звуков. Определение наличия/отсутствия звука в слове на слух.</w:t>
      </w:r>
    </w:p>
    <w:p w:rsidR="00D54F8E" w:rsidRPr="004E5794" w:rsidRDefault="00D54F8E" w:rsidP="00D54F8E">
      <w:pPr>
        <w:pStyle w:val="Default"/>
        <w:tabs>
          <w:tab w:val="left" w:pos="426"/>
        </w:tabs>
        <w:ind w:firstLine="567"/>
        <w:jc w:val="both"/>
        <w:rPr>
          <w:b/>
          <w:iCs/>
          <w:color w:val="auto"/>
        </w:rPr>
      </w:pPr>
      <w:r w:rsidRPr="004E5794">
        <w:rPr>
          <w:b/>
          <w:iCs/>
          <w:color w:val="auto"/>
        </w:rPr>
        <w:t>Обучение грамоте.</w:t>
      </w:r>
    </w:p>
    <w:p w:rsidR="00D54F8E" w:rsidRPr="004E5794" w:rsidRDefault="00D54F8E" w:rsidP="00D54F8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5794">
        <w:rPr>
          <w:rFonts w:ascii="Times New Roman" w:hAnsi="Times New Roman" w:cs="Times New Roman"/>
          <w:i/>
          <w:sz w:val="24"/>
          <w:szCs w:val="24"/>
        </w:rPr>
        <w:t xml:space="preserve">Формирование элементарных навыков чтения. </w:t>
      </w:r>
    </w:p>
    <w:p w:rsidR="00D54F8E" w:rsidRPr="004E5794" w:rsidRDefault="00D54F8E" w:rsidP="00D54F8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Звуки речи. Выделение звука на фоне полного слова. Отчетливое произнесение. Определение места звука в слове. Определение последовательности звуков в несложных по структуре словах. Сравнение на слух слов, различающихся одним звуком. Различение гласных и согласных звуков на слух и в собственном произношении. Обозначение звука буквой. Соотнесение и различение звука и буквы. Звукобуквенный анализ несложных по структуре слов. Образование и чтение слогов различной структуры (состоящих из одной гласной, закрытых и открытых двухбуквенных слогов, закрытых трёхбуквенных слогов с твердыми и мягкими согласными, со стечениями согласных в начале или в конце слова). Составление и чтение слов из усвоенных слоговых структур. Формирование навыков правильного, осознанного и выразительного чтения на материале предложений и небольших текстов (после предварительной отработки с учителем). Разучивание с голоса коротких стихотворений, загадок, </w:t>
      </w:r>
      <w:proofErr w:type="spellStart"/>
      <w:r w:rsidRPr="004E5794">
        <w:rPr>
          <w:rFonts w:ascii="Times New Roman" w:hAnsi="Times New Roman" w:cs="Times New Roman"/>
          <w:sz w:val="24"/>
          <w:szCs w:val="24"/>
        </w:rPr>
        <w:t>чистоговорок</w:t>
      </w:r>
      <w:proofErr w:type="spellEnd"/>
      <w:r w:rsidRPr="004E5794">
        <w:rPr>
          <w:rFonts w:ascii="Times New Roman" w:hAnsi="Times New Roman" w:cs="Times New Roman"/>
          <w:sz w:val="24"/>
          <w:szCs w:val="24"/>
        </w:rPr>
        <w:t>.</w:t>
      </w:r>
    </w:p>
    <w:p w:rsidR="00D54F8E" w:rsidRPr="004E5794" w:rsidRDefault="00D54F8E" w:rsidP="00D54F8E">
      <w:pPr>
        <w:pStyle w:val="a7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t>Последовательное изучение звуков и букв, усвоение основных слоговых структур. Практическое знакомство с гласными и согласными звуками.</w:t>
      </w:r>
    </w:p>
    <w:p w:rsidR="00D54F8E" w:rsidRPr="004E5794" w:rsidRDefault="00D54F8E" w:rsidP="00D54F8E">
      <w:pPr>
        <w:pStyle w:val="a7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rPr>
          <w:rStyle w:val="a9"/>
        </w:rPr>
        <w:t xml:space="preserve">1-й этап. </w:t>
      </w:r>
      <w:r w:rsidRPr="004E5794">
        <w:t xml:space="preserve">Изучение звуков и букв: </w:t>
      </w:r>
      <w:r w:rsidRPr="004E5794">
        <w:rPr>
          <w:rStyle w:val="a8"/>
        </w:rPr>
        <w:t xml:space="preserve">а, у, о, </w:t>
      </w:r>
      <w:proofErr w:type="gramStart"/>
      <w:r w:rsidRPr="004E5794">
        <w:rPr>
          <w:rStyle w:val="a8"/>
        </w:rPr>
        <w:t>м</w:t>
      </w:r>
      <w:proofErr w:type="gramEnd"/>
      <w:r w:rsidRPr="004E5794">
        <w:rPr>
          <w:rStyle w:val="a8"/>
        </w:rPr>
        <w:t>, с, х</w:t>
      </w:r>
      <w:r w:rsidRPr="004E5794">
        <w:t>.</w:t>
      </w:r>
    </w:p>
    <w:p w:rsidR="00D54F8E" w:rsidRPr="004E5794" w:rsidRDefault="00D54F8E" w:rsidP="00D54F8E">
      <w:pPr>
        <w:pStyle w:val="a7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t>Правильное и отчетливое произношение изучаемых звуков, различение их в начале и в конце слова (в зависимости от того, в каком положении этот звук легче выделяется).</w:t>
      </w:r>
    </w:p>
    <w:p w:rsidR="00D54F8E" w:rsidRPr="004E5794" w:rsidRDefault="00D54F8E" w:rsidP="00D54F8E">
      <w:pPr>
        <w:pStyle w:val="a7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t>Образование из усвоенных звуков и букв слов (</w:t>
      </w:r>
      <w:proofErr w:type="gramStart"/>
      <w:r w:rsidRPr="004E5794">
        <w:rPr>
          <w:rStyle w:val="a8"/>
        </w:rPr>
        <w:t>ау</w:t>
      </w:r>
      <w:proofErr w:type="gramEnd"/>
      <w:r w:rsidRPr="004E5794">
        <w:rPr>
          <w:rStyle w:val="a8"/>
        </w:rPr>
        <w:t xml:space="preserve">, </w:t>
      </w:r>
      <w:proofErr w:type="spellStart"/>
      <w:r w:rsidRPr="004E5794">
        <w:rPr>
          <w:rStyle w:val="a8"/>
        </w:rPr>
        <w:t>уа</w:t>
      </w:r>
      <w:proofErr w:type="spellEnd"/>
      <w:r w:rsidRPr="004E5794">
        <w:rPr>
          <w:rStyle w:val="a8"/>
        </w:rPr>
        <w:t xml:space="preserve">, </w:t>
      </w:r>
      <w:proofErr w:type="spellStart"/>
      <w:r w:rsidRPr="004E5794">
        <w:rPr>
          <w:rStyle w:val="a8"/>
        </w:rPr>
        <w:t>ам</w:t>
      </w:r>
      <w:proofErr w:type="spellEnd"/>
      <w:r w:rsidRPr="004E5794">
        <w:rPr>
          <w:rStyle w:val="a8"/>
        </w:rPr>
        <w:t xml:space="preserve">, ум </w:t>
      </w:r>
      <w:r w:rsidRPr="004E5794">
        <w:t>и др.), чтение этих слов с протяжным произношением.</w:t>
      </w:r>
    </w:p>
    <w:p w:rsidR="00D54F8E" w:rsidRPr="004E5794" w:rsidRDefault="00D54F8E" w:rsidP="00D54F8E">
      <w:pPr>
        <w:pStyle w:val="a7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t>Образование и чтение открытых и закрытых двух звуковых слогов, сравнение их. Составление и чтение слов из этих слогов.</w:t>
      </w:r>
    </w:p>
    <w:p w:rsidR="00D54F8E" w:rsidRPr="004E5794" w:rsidRDefault="00D54F8E" w:rsidP="00D54F8E">
      <w:pPr>
        <w:pStyle w:val="a7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rPr>
          <w:rStyle w:val="a9"/>
        </w:rPr>
        <w:t xml:space="preserve">2-й этап. </w:t>
      </w:r>
      <w:r w:rsidRPr="004E5794">
        <w:t xml:space="preserve">Повторение пройденных звуков и букв и изучение новых: </w:t>
      </w:r>
      <w:r w:rsidRPr="004E5794">
        <w:rPr>
          <w:rStyle w:val="a8"/>
        </w:rPr>
        <w:t>ш, л, н, ы, р</w:t>
      </w:r>
      <w:r w:rsidRPr="004E5794">
        <w:t>.</w:t>
      </w:r>
    </w:p>
    <w:p w:rsidR="00D54F8E" w:rsidRPr="004E5794" w:rsidRDefault="00D54F8E" w:rsidP="00D54F8E">
      <w:pPr>
        <w:pStyle w:val="a7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t>Достаточно быстрое соотнесение звуков с соответствующими буквами, определение местонахождения их в словах (в начале или в конце).</w:t>
      </w:r>
    </w:p>
    <w:p w:rsidR="00D54F8E" w:rsidRPr="004E5794" w:rsidRDefault="00D54F8E" w:rsidP="00D54F8E">
      <w:pPr>
        <w:pStyle w:val="a7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t>Образование открытых и закрытых двух звуковых слогов из вновь изученных звуков, чтение этих слогов протяжно и слитно.</w:t>
      </w:r>
    </w:p>
    <w:p w:rsidR="00D54F8E" w:rsidRPr="004E5794" w:rsidRDefault="00D54F8E" w:rsidP="00D54F8E">
      <w:pPr>
        <w:pStyle w:val="a7"/>
        <w:tabs>
          <w:tab w:val="left" w:pos="426"/>
        </w:tabs>
        <w:spacing w:before="0" w:beforeAutospacing="0" w:after="0" w:afterAutospacing="0"/>
        <w:ind w:firstLine="567"/>
        <w:jc w:val="both"/>
        <w:rPr>
          <w:rStyle w:val="a8"/>
        </w:rPr>
      </w:pPr>
      <w:r w:rsidRPr="004E5794">
        <w:t>Составление и чтение слов из двух усвоенных слоговых структур (</w:t>
      </w:r>
      <w:proofErr w:type="spellStart"/>
      <w:proofErr w:type="gramStart"/>
      <w:r w:rsidRPr="004E5794">
        <w:rPr>
          <w:rStyle w:val="a8"/>
        </w:rPr>
        <w:t>ма-ма</w:t>
      </w:r>
      <w:proofErr w:type="spellEnd"/>
      <w:proofErr w:type="gramEnd"/>
      <w:r w:rsidRPr="004E5794">
        <w:rPr>
          <w:rStyle w:val="a8"/>
        </w:rPr>
        <w:t>, мы-ла</w:t>
      </w:r>
      <w:r w:rsidRPr="004E5794">
        <w:t>)</w:t>
      </w:r>
      <w:r w:rsidRPr="004E5794">
        <w:rPr>
          <w:rStyle w:val="a8"/>
        </w:rPr>
        <w:t>.</w:t>
      </w:r>
    </w:p>
    <w:p w:rsidR="00D54F8E" w:rsidRPr="004E5794" w:rsidRDefault="00D54F8E" w:rsidP="00D54F8E">
      <w:pPr>
        <w:pStyle w:val="a7"/>
        <w:tabs>
          <w:tab w:val="left" w:pos="426"/>
        </w:tabs>
        <w:spacing w:before="0" w:beforeAutospacing="0" w:after="0" w:afterAutospacing="0"/>
        <w:ind w:firstLine="567"/>
        <w:jc w:val="both"/>
        <w:rPr>
          <w:rStyle w:val="a8"/>
        </w:rPr>
      </w:pPr>
      <w:r w:rsidRPr="004E5794">
        <w:t>Образование и чтение трехбуквенных слов, состоящих из одного закрытого слога (</w:t>
      </w:r>
      <w:r w:rsidRPr="004E5794">
        <w:rPr>
          <w:rStyle w:val="a8"/>
        </w:rPr>
        <w:t>сом</w:t>
      </w:r>
      <w:r w:rsidRPr="004E5794">
        <w:t>)</w:t>
      </w:r>
      <w:r w:rsidRPr="004E5794">
        <w:rPr>
          <w:rStyle w:val="a8"/>
        </w:rPr>
        <w:t>.</w:t>
      </w:r>
    </w:p>
    <w:p w:rsidR="00D54F8E" w:rsidRPr="004E5794" w:rsidRDefault="00D54F8E" w:rsidP="00D54F8E">
      <w:pPr>
        <w:pStyle w:val="a7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rPr>
          <w:rStyle w:val="a9"/>
        </w:rPr>
        <w:lastRenderedPageBreak/>
        <w:t xml:space="preserve">3-й этап. </w:t>
      </w:r>
      <w:r w:rsidRPr="004E5794">
        <w:t xml:space="preserve">Повторение пройденных звуков и букв, изучение новых: </w:t>
      </w:r>
      <w:r w:rsidRPr="004E5794">
        <w:rPr>
          <w:rStyle w:val="a8"/>
        </w:rPr>
        <w:t xml:space="preserve">к, </w:t>
      </w:r>
      <w:proofErr w:type="gramStart"/>
      <w:r w:rsidRPr="004E5794">
        <w:rPr>
          <w:rStyle w:val="a8"/>
        </w:rPr>
        <w:t>п</w:t>
      </w:r>
      <w:proofErr w:type="gramEnd"/>
      <w:r w:rsidRPr="004E5794">
        <w:rPr>
          <w:rStyle w:val="a8"/>
        </w:rPr>
        <w:t>, и, з, в, ж, б, г, д, й, ь, т</w:t>
      </w:r>
      <w:r w:rsidRPr="004E5794">
        <w:t>.</w:t>
      </w:r>
    </w:p>
    <w:p w:rsidR="00D54F8E" w:rsidRPr="004E5794" w:rsidRDefault="00D54F8E" w:rsidP="00D54F8E">
      <w:pPr>
        <w:pStyle w:val="a7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t>Подбор слов с заданным звуком и определение его нахождения в словах (в начале, в середине, в конце).</w:t>
      </w:r>
    </w:p>
    <w:p w:rsidR="00D54F8E" w:rsidRPr="004E5794" w:rsidRDefault="00D54F8E" w:rsidP="00D54F8E">
      <w:pPr>
        <w:pStyle w:val="a7"/>
        <w:tabs>
          <w:tab w:val="left" w:pos="426"/>
        </w:tabs>
        <w:spacing w:before="0" w:beforeAutospacing="0" w:after="0" w:afterAutospacing="0"/>
        <w:ind w:firstLine="567"/>
        <w:jc w:val="both"/>
        <w:rPr>
          <w:rStyle w:val="a8"/>
        </w:rPr>
      </w:pPr>
      <w:r w:rsidRPr="004E5794">
        <w:t>Образование и чтение открытых и закрытых слогов с твердыми и мягкими согласными в начале слога (</w:t>
      </w:r>
      <w:r w:rsidRPr="004E5794">
        <w:rPr>
          <w:rStyle w:val="a8"/>
        </w:rPr>
        <w:t>па, ли, лук, вил</w:t>
      </w:r>
      <w:r w:rsidRPr="004E5794">
        <w:t>)</w:t>
      </w:r>
      <w:r w:rsidRPr="004E5794">
        <w:rPr>
          <w:rStyle w:val="a8"/>
        </w:rPr>
        <w:t>.</w:t>
      </w:r>
    </w:p>
    <w:p w:rsidR="00D54F8E" w:rsidRPr="004E5794" w:rsidRDefault="00D54F8E" w:rsidP="00D54F8E">
      <w:pPr>
        <w:pStyle w:val="a7"/>
        <w:tabs>
          <w:tab w:val="left" w:pos="426"/>
        </w:tabs>
        <w:spacing w:before="0" w:beforeAutospacing="0" w:after="0" w:afterAutospacing="0"/>
        <w:ind w:firstLine="567"/>
        <w:jc w:val="both"/>
        <w:rPr>
          <w:rStyle w:val="a9"/>
        </w:rPr>
      </w:pPr>
      <w:r w:rsidRPr="004E5794">
        <w:t>Составление и чтение слов из усвоенных слоговых структур (</w:t>
      </w:r>
      <w:proofErr w:type="gramStart"/>
      <w:r w:rsidRPr="004E5794">
        <w:rPr>
          <w:rStyle w:val="a9"/>
        </w:rPr>
        <w:t>пи-ла</w:t>
      </w:r>
      <w:proofErr w:type="gramEnd"/>
      <w:r w:rsidRPr="004E5794">
        <w:rPr>
          <w:rStyle w:val="a9"/>
        </w:rPr>
        <w:t>, со-</w:t>
      </w:r>
      <w:proofErr w:type="spellStart"/>
      <w:r w:rsidRPr="004E5794">
        <w:rPr>
          <w:rStyle w:val="a9"/>
        </w:rPr>
        <w:t>ло</w:t>
      </w:r>
      <w:proofErr w:type="spellEnd"/>
      <w:r w:rsidRPr="004E5794">
        <w:rPr>
          <w:rStyle w:val="a9"/>
        </w:rPr>
        <w:t>-</w:t>
      </w:r>
      <w:proofErr w:type="spellStart"/>
      <w:r w:rsidRPr="004E5794">
        <w:rPr>
          <w:rStyle w:val="a9"/>
        </w:rPr>
        <w:t>ма</w:t>
      </w:r>
      <w:proofErr w:type="spellEnd"/>
      <w:r w:rsidRPr="004E5794">
        <w:rPr>
          <w:rStyle w:val="a9"/>
        </w:rPr>
        <w:t>, гор-ка, пар-та, ко-тик</w:t>
      </w:r>
      <w:r w:rsidRPr="004E5794">
        <w:t>)</w:t>
      </w:r>
      <w:r w:rsidRPr="004E5794">
        <w:rPr>
          <w:rStyle w:val="a9"/>
        </w:rPr>
        <w:t>.</w:t>
      </w:r>
    </w:p>
    <w:p w:rsidR="00D54F8E" w:rsidRPr="004E5794" w:rsidRDefault="00D54F8E" w:rsidP="00D54F8E">
      <w:pPr>
        <w:pStyle w:val="a7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t>Чтение предложений из двух-трех слов.</w:t>
      </w:r>
    </w:p>
    <w:p w:rsidR="00D54F8E" w:rsidRPr="004E5794" w:rsidRDefault="00D54F8E" w:rsidP="00D54F8E">
      <w:pPr>
        <w:pStyle w:val="a7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rPr>
          <w:rStyle w:val="a9"/>
        </w:rPr>
        <w:t xml:space="preserve">4-й этап. </w:t>
      </w:r>
      <w:r w:rsidRPr="004E5794">
        <w:t xml:space="preserve">Повторение пройденных звуков и букв, изучение новых: </w:t>
      </w:r>
      <w:r w:rsidRPr="004E5794">
        <w:rPr>
          <w:rStyle w:val="a8"/>
        </w:rPr>
        <w:t>е, я, ю, ц, ч, щ, ф, э, ъ</w:t>
      </w:r>
      <w:r w:rsidRPr="004E5794">
        <w:t>.</w:t>
      </w:r>
    </w:p>
    <w:p w:rsidR="00D54F8E" w:rsidRPr="004E5794" w:rsidRDefault="00D54F8E" w:rsidP="00D54F8E">
      <w:pPr>
        <w:pStyle w:val="a7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t>Практическое различение при чтении и письме гласных и согласных; согласных звонких и глухих (в сильной позиции); твердых и мягких.</w:t>
      </w:r>
    </w:p>
    <w:p w:rsidR="00D54F8E" w:rsidRPr="004E5794" w:rsidRDefault="00D54F8E" w:rsidP="00D54F8E">
      <w:pPr>
        <w:pStyle w:val="a7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t>Образование и чтение усвоенных ранее слоговых структур со звуками и буквами, изучаемыми вновь, и слогов с чтением двух согласных (</w:t>
      </w:r>
      <w:proofErr w:type="spellStart"/>
      <w:r w:rsidRPr="004E5794">
        <w:rPr>
          <w:rStyle w:val="a8"/>
        </w:rPr>
        <w:t>тра</w:t>
      </w:r>
      <w:proofErr w:type="spellEnd"/>
      <w:r w:rsidRPr="004E5794">
        <w:rPr>
          <w:rStyle w:val="a8"/>
        </w:rPr>
        <w:t xml:space="preserve">, </w:t>
      </w:r>
      <w:proofErr w:type="spellStart"/>
      <w:r w:rsidRPr="004E5794">
        <w:rPr>
          <w:rStyle w:val="a8"/>
        </w:rPr>
        <w:t>кни</w:t>
      </w:r>
      <w:proofErr w:type="spellEnd"/>
      <w:r w:rsidRPr="004E5794">
        <w:rPr>
          <w:rStyle w:val="a8"/>
        </w:rPr>
        <w:t xml:space="preserve">, </w:t>
      </w:r>
      <w:proofErr w:type="spellStart"/>
      <w:r w:rsidRPr="004E5794">
        <w:rPr>
          <w:rStyle w:val="a8"/>
        </w:rPr>
        <w:t>пле</w:t>
      </w:r>
      <w:proofErr w:type="spellEnd"/>
      <w:r w:rsidRPr="004E5794">
        <w:t>).</w:t>
      </w:r>
    </w:p>
    <w:p w:rsidR="00D54F8E" w:rsidRPr="004E5794" w:rsidRDefault="00D54F8E" w:rsidP="00D54F8E">
      <w:pPr>
        <w:pStyle w:val="a7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t xml:space="preserve">Отчетливое </w:t>
      </w:r>
      <w:proofErr w:type="spellStart"/>
      <w:r w:rsidRPr="004E5794">
        <w:t>послоговое</w:t>
      </w:r>
      <w:proofErr w:type="spellEnd"/>
      <w:r w:rsidRPr="004E5794">
        <w:t xml:space="preserve"> чтение коротких букварных текстов.</w:t>
      </w:r>
    </w:p>
    <w:p w:rsidR="00D54F8E" w:rsidRPr="004E5794" w:rsidRDefault="00D54F8E" w:rsidP="00D54F8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794">
        <w:rPr>
          <w:rFonts w:ascii="Times New Roman" w:hAnsi="Times New Roman" w:cs="Times New Roman"/>
          <w:b/>
          <w:sz w:val="24"/>
          <w:szCs w:val="24"/>
        </w:rPr>
        <w:t>Содержание чтения (круг чтения).</w:t>
      </w:r>
    </w:p>
    <w:p w:rsidR="00D54F8E" w:rsidRPr="004E5794" w:rsidRDefault="00D54F8E" w:rsidP="00D54F8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Произведения устного народного творчества (пословица, скороговорка, загадка, </w:t>
      </w:r>
      <w:proofErr w:type="spellStart"/>
      <w:r w:rsidRPr="004E5794">
        <w:rPr>
          <w:rFonts w:ascii="Times New Roman" w:hAnsi="Times New Roman" w:cs="Times New Roman"/>
          <w:sz w:val="24"/>
          <w:szCs w:val="24"/>
        </w:rPr>
        <w:t>потешка</w:t>
      </w:r>
      <w:proofErr w:type="spellEnd"/>
      <w:r w:rsidRPr="004E57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5794">
        <w:rPr>
          <w:rFonts w:ascii="Times New Roman" w:hAnsi="Times New Roman" w:cs="Times New Roman"/>
          <w:sz w:val="24"/>
          <w:szCs w:val="24"/>
        </w:rPr>
        <w:t>закличка</w:t>
      </w:r>
      <w:proofErr w:type="spellEnd"/>
      <w:r w:rsidRPr="004E5794">
        <w:rPr>
          <w:rFonts w:ascii="Times New Roman" w:hAnsi="Times New Roman" w:cs="Times New Roman"/>
          <w:sz w:val="24"/>
          <w:szCs w:val="24"/>
        </w:rPr>
        <w:t>, сказка). Небольшие рассказы и стихотворения русских писателей о природе, о жизни детей и взрослых, о труде, о народных праздниках, о нравственных и этических нормах поведения.</w:t>
      </w:r>
    </w:p>
    <w:p w:rsidR="00D54F8E" w:rsidRPr="004E5794" w:rsidRDefault="00D54F8E" w:rsidP="00D54F8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794">
        <w:rPr>
          <w:rFonts w:ascii="Times New Roman" w:hAnsi="Times New Roman" w:cs="Times New Roman"/>
          <w:b/>
          <w:sz w:val="24"/>
          <w:szCs w:val="24"/>
        </w:rPr>
        <w:t>Примерная тематика произведений.</w:t>
      </w:r>
    </w:p>
    <w:p w:rsidR="00D54F8E" w:rsidRPr="004E5794" w:rsidRDefault="00D54F8E" w:rsidP="00D54F8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Произведения о родной природе, об отношении человека к природе, к животным, к труду, друг к другу; о жизни детей, их дружбе и товариществе; произведения о добре и зле.</w:t>
      </w:r>
    </w:p>
    <w:p w:rsidR="00D54F8E" w:rsidRPr="004E5794" w:rsidRDefault="00D54F8E" w:rsidP="00D54F8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794">
        <w:rPr>
          <w:rFonts w:ascii="Times New Roman" w:hAnsi="Times New Roman" w:cs="Times New Roman"/>
          <w:b/>
          <w:sz w:val="24"/>
          <w:szCs w:val="24"/>
        </w:rPr>
        <w:t>Жанровое разнообразие.</w:t>
      </w:r>
    </w:p>
    <w:p w:rsidR="00D54F8E" w:rsidRPr="004E5794" w:rsidRDefault="00D54F8E" w:rsidP="00D54F8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Сказки, рассказы, стихотворения, пословицы, поговорки, загадки, считалки, </w:t>
      </w:r>
      <w:proofErr w:type="spellStart"/>
      <w:r w:rsidRPr="004E5794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4E5794">
        <w:rPr>
          <w:rFonts w:ascii="Times New Roman" w:hAnsi="Times New Roman" w:cs="Times New Roman"/>
          <w:sz w:val="24"/>
          <w:szCs w:val="24"/>
        </w:rPr>
        <w:t>.</w:t>
      </w:r>
    </w:p>
    <w:p w:rsidR="00D54F8E" w:rsidRPr="004E5794" w:rsidRDefault="00D54F8E" w:rsidP="00D54F8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b/>
          <w:sz w:val="24"/>
          <w:szCs w:val="24"/>
        </w:rPr>
        <w:t xml:space="preserve">Навык чтения: </w:t>
      </w:r>
    </w:p>
    <w:p w:rsidR="00D54F8E" w:rsidRPr="004E5794" w:rsidRDefault="00D54F8E" w:rsidP="00D54F8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Осознанное, правильное, плавное чтение по слогам вслух. Формирование навыков выразительного чтения (соблюдение пауз на знаках препинания).</w:t>
      </w:r>
    </w:p>
    <w:p w:rsidR="00D54F8E" w:rsidRPr="004E5794" w:rsidRDefault="00D54F8E" w:rsidP="00D54F8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794">
        <w:rPr>
          <w:rFonts w:ascii="Times New Roman" w:hAnsi="Times New Roman" w:cs="Times New Roman"/>
          <w:b/>
          <w:sz w:val="24"/>
          <w:szCs w:val="24"/>
        </w:rPr>
        <w:t>Работа с текстом.</w:t>
      </w:r>
    </w:p>
    <w:p w:rsidR="00D54F8E" w:rsidRPr="004E5794" w:rsidRDefault="00D54F8E" w:rsidP="00D54F8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Понимание слов и выражений, употребляемых в тексте с рассматриванием иллюстраций к тексту. Различение простейших случаев многозначности и сравнений. Организованное участие в общей беседе (умение слушать вопрос, отвечать на него, используя слова вопроса). Составление простых нераспространённых предложений на основе демонстрируемого действия и действия изображённого на картинке, добавление к ним одного пояснительного слова по вопросам.</w:t>
      </w:r>
    </w:p>
    <w:p w:rsidR="00D54F8E" w:rsidRPr="004E5794" w:rsidRDefault="00D54F8E" w:rsidP="00D54F8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4F8E" w:rsidRPr="004E5794" w:rsidRDefault="00D54F8E" w:rsidP="00D54F8E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794">
        <w:rPr>
          <w:rFonts w:ascii="Times New Roman" w:hAnsi="Times New Roman" w:cs="Times New Roman"/>
          <w:b/>
          <w:sz w:val="24"/>
          <w:szCs w:val="24"/>
        </w:rPr>
        <w:t>2 класс.</w:t>
      </w:r>
    </w:p>
    <w:p w:rsidR="00D54F8E" w:rsidRPr="004E5794" w:rsidRDefault="00D54F8E" w:rsidP="00D54F8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794">
        <w:rPr>
          <w:rFonts w:ascii="Times New Roman" w:hAnsi="Times New Roman" w:cs="Times New Roman"/>
          <w:b/>
          <w:sz w:val="24"/>
          <w:szCs w:val="24"/>
        </w:rPr>
        <w:t>Содержание чтения (круг чтения).</w:t>
      </w:r>
    </w:p>
    <w:p w:rsidR="00D54F8E" w:rsidRPr="004E5794" w:rsidRDefault="00D54F8E" w:rsidP="00D54F8E">
      <w:pPr>
        <w:pStyle w:val="a7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t xml:space="preserve">Произведения устного народного творчества (пословица, скороговорка, загадка, </w:t>
      </w:r>
      <w:proofErr w:type="spellStart"/>
      <w:r w:rsidRPr="004E5794">
        <w:t>потешка</w:t>
      </w:r>
      <w:proofErr w:type="spellEnd"/>
      <w:r w:rsidRPr="004E5794">
        <w:t xml:space="preserve">, </w:t>
      </w:r>
      <w:proofErr w:type="spellStart"/>
      <w:r w:rsidRPr="004E5794">
        <w:t>закличка</w:t>
      </w:r>
      <w:proofErr w:type="spellEnd"/>
      <w:r w:rsidRPr="004E5794">
        <w:t>, сказка). Небольшие рассказы и стихотворения русских и зарубежных писателей о природе родного края, о жизни детей и взрослых, о труде, о народных праздниках, о нравственных и этических нормах поведения. Разучивание по учебнику или с голоса учителя коротких стихотворений, чтение их перед классом.</w:t>
      </w:r>
    </w:p>
    <w:p w:rsidR="00D54F8E" w:rsidRPr="004E5794" w:rsidRDefault="00D54F8E" w:rsidP="00D54F8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794">
        <w:rPr>
          <w:rFonts w:ascii="Times New Roman" w:hAnsi="Times New Roman" w:cs="Times New Roman"/>
          <w:b/>
          <w:sz w:val="24"/>
          <w:szCs w:val="24"/>
        </w:rPr>
        <w:t>Примерная тематика произведений:</w:t>
      </w:r>
    </w:p>
    <w:p w:rsidR="00D54F8E" w:rsidRPr="004E5794" w:rsidRDefault="00D54F8E" w:rsidP="00D54F8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Произведения о  родной природе, об отношении человека к природе, к животным, к труду, друг к другу; о жизни детей, их дружбе и товариществе; произведения о добре и зле.</w:t>
      </w:r>
    </w:p>
    <w:p w:rsidR="00D54F8E" w:rsidRPr="004E5794" w:rsidRDefault="00D54F8E" w:rsidP="00D54F8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794">
        <w:rPr>
          <w:rFonts w:ascii="Times New Roman" w:hAnsi="Times New Roman" w:cs="Times New Roman"/>
          <w:b/>
          <w:sz w:val="24"/>
          <w:szCs w:val="24"/>
        </w:rPr>
        <w:t>Жанровое разнообразие:</w:t>
      </w:r>
    </w:p>
    <w:p w:rsidR="00D54F8E" w:rsidRPr="004E5794" w:rsidRDefault="00D54F8E" w:rsidP="00D54F8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Сказки, рассказы, стихотворения, пословицы, поговорки, загадки, считалки, </w:t>
      </w:r>
      <w:proofErr w:type="spellStart"/>
      <w:r w:rsidRPr="004E5794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4E5794">
        <w:rPr>
          <w:rFonts w:ascii="Times New Roman" w:hAnsi="Times New Roman" w:cs="Times New Roman"/>
          <w:sz w:val="24"/>
          <w:szCs w:val="24"/>
        </w:rPr>
        <w:t>.</w:t>
      </w:r>
    </w:p>
    <w:p w:rsidR="00D54F8E" w:rsidRPr="004E5794" w:rsidRDefault="00D54F8E" w:rsidP="00D54F8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b/>
          <w:sz w:val="24"/>
          <w:szCs w:val="24"/>
        </w:rPr>
        <w:t xml:space="preserve">Навык чтения: </w:t>
      </w:r>
    </w:p>
    <w:p w:rsidR="00D54F8E" w:rsidRPr="004E5794" w:rsidRDefault="00D54F8E" w:rsidP="00D54F8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lastRenderedPageBreak/>
        <w:t>Осознанное, правильное, плавное чтение по слогам  вслух. Формирование навыков выразительного чтения (соблюдение пауз на знаках препинания). Формирование навыков умения и самоконтроля.</w:t>
      </w:r>
    </w:p>
    <w:p w:rsidR="00D54F8E" w:rsidRPr="004E5794" w:rsidRDefault="00D54F8E" w:rsidP="00D54F8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794">
        <w:rPr>
          <w:rFonts w:ascii="Times New Roman" w:hAnsi="Times New Roman" w:cs="Times New Roman"/>
          <w:b/>
          <w:sz w:val="24"/>
          <w:szCs w:val="24"/>
        </w:rPr>
        <w:t>Работа с текстом.</w:t>
      </w:r>
    </w:p>
    <w:p w:rsidR="00D54F8E" w:rsidRPr="004E5794" w:rsidRDefault="00D54F8E" w:rsidP="00D54F8E">
      <w:pPr>
        <w:pStyle w:val="a7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t xml:space="preserve">Понимание слов и выражений, употребляемых в тексте с рассматриванием иллюстраций к тексту. Нахождение в тексте предложений для ответа на вопросы. Различение простейших случаев многозначности и сравнений. Элементарная оценка </w:t>
      </w:r>
      <w:proofErr w:type="gramStart"/>
      <w:r w:rsidRPr="004E5794">
        <w:t>прочитанного</w:t>
      </w:r>
      <w:proofErr w:type="gramEnd"/>
      <w:r w:rsidRPr="004E5794">
        <w:t xml:space="preserve">. Пересказ содержания прочитанного </w:t>
      </w:r>
      <w:proofErr w:type="gramStart"/>
      <w:r w:rsidRPr="004E5794">
        <w:t>по вопросам учителя с постепенным переходом к Разучивание в течение года небольших по объему</w:t>
      </w:r>
      <w:proofErr w:type="gramEnd"/>
      <w:r w:rsidRPr="004E5794">
        <w:t xml:space="preserve"> стихотворений, чтение их перед классом.</w:t>
      </w:r>
    </w:p>
    <w:p w:rsidR="00D54F8E" w:rsidRPr="004E5794" w:rsidRDefault="00D54F8E" w:rsidP="00D54F8E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794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D54F8E" w:rsidRPr="004E5794" w:rsidRDefault="00D54F8E" w:rsidP="00D54F8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794">
        <w:rPr>
          <w:rFonts w:ascii="Times New Roman" w:hAnsi="Times New Roman" w:cs="Times New Roman"/>
          <w:b/>
          <w:sz w:val="24"/>
          <w:szCs w:val="24"/>
        </w:rPr>
        <w:t>Содержание чтения (круг чтения).</w:t>
      </w:r>
    </w:p>
    <w:p w:rsidR="00D54F8E" w:rsidRPr="004E5794" w:rsidRDefault="00D54F8E" w:rsidP="00D54F8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Произведения устного народного творчества (пословица, скороговорка, загадка, </w:t>
      </w:r>
      <w:proofErr w:type="spellStart"/>
      <w:r w:rsidRPr="004E5794">
        <w:rPr>
          <w:rFonts w:ascii="Times New Roman" w:hAnsi="Times New Roman" w:cs="Times New Roman"/>
          <w:sz w:val="24"/>
          <w:szCs w:val="24"/>
        </w:rPr>
        <w:t>потешка</w:t>
      </w:r>
      <w:proofErr w:type="spellEnd"/>
      <w:r w:rsidRPr="004E57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5794">
        <w:rPr>
          <w:rFonts w:ascii="Times New Roman" w:hAnsi="Times New Roman" w:cs="Times New Roman"/>
          <w:sz w:val="24"/>
          <w:szCs w:val="24"/>
        </w:rPr>
        <w:t>закличка</w:t>
      </w:r>
      <w:proofErr w:type="spellEnd"/>
      <w:r w:rsidRPr="004E5794">
        <w:rPr>
          <w:rFonts w:ascii="Times New Roman" w:hAnsi="Times New Roman" w:cs="Times New Roman"/>
          <w:sz w:val="24"/>
          <w:szCs w:val="24"/>
        </w:rPr>
        <w:t>, сказка). Небольшие рассказы и стихотворения русских и зарубежных писателей о природе родного края, о жизни детей и взрослых, о труде, о народных праздниках, о нравственных и этических нормах поведения. Статьи занимательного характера об интересном и необычном в окружающем мире, о культуре поведения.</w:t>
      </w:r>
    </w:p>
    <w:p w:rsidR="00D54F8E" w:rsidRPr="004E5794" w:rsidRDefault="00D54F8E" w:rsidP="00D54F8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794">
        <w:rPr>
          <w:rFonts w:ascii="Times New Roman" w:hAnsi="Times New Roman" w:cs="Times New Roman"/>
          <w:b/>
          <w:sz w:val="24"/>
          <w:szCs w:val="24"/>
        </w:rPr>
        <w:t>Примерная тематика произведений:</w:t>
      </w:r>
    </w:p>
    <w:p w:rsidR="00D54F8E" w:rsidRPr="004E5794" w:rsidRDefault="00D54F8E" w:rsidP="00D54F8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Произведения о Родине, родной природе, об отношении человека к природе, к животным, к труду, друг к другу; о жизни детей, их дружбе и товариществе; произведения о добре и зле.</w:t>
      </w:r>
    </w:p>
    <w:p w:rsidR="00D54F8E" w:rsidRPr="004E5794" w:rsidRDefault="00D54F8E" w:rsidP="00D54F8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794">
        <w:rPr>
          <w:rFonts w:ascii="Times New Roman" w:hAnsi="Times New Roman" w:cs="Times New Roman"/>
          <w:b/>
          <w:sz w:val="24"/>
          <w:szCs w:val="24"/>
        </w:rPr>
        <w:t>Жанровое разнообразие:</w:t>
      </w:r>
    </w:p>
    <w:p w:rsidR="00D54F8E" w:rsidRPr="004E5794" w:rsidRDefault="00D54F8E" w:rsidP="00D54F8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Сказки, рассказы, стихотворения, басни, пословицы, поговорки, загадки, считалки, </w:t>
      </w:r>
      <w:proofErr w:type="spellStart"/>
      <w:r w:rsidRPr="004E5794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4E5794">
        <w:rPr>
          <w:rFonts w:ascii="Times New Roman" w:hAnsi="Times New Roman" w:cs="Times New Roman"/>
          <w:sz w:val="24"/>
          <w:szCs w:val="24"/>
        </w:rPr>
        <w:t>.</w:t>
      </w:r>
    </w:p>
    <w:p w:rsidR="00D54F8E" w:rsidRPr="004E5794" w:rsidRDefault="00D54F8E" w:rsidP="00D54F8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b/>
          <w:sz w:val="24"/>
          <w:szCs w:val="24"/>
        </w:rPr>
        <w:t xml:space="preserve">Навык чтения: </w:t>
      </w:r>
    </w:p>
    <w:p w:rsidR="00D54F8E" w:rsidRPr="004E5794" w:rsidRDefault="00D54F8E" w:rsidP="00D54F8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Осознанное, правильное, плавное чтение  с переходом на чтение целыми словами вслух и про себя. Формирование навыков выразительного чтения (соблюдение пауз на знаках препинания, выбор соответствующего тона, голоса, чтение по ролям и драматизация разнообразных диалогов).</w:t>
      </w:r>
    </w:p>
    <w:p w:rsidR="00D54F8E" w:rsidRPr="004E5794" w:rsidRDefault="00D54F8E" w:rsidP="00D54F8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Формирование навыков умения и самоконтроля и самооценки.</w:t>
      </w:r>
    </w:p>
    <w:p w:rsidR="00D54F8E" w:rsidRPr="004E5794" w:rsidRDefault="00D54F8E" w:rsidP="00D54F8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794">
        <w:rPr>
          <w:rFonts w:ascii="Times New Roman" w:hAnsi="Times New Roman" w:cs="Times New Roman"/>
          <w:b/>
          <w:sz w:val="24"/>
          <w:szCs w:val="24"/>
        </w:rPr>
        <w:t>Работа с текстом.</w:t>
      </w:r>
    </w:p>
    <w:p w:rsidR="00D54F8E" w:rsidRPr="004E5794" w:rsidRDefault="00D54F8E" w:rsidP="00D54F8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Понимание и объяснение слов и выражений, употребляемых в тексте с рассматриванием иллюстраций к тексту. Нахождение в тексте предложений для ответа на вопросы. Ответы на вопросы, о ком или о чём говорится в прочитанном тексте.  Различение простейших случаев многозначности и сравнений. Подведение </w:t>
      </w:r>
      <w:proofErr w:type="gramStart"/>
      <w:r w:rsidRPr="004E579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E5794">
        <w:rPr>
          <w:rFonts w:ascii="Times New Roman" w:hAnsi="Times New Roman" w:cs="Times New Roman"/>
          <w:sz w:val="24"/>
          <w:szCs w:val="24"/>
        </w:rPr>
        <w:t xml:space="preserve"> к выводам из прочитанного. Сравнение прочитанного с опытом детей и с содержанием другого знакомого текста. Деление текста на части, коллективное придумывание заголовков к выделенным частям; составление простейшего плана и определение основной мысли произведения под руководством учителя. Составление картинного плана. Пересказ текста или части текста по плану </w:t>
      </w:r>
    </w:p>
    <w:p w:rsidR="00D54F8E" w:rsidRPr="004E5794" w:rsidRDefault="00D54F8E" w:rsidP="00D54F8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b/>
          <w:sz w:val="24"/>
          <w:szCs w:val="24"/>
        </w:rPr>
        <w:t>Внеклассное чтение.</w:t>
      </w:r>
    </w:p>
    <w:p w:rsidR="00D54F8E" w:rsidRPr="004E5794" w:rsidRDefault="00D54F8E" w:rsidP="00D54F8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 xml:space="preserve">Чтение детских книг русских и зарубежных писателей. Знание заглавия и автора произведения. Ориентировка в книге по оглавлению. Ответы на вопросы о </w:t>
      </w:r>
      <w:proofErr w:type="gramStart"/>
      <w:r w:rsidRPr="004E5794"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 w:rsidRPr="004E5794">
        <w:rPr>
          <w:rFonts w:ascii="Times New Roman" w:hAnsi="Times New Roman" w:cs="Times New Roman"/>
          <w:sz w:val="24"/>
          <w:szCs w:val="24"/>
        </w:rPr>
        <w:t xml:space="preserve">, пересказ. </w:t>
      </w:r>
    </w:p>
    <w:p w:rsidR="00D54F8E" w:rsidRPr="004E5794" w:rsidRDefault="00D54F8E" w:rsidP="00D54F8E">
      <w:pPr>
        <w:pStyle w:val="a7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t xml:space="preserve">Подготовка </w:t>
      </w:r>
      <w:proofErr w:type="gramStart"/>
      <w:r w:rsidRPr="004E5794">
        <w:t>обучающихся</w:t>
      </w:r>
      <w:proofErr w:type="gramEnd"/>
      <w:r w:rsidRPr="004E5794">
        <w:t xml:space="preserve"> к формированию читательской самостоятельности: стимуляция интереса к детским книгам, навыка работы с классной библиотечкой и постепенный переход к пользованию школьной библиотекой.</w:t>
      </w:r>
    </w:p>
    <w:p w:rsidR="00D54F8E" w:rsidRPr="004E5794" w:rsidRDefault="00D54F8E" w:rsidP="00D54F8E">
      <w:pPr>
        <w:pStyle w:val="a7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t xml:space="preserve">Чтение доступных детских книжек. Ответы на вопросы по содержанию </w:t>
      </w:r>
      <w:proofErr w:type="gramStart"/>
      <w:r w:rsidRPr="004E5794">
        <w:t>прочитанного</w:t>
      </w:r>
      <w:proofErr w:type="gramEnd"/>
      <w:r w:rsidRPr="004E5794">
        <w:t xml:space="preserve"> и объяснение иллюстраций.</w:t>
      </w:r>
    </w:p>
    <w:p w:rsidR="00D54F8E" w:rsidRPr="004E5794" w:rsidRDefault="00D54F8E" w:rsidP="00D54F8E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794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D54F8E" w:rsidRPr="004E5794" w:rsidRDefault="00D54F8E" w:rsidP="00D54F8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794">
        <w:rPr>
          <w:rFonts w:ascii="Times New Roman" w:hAnsi="Times New Roman" w:cs="Times New Roman"/>
          <w:b/>
          <w:sz w:val="24"/>
          <w:szCs w:val="24"/>
        </w:rPr>
        <w:t>Содержание чтения (круг чтения).</w:t>
      </w:r>
    </w:p>
    <w:p w:rsidR="00D54F8E" w:rsidRPr="004E5794" w:rsidRDefault="00D54F8E" w:rsidP="00D54F8E">
      <w:pPr>
        <w:pStyle w:val="a7"/>
        <w:tabs>
          <w:tab w:val="left" w:pos="426"/>
        </w:tabs>
        <w:spacing w:before="0" w:beforeAutospacing="0" w:after="0" w:afterAutospacing="0"/>
        <w:ind w:firstLine="567"/>
        <w:jc w:val="both"/>
      </w:pPr>
      <w:r w:rsidRPr="004E5794">
        <w:t xml:space="preserve">Произведения устного народного творчества (пословица, скороговорка, загадка, </w:t>
      </w:r>
      <w:proofErr w:type="spellStart"/>
      <w:r w:rsidRPr="004E5794">
        <w:t>потешка</w:t>
      </w:r>
      <w:proofErr w:type="spellEnd"/>
      <w:r w:rsidRPr="004E5794">
        <w:t xml:space="preserve">, </w:t>
      </w:r>
      <w:proofErr w:type="spellStart"/>
      <w:r w:rsidRPr="004E5794">
        <w:t>закличка</w:t>
      </w:r>
      <w:proofErr w:type="spellEnd"/>
      <w:r w:rsidRPr="004E5794">
        <w:t xml:space="preserve">, песня, сказка, былина). Небольшие рассказы и стихотворения русских и зарубежных писателей о природе родного края, о жизни детей и взрослых, о труде, о </w:t>
      </w:r>
      <w:r w:rsidRPr="004E5794">
        <w:lastRenderedPageBreak/>
        <w:t>народных праздниках, о нравственных и этических нормах поведения. Статьи занимательного характера об интересном и необычном в окружающем мире, о культуре поведения, об историческом прошлом. Заучивание наизусть стихотворений, басен.</w:t>
      </w:r>
    </w:p>
    <w:p w:rsidR="00D54F8E" w:rsidRPr="004E5794" w:rsidRDefault="00D54F8E" w:rsidP="00D54F8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794">
        <w:rPr>
          <w:rFonts w:ascii="Times New Roman" w:hAnsi="Times New Roman" w:cs="Times New Roman"/>
          <w:b/>
          <w:sz w:val="24"/>
          <w:szCs w:val="24"/>
        </w:rPr>
        <w:t>Примерная тематика произведений:</w:t>
      </w:r>
    </w:p>
    <w:p w:rsidR="00D54F8E" w:rsidRPr="004E5794" w:rsidRDefault="00D54F8E" w:rsidP="00D54F8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Произведения о Родине, родной природе, об отношении человека к природе, к животным, к труду, друг к другу; о жизни детей, их дружбе и товариществе; произведения о добре и зле.</w:t>
      </w:r>
    </w:p>
    <w:p w:rsidR="00D54F8E" w:rsidRPr="004E5794" w:rsidRDefault="00D54F8E" w:rsidP="00D54F8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794">
        <w:rPr>
          <w:rFonts w:ascii="Times New Roman" w:hAnsi="Times New Roman" w:cs="Times New Roman"/>
          <w:b/>
          <w:sz w:val="24"/>
          <w:szCs w:val="24"/>
        </w:rPr>
        <w:t>Жанровое разнообразие:</w:t>
      </w:r>
    </w:p>
    <w:p w:rsidR="00D54F8E" w:rsidRPr="004E5794" w:rsidRDefault="00D54F8E" w:rsidP="00D54F8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5794">
        <w:rPr>
          <w:rFonts w:ascii="Times New Roman" w:hAnsi="Times New Roman" w:cs="Times New Roman"/>
          <w:sz w:val="24"/>
          <w:szCs w:val="24"/>
        </w:rPr>
        <w:t xml:space="preserve">Сказки, рассказы, стихотворения, басни, пословицы, поговорки, загадки, считалки, </w:t>
      </w:r>
      <w:proofErr w:type="spellStart"/>
      <w:r w:rsidRPr="004E5794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4E5794">
        <w:rPr>
          <w:rFonts w:ascii="Times New Roman" w:hAnsi="Times New Roman" w:cs="Times New Roman"/>
          <w:sz w:val="24"/>
          <w:szCs w:val="24"/>
        </w:rPr>
        <w:t>, песни, былины.</w:t>
      </w:r>
      <w:proofErr w:type="gramEnd"/>
    </w:p>
    <w:p w:rsidR="00D54F8E" w:rsidRPr="004E5794" w:rsidRDefault="00D54F8E" w:rsidP="00D54F8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b/>
          <w:sz w:val="24"/>
          <w:szCs w:val="24"/>
        </w:rPr>
        <w:t xml:space="preserve">Навык чтения: </w:t>
      </w:r>
    </w:p>
    <w:p w:rsidR="00D54F8E" w:rsidRPr="004E5794" w:rsidRDefault="00D54F8E" w:rsidP="00D54F8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Осознанное, правильное, выразительное чтение  целыми словами вслух и про себя. Формирование навыков выразительного чтения (соблюдение пауз на знаках препинания, выбор соответствующего тона, голоса, чтение по ролям и драматизация разнообразных диалогов).</w:t>
      </w:r>
    </w:p>
    <w:p w:rsidR="00D54F8E" w:rsidRPr="004E5794" w:rsidRDefault="00D54F8E" w:rsidP="00D54F8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Формирование навыков умения и самоконтроля и самооценки.</w:t>
      </w:r>
    </w:p>
    <w:p w:rsidR="00D54F8E" w:rsidRPr="004E5794" w:rsidRDefault="00D54F8E" w:rsidP="00D54F8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794">
        <w:rPr>
          <w:rFonts w:ascii="Times New Roman" w:hAnsi="Times New Roman" w:cs="Times New Roman"/>
          <w:b/>
          <w:sz w:val="24"/>
          <w:szCs w:val="24"/>
        </w:rPr>
        <w:t>Работа с текстом.</w:t>
      </w:r>
    </w:p>
    <w:p w:rsidR="00D54F8E" w:rsidRPr="004E5794" w:rsidRDefault="00D54F8E" w:rsidP="00D54F8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sz w:val="24"/>
          <w:szCs w:val="24"/>
        </w:rPr>
        <w:t>Понимание и объяснение слов и выражений, употребляемых в тексте. Различение простейших случаев многозначности и сравнений. Деление текста на  законченные по смыслу части по данным заглавиям, коллективное составление плана и определение основной мысли под руководством учителя. Выделение главных действующих лиц. Оценка их поступков. Выбор в тексте слов, выражений</w:t>
      </w:r>
      <w:proofErr w:type="gramStart"/>
      <w:r w:rsidRPr="004E579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E5794">
        <w:rPr>
          <w:rFonts w:ascii="Times New Roman" w:hAnsi="Times New Roman" w:cs="Times New Roman"/>
          <w:sz w:val="24"/>
          <w:szCs w:val="24"/>
        </w:rPr>
        <w:t>характеризующих героев, события, картины природы. Самостоятельный полный или выборочный пересказ.</w:t>
      </w:r>
    </w:p>
    <w:p w:rsidR="00D54F8E" w:rsidRPr="004E5794" w:rsidRDefault="00D54F8E" w:rsidP="00D54F8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hAnsi="Times New Roman" w:cs="Times New Roman"/>
          <w:b/>
          <w:sz w:val="24"/>
          <w:szCs w:val="24"/>
        </w:rPr>
        <w:t>Внеклассное чтение.</w:t>
      </w:r>
    </w:p>
    <w:p w:rsidR="00D54F8E" w:rsidRPr="004E5794" w:rsidRDefault="00D54F8E" w:rsidP="00D54F8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794">
        <w:rPr>
          <w:rFonts w:ascii="Times New Roman" w:eastAsia="Times New Roman" w:hAnsi="Times New Roman" w:cs="Times New Roman"/>
          <w:sz w:val="24"/>
          <w:szCs w:val="24"/>
        </w:rPr>
        <w:t xml:space="preserve">Чтение доступных детских книг из школьной библиотеки и детских газет, журналов; называние заглавия прочитанной книги, ее автора; ответы на вопросы по содержанию; рассказывание отдельных эпизодов </w:t>
      </w:r>
      <w:proofErr w:type="gramStart"/>
      <w:r w:rsidRPr="004E5794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4E5794">
        <w:rPr>
          <w:rFonts w:ascii="Times New Roman" w:eastAsia="Times New Roman" w:hAnsi="Times New Roman" w:cs="Times New Roman"/>
          <w:sz w:val="24"/>
          <w:szCs w:val="24"/>
        </w:rPr>
        <w:t xml:space="preserve"> прочитанного.</w:t>
      </w:r>
      <w:r w:rsidRPr="004E5794">
        <w:rPr>
          <w:rFonts w:ascii="Times New Roman" w:hAnsi="Times New Roman" w:cs="Times New Roman"/>
          <w:sz w:val="24"/>
          <w:szCs w:val="24"/>
        </w:rPr>
        <w:t xml:space="preserve"> Отчет о прочитанной книге.</w:t>
      </w:r>
    </w:p>
    <w:p w:rsidR="00807DD0" w:rsidRPr="005B7AA8" w:rsidRDefault="007A7FE9" w:rsidP="000B03B7">
      <w:pPr>
        <w:pStyle w:val="a4"/>
        <w:jc w:val="center"/>
        <w:rPr>
          <w:b/>
        </w:rPr>
      </w:pPr>
      <w:r>
        <w:rPr>
          <w:b/>
        </w:rPr>
        <w:t>6</w:t>
      </w:r>
      <w:r w:rsidR="000B03B7">
        <w:rPr>
          <w:b/>
        </w:rPr>
        <w:t xml:space="preserve">  </w:t>
      </w:r>
      <w:r w:rsidR="00807DD0">
        <w:rPr>
          <w:b/>
        </w:rPr>
        <w:t>Календарно-тематическое планирование по чтению</w:t>
      </w:r>
      <w:r w:rsidR="00807DD0" w:rsidRPr="005B7AA8">
        <w:rPr>
          <w:b/>
        </w:rPr>
        <w:t xml:space="preserve">  1  </w:t>
      </w:r>
      <w:r w:rsidR="00807DD0">
        <w:rPr>
          <w:b/>
        </w:rPr>
        <w:t>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8048"/>
        <w:gridCol w:w="784"/>
      </w:tblGrid>
      <w:tr w:rsidR="00807DD0" w:rsidRPr="00572A95" w:rsidTr="00807DD0">
        <w:trPr>
          <w:trHeight w:val="509"/>
        </w:trPr>
        <w:tc>
          <w:tcPr>
            <w:tcW w:w="394" w:type="pct"/>
            <w:vMerge w:val="restart"/>
            <w:vAlign w:val="center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12" w:type="pct"/>
            <w:vMerge w:val="restart"/>
            <w:vAlign w:val="center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мый раздел, тема учебного материала</w:t>
            </w:r>
          </w:p>
        </w:tc>
        <w:tc>
          <w:tcPr>
            <w:tcW w:w="394" w:type="pct"/>
            <w:vMerge w:val="restart"/>
            <w:vAlign w:val="center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807DD0" w:rsidRPr="00572A95" w:rsidTr="00807DD0">
        <w:trPr>
          <w:trHeight w:val="509"/>
        </w:trPr>
        <w:tc>
          <w:tcPr>
            <w:tcW w:w="394" w:type="pct"/>
            <w:vMerge/>
            <w:vAlign w:val="center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2" w:type="pct"/>
            <w:vMerge/>
            <w:vAlign w:val="center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vAlign w:val="center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DD0" w:rsidRPr="008E45AD" w:rsidTr="00807DD0">
        <w:trPr>
          <w:trHeight w:val="509"/>
        </w:trPr>
        <w:tc>
          <w:tcPr>
            <w:tcW w:w="394" w:type="pct"/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2" w:type="pct"/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укварный</w:t>
            </w:r>
            <w:proofErr w:type="spellEnd"/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394" w:type="pct"/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DD0" w:rsidRPr="008E45AD" w:rsidTr="00807DD0">
        <w:trPr>
          <w:trHeight w:val="306"/>
        </w:trPr>
        <w:tc>
          <w:tcPr>
            <w:tcW w:w="394" w:type="pct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2" w:type="pct"/>
          </w:tcPr>
          <w:p w:rsidR="00807DD0" w:rsidRPr="00CB04FC" w:rsidRDefault="00807DD0" w:rsidP="0093662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CB04FC">
              <w:rPr>
                <w:color w:val="333333"/>
              </w:rPr>
              <w:t>Беседа на тему «Здравствуй, школа». Классная комната. Перемены в школе. Их назначение. Правила поведения на переменах.</w:t>
            </w:r>
          </w:p>
        </w:tc>
        <w:tc>
          <w:tcPr>
            <w:tcW w:w="394" w:type="pct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8E45AD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CB04FC" w:rsidRDefault="00807DD0" w:rsidP="0093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емья. Беседа «Имя и отчество родителей». Слово. Предмет и слово.</w:t>
            </w:r>
          </w:p>
        </w:tc>
        <w:tc>
          <w:tcPr>
            <w:tcW w:w="394" w:type="pct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8E45AD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CB04FC" w:rsidRDefault="00807DD0" w:rsidP="0093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седа «Учебные принадлежности. Игрушки». Слово. Предмет и слово.</w:t>
            </w:r>
          </w:p>
        </w:tc>
        <w:tc>
          <w:tcPr>
            <w:tcW w:w="394" w:type="pct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8E45AD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CB04FC" w:rsidRDefault="00807DD0" w:rsidP="0093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едложение. Составление и анализ предложения.</w:t>
            </w:r>
          </w:p>
        </w:tc>
        <w:tc>
          <w:tcPr>
            <w:tcW w:w="394" w:type="pct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8E45AD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CB04FC" w:rsidRDefault="00807DD0" w:rsidP="0093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седа на тему «Утро школьника», «Занятия детей». Составление предложений из двух слов.</w:t>
            </w:r>
          </w:p>
        </w:tc>
        <w:tc>
          <w:tcPr>
            <w:tcW w:w="394" w:type="pct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8E45AD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CB04FC" w:rsidRDefault="00807DD0" w:rsidP="0093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седа на тему «Школьный сад». Понятие слог как часть слова.</w:t>
            </w:r>
          </w:p>
        </w:tc>
        <w:tc>
          <w:tcPr>
            <w:tcW w:w="394" w:type="pct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8E45AD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CB04FC" w:rsidRDefault="00807DD0" w:rsidP="0093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седа на тему «Огород». Деление слов на слоги.</w:t>
            </w:r>
          </w:p>
        </w:tc>
        <w:tc>
          <w:tcPr>
            <w:tcW w:w="394" w:type="pct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8E45AD" w:rsidTr="00807DD0">
        <w:trPr>
          <w:trHeight w:val="518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CB04FC" w:rsidRDefault="00807DD0" w:rsidP="0093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нятие «звук». Выделение в слове гласного звука «а», «у». Гласный звук в начале слова.</w:t>
            </w:r>
          </w:p>
        </w:tc>
        <w:tc>
          <w:tcPr>
            <w:tcW w:w="394" w:type="pct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8E45AD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CB04FC" w:rsidRDefault="00807DD0" w:rsidP="0093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седа на тему «В лесу». Выделение согласного звука «м» в начале слова.</w:t>
            </w:r>
          </w:p>
        </w:tc>
        <w:tc>
          <w:tcPr>
            <w:tcW w:w="394" w:type="pct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8E45AD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CB04FC" w:rsidRDefault="00807DD0" w:rsidP="0093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бота по содержанию русской народной сказки «Колобок», «Репка» и рассказывание сказки.</w:t>
            </w:r>
          </w:p>
        </w:tc>
        <w:tc>
          <w:tcPr>
            <w:tcW w:w="394" w:type="pct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8E45AD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Букварный период</w:t>
            </w:r>
          </w:p>
        </w:tc>
        <w:tc>
          <w:tcPr>
            <w:tcW w:w="394" w:type="pct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DD0" w:rsidRPr="008E45AD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CB04FC" w:rsidRDefault="00807DD0" w:rsidP="0093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вук и буква</w:t>
            </w:r>
            <w:proofErr w:type="gramStart"/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</w:t>
            </w:r>
            <w:proofErr w:type="gramEnd"/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а. Выделение звука в словах. Конструирование буквы из различных материалов.</w:t>
            </w:r>
          </w:p>
        </w:tc>
        <w:tc>
          <w:tcPr>
            <w:tcW w:w="394" w:type="pct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8E45AD" w:rsidTr="00807DD0">
        <w:tc>
          <w:tcPr>
            <w:tcW w:w="394" w:type="pct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12" w:type="pct"/>
          </w:tcPr>
          <w:p w:rsidR="00807DD0" w:rsidRPr="00CB04FC" w:rsidRDefault="00807DD0" w:rsidP="0093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вук и буква</w:t>
            </w:r>
            <w:proofErr w:type="gramStart"/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</w:t>
            </w:r>
            <w:proofErr w:type="gramEnd"/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у. Выделение звука в словах. Конструирование буквы.</w:t>
            </w:r>
          </w:p>
        </w:tc>
        <w:tc>
          <w:tcPr>
            <w:tcW w:w="394" w:type="pct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8E45AD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CB04FC" w:rsidRDefault="00807DD0" w:rsidP="0093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вук и буква М, м. Выделение звука в словах. Конструирование М, м из различных материалов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E45AD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CB04FC" w:rsidRDefault="00807DD0" w:rsidP="0093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ставление и чтение прямых и обратных слогов. Звукобуквенный анализ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E45AD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CB04FC" w:rsidRDefault="00807DD0" w:rsidP="0093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вук и буква</w:t>
            </w:r>
            <w:proofErr w:type="gramStart"/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</w:t>
            </w:r>
            <w:proofErr w:type="gramEnd"/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о. Выделение звука в словах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E45AD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CB04FC" w:rsidRDefault="00807DD0" w:rsidP="0093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ставление и чтение прямых и обратных слогов. Чтение слов из двух слогов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E45AD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CB04FC" w:rsidRDefault="00807DD0" w:rsidP="0093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вук и буква</w:t>
            </w:r>
            <w:proofErr w:type="gramStart"/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</w:t>
            </w:r>
            <w:proofErr w:type="gramEnd"/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с. Выделение звука в словах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E45AD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CB04FC" w:rsidRDefault="00807DD0" w:rsidP="0093662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CB04FC">
              <w:rPr>
                <w:color w:val="333333"/>
              </w:rPr>
              <w:t>Составление и чтение слогов, слов. Звукобуквенный анализ.</w:t>
            </w:r>
            <w:r>
              <w:rPr>
                <w:color w:val="333333"/>
              </w:rPr>
              <w:t xml:space="preserve"> </w:t>
            </w:r>
            <w:r w:rsidRPr="00CB04FC">
              <w:rPr>
                <w:color w:val="333333"/>
              </w:rPr>
              <w:t>Предложение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E45AD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CB04FC" w:rsidRDefault="00807DD0" w:rsidP="0093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вук и буква Х, х. Выделение звука в словах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E45AD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CB04FC" w:rsidRDefault="00807DD0" w:rsidP="0093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ставление и чтение слогов, слов с буквой х. Составление рассказа по картинке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E45AD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CB04FC" w:rsidRDefault="00807DD0" w:rsidP="0093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бота с кассой букв. Составление и чтение слогов, слов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E45AD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CB04FC" w:rsidRDefault="00807DD0" w:rsidP="0093662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CB04FC">
              <w:rPr>
                <w:color w:val="333333"/>
              </w:rPr>
              <w:t xml:space="preserve">Звук и буква </w:t>
            </w:r>
            <w:proofErr w:type="gramStart"/>
            <w:r w:rsidRPr="00CB04FC">
              <w:rPr>
                <w:color w:val="333333"/>
              </w:rPr>
              <w:t>Ш</w:t>
            </w:r>
            <w:proofErr w:type="gramEnd"/>
            <w:r w:rsidRPr="00CB04FC">
              <w:rPr>
                <w:color w:val="333333"/>
              </w:rPr>
              <w:t>, ш. Выделение звука в словах. Чтение прямых и обратных слогов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E45AD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CB04FC" w:rsidRDefault="00807DD0" w:rsidP="0093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ифференциация звуков ш-с. Чтение слов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E45AD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CB04FC" w:rsidRDefault="00807DD0" w:rsidP="0093662B">
            <w:pPr>
              <w:pStyle w:val="a7"/>
              <w:spacing w:before="0" w:beforeAutospacing="0" w:after="0" w:afterAutospacing="0"/>
              <w:rPr>
                <w:color w:val="333333"/>
              </w:rPr>
            </w:pPr>
            <w:r w:rsidRPr="00CB04FC">
              <w:rPr>
                <w:color w:val="333333"/>
              </w:rPr>
              <w:t>Звук и буква Л, л. Выделение звука в словах. Чтение слогов, слов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CB04FC" w:rsidRDefault="00807DD0" w:rsidP="0093662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807DD0" w:rsidRPr="008E45AD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CB04FC" w:rsidRDefault="00807DD0" w:rsidP="0093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тение слов, предложений. Звукобуквенный анализ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E45AD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CB04FC" w:rsidRDefault="00807DD0" w:rsidP="0093662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CB04FC">
              <w:rPr>
                <w:color w:val="333333"/>
              </w:rPr>
              <w:t>Звук и буква ы. Выделение звука в словах. Составление и чтение слогов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E45AD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CB04FC" w:rsidRDefault="00807DD0" w:rsidP="0093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тение слов, предложений с буквой ы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E45AD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CB04FC" w:rsidRDefault="00807DD0" w:rsidP="0093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вук и буква Н, н. Составление и чтение слов с данной буквой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E45AD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CB04FC" w:rsidRDefault="00807DD0" w:rsidP="0093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тение слов, звукобуквенный анализ. Работа с кассой букв. Чтение рассказов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E45AD" w:rsidTr="00807DD0">
        <w:tc>
          <w:tcPr>
            <w:tcW w:w="394" w:type="pct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12" w:type="pct"/>
          </w:tcPr>
          <w:p w:rsidR="00807DD0" w:rsidRPr="00CB04FC" w:rsidRDefault="00807DD0" w:rsidP="0093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Звук и буква </w:t>
            </w:r>
            <w:proofErr w:type="gramStart"/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р. Составление и чтение слогов, слов.</w:t>
            </w:r>
          </w:p>
        </w:tc>
        <w:tc>
          <w:tcPr>
            <w:tcW w:w="394" w:type="pct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8E45AD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CB04FC" w:rsidRDefault="00807DD0" w:rsidP="0093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тение слов с данной буквой. Звукобуквенный анализ. Чтение текстов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E45AD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CB04FC" w:rsidRDefault="00807DD0" w:rsidP="0093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поставление звуков р-л. Чтение слов, предложений. Чтение текстов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E45AD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CB04FC" w:rsidRDefault="00807DD0" w:rsidP="0093662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CB04FC">
              <w:rPr>
                <w:color w:val="333333"/>
              </w:rPr>
              <w:t>Повторение изученных букв. Чтение слов, предложений.</w:t>
            </w:r>
            <w:r>
              <w:rPr>
                <w:color w:val="333333"/>
              </w:rPr>
              <w:t xml:space="preserve"> </w:t>
            </w:r>
            <w:r w:rsidRPr="00CB04FC">
              <w:rPr>
                <w:color w:val="333333"/>
              </w:rPr>
              <w:t>Скоро праздник Новый год. Беседа по теме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E45AD" w:rsidTr="00807DD0">
        <w:tc>
          <w:tcPr>
            <w:tcW w:w="394" w:type="pct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12" w:type="pct"/>
          </w:tcPr>
          <w:p w:rsidR="00807DD0" w:rsidRPr="00CB04FC" w:rsidRDefault="00807DD0" w:rsidP="0093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тение предложений, текста с изученными буквами.</w:t>
            </w:r>
          </w:p>
        </w:tc>
        <w:tc>
          <w:tcPr>
            <w:tcW w:w="394" w:type="pct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8E45AD" w:rsidTr="00807DD0">
        <w:tc>
          <w:tcPr>
            <w:tcW w:w="394" w:type="pct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12" w:type="pct"/>
          </w:tcPr>
          <w:p w:rsidR="00807DD0" w:rsidRPr="00CB04FC" w:rsidRDefault="00807DD0" w:rsidP="0093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вук и буква</w:t>
            </w:r>
            <w:proofErr w:type="gramStart"/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</w:t>
            </w:r>
            <w:proofErr w:type="gramEnd"/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к. Составление и чтение слов, предложений.</w:t>
            </w:r>
          </w:p>
        </w:tc>
        <w:tc>
          <w:tcPr>
            <w:tcW w:w="394" w:type="pct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8E45AD" w:rsidTr="00807DD0">
        <w:tc>
          <w:tcPr>
            <w:tcW w:w="394" w:type="pct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12" w:type="pct"/>
          </w:tcPr>
          <w:p w:rsidR="00807DD0" w:rsidRPr="00CB04FC" w:rsidRDefault="00807DD0" w:rsidP="0093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тение слов, предложений с буквой «к». Звукобуквенный анализ.</w:t>
            </w:r>
          </w:p>
        </w:tc>
        <w:tc>
          <w:tcPr>
            <w:tcW w:w="394" w:type="pct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8E45AD" w:rsidTr="00807DD0">
        <w:tc>
          <w:tcPr>
            <w:tcW w:w="394" w:type="pct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12" w:type="pct"/>
            <w:vAlign w:val="center"/>
          </w:tcPr>
          <w:p w:rsidR="00807DD0" w:rsidRPr="00CB04FC" w:rsidRDefault="00807DD0" w:rsidP="0093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Звук и буква </w:t>
            </w:r>
            <w:proofErr w:type="gramStart"/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п. Составление и чтение слов, предложений.</w:t>
            </w:r>
          </w:p>
        </w:tc>
        <w:tc>
          <w:tcPr>
            <w:tcW w:w="394" w:type="pct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8E45AD" w:rsidTr="00807DD0">
        <w:tc>
          <w:tcPr>
            <w:tcW w:w="394" w:type="pct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12" w:type="pct"/>
          </w:tcPr>
          <w:p w:rsidR="00807DD0" w:rsidRPr="00CB04FC" w:rsidRDefault="00807DD0" w:rsidP="0093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тение слов, предложений с буквой «п». Работа с кассой букв. Анализ предложений.</w:t>
            </w:r>
          </w:p>
        </w:tc>
        <w:tc>
          <w:tcPr>
            <w:tcW w:w="394" w:type="pct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8E45AD" w:rsidTr="00807DD0">
        <w:tc>
          <w:tcPr>
            <w:tcW w:w="394" w:type="pct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12" w:type="pct"/>
          </w:tcPr>
          <w:p w:rsidR="00807DD0" w:rsidRPr="00CB04FC" w:rsidRDefault="00807DD0" w:rsidP="0093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тение слов, предложений. Работа по картинке.</w:t>
            </w:r>
          </w:p>
        </w:tc>
        <w:tc>
          <w:tcPr>
            <w:tcW w:w="394" w:type="pct"/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E45AD" w:rsidTr="00807DD0">
        <w:tc>
          <w:tcPr>
            <w:tcW w:w="394" w:type="pct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1</w:t>
            </w:r>
          </w:p>
        </w:tc>
        <w:tc>
          <w:tcPr>
            <w:tcW w:w="4212" w:type="pct"/>
          </w:tcPr>
          <w:p w:rsidR="00807DD0" w:rsidRPr="00CB04FC" w:rsidRDefault="00807DD0" w:rsidP="0093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Звук и буква </w:t>
            </w:r>
            <w:proofErr w:type="spellStart"/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</w:t>
            </w:r>
            <w:proofErr w:type="gramStart"/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т</w:t>
            </w:r>
            <w:proofErr w:type="spellEnd"/>
            <w:proofErr w:type="gramEnd"/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Составление и чтение слов и предложений.</w:t>
            </w:r>
          </w:p>
        </w:tc>
        <w:tc>
          <w:tcPr>
            <w:tcW w:w="394" w:type="pct"/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DD0" w:rsidRPr="008E45AD" w:rsidTr="00807DD0">
        <w:tc>
          <w:tcPr>
            <w:tcW w:w="394" w:type="pct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12" w:type="pct"/>
          </w:tcPr>
          <w:p w:rsidR="00807DD0" w:rsidRPr="00CB04FC" w:rsidRDefault="00807DD0" w:rsidP="0093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тение слов, предложений. Работа по картинке.</w:t>
            </w:r>
          </w:p>
        </w:tc>
        <w:tc>
          <w:tcPr>
            <w:tcW w:w="394" w:type="pct"/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E45AD" w:rsidTr="00807DD0">
        <w:tc>
          <w:tcPr>
            <w:tcW w:w="394" w:type="pct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4212" w:type="pct"/>
          </w:tcPr>
          <w:p w:rsidR="00807DD0" w:rsidRPr="00CB04FC" w:rsidRDefault="00807DD0" w:rsidP="0093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вук и буква</w:t>
            </w:r>
            <w:proofErr w:type="gramStart"/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</w:t>
            </w:r>
            <w:proofErr w:type="gramEnd"/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и. Составление и чтение слов и предложений.</w:t>
            </w:r>
          </w:p>
        </w:tc>
        <w:tc>
          <w:tcPr>
            <w:tcW w:w="394" w:type="pct"/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DD0" w:rsidRPr="008E45AD" w:rsidTr="00807DD0">
        <w:tc>
          <w:tcPr>
            <w:tcW w:w="394" w:type="pct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212" w:type="pct"/>
          </w:tcPr>
          <w:p w:rsidR="00807DD0" w:rsidRPr="00CB04FC" w:rsidRDefault="00807DD0" w:rsidP="0093662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CB04FC">
              <w:rPr>
                <w:color w:val="333333"/>
              </w:rPr>
              <w:t>Чтение слов, предложений. Работа по картинке.</w:t>
            </w:r>
          </w:p>
        </w:tc>
        <w:tc>
          <w:tcPr>
            <w:tcW w:w="394" w:type="pct"/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E45AD" w:rsidTr="00807DD0">
        <w:tc>
          <w:tcPr>
            <w:tcW w:w="394" w:type="pct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212" w:type="pct"/>
          </w:tcPr>
          <w:p w:rsidR="00807DD0" w:rsidRPr="00CB04FC" w:rsidRDefault="00807DD0" w:rsidP="0093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лог «ши». Чтение слов и предложений.</w:t>
            </w:r>
          </w:p>
        </w:tc>
        <w:tc>
          <w:tcPr>
            <w:tcW w:w="394" w:type="pct"/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E45AD" w:rsidTr="00807DD0">
        <w:tc>
          <w:tcPr>
            <w:tcW w:w="394" w:type="pct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4212" w:type="pct"/>
          </w:tcPr>
          <w:p w:rsidR="00807DD0" w:rsidRPr="00CB04FC" w:rsidRDefault="00807DD0" w:rsidP="0093662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CB04FC">
              <w:rPr>
                <w:color w:val="333333"/>
              </w:rPr>
              <w:t xml:space="preserve">Звук и буква </w:t>
            </w:r>
            <w:proofErr w:type="gramStart"/>
            <w:r w:rsidRPr="00CB04FC">
              <w:rPr>
                <w:color w:val="333333"/>
              </w:rPr>
              <w:t>З</w:t>
            </w:r>
            <w:proofErr w:type="gramEnd"/>
            <w:r w:rsidRPr="00CB04FC">
              <w:rPr>
                <w:color w:val="333333"/>
              </w:rPr>
              <w:t>, з. Составление и чтение слов и предложений.</w:t>
            </w:r>
          </w:p>
        </w:tc>
        <w:tc>
          <w:tcPr>
            <w:tcW w:w="394" w:type="pct"/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DD0" w:rsidRPr="008E45AD" w:rsidTr="00807DD0">
        <w:tc>
          <w:tcPr>
            <w:tcW w:w="394" w:type="pct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212" w:type="pct"/>
          </w:tcPr>
          <w:p w:rsidR="00807DD0" w:rsidRPr="00CB04FC" w:rsidRDefault="00807DD0" w:rsidP="0093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ифференциация з-с. Чтение слов, текстов.</w:t>
            </w:r>
          </w:p>
        </w:tc>
        <w:tc>
          <w:tcPr>
            <w:tcW w:w="394" w:type="pct"/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E45AD" w:rsidTr="00807DD0">
        <w:tc>
          <w:tcPr>
            <w:tcW w:w="394" w:type="pct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51</w:t>
            </w:r>
          </w:p>
        </w:tc>
        <w:tc>
          <w:tcPr>
            <w:tcW w:w="4212" w:type="pct"/>
          </w:tcPr>
          <w:p w:rsidR="00807DD0" w:rsidRPr="00CB04FC" w:rsidRDefault="00807DD0" w:rsidP="0093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вук и буква</w:t>
            </w:r>
            <w:proofErr w:type="gramStart"/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</w:t>
            </w:r>
            <w:proofErr w:type="gramEnd"/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в. Чтение слов, предложений.</w:t>
            </w:r>
          </w:p>
        </w:tc>
        <w:tc>
          <w:tcPr>
            <w:tcW w:w="394" w:type="pct"/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DD0" w:rsidRPr="008E45AD" w:rsidTr="00807DD0">
        <w:tc>
          <w:tcPr>
            <w:tcW w:w="394" w:type="pct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12" w:type="pct"/>
          </w:tcPr>
          <w:p w:rsidR="00807DD0" w:rsidRPr="00CB04FC" w:rsidRDefault="00807DD0" w:rsidP="0093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тение текста. Работа по картинке.</w:t>
            </w:r>
          </w:p>
        </w:tc>
        <w:tc>
          <w:tcPr>
            <w:tcW w:w="394" w:type="pct"/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E45AD" w:rsidTr="00807DD0">
        <w:tc>
          <w:tcPr>
            <w:tcW w:w="394" w:type="pct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12" w:type="pct"/>
          </w:tcPr>
          <w:p w:rsidR="00807DD0" w:rsidRPr="00CB04FC" w:rsidRDefault="00807DD0" w:rsidP="0093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вук и буква</w:t>
            </w:r>
            <w:proofErr w:type="gramStart"/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Ж</w:t>
            </w:r>
            <w:proofErr w:type="gramEnd"/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ж. Чтение слов и предложений. Работа по картинке.</w:t>
            </w:r>
          </w:p>
        </w:tc>
        <w:tc>
          <w:tcPr>
            <w:tcW w:w="394" w:type="pct"/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E45AD" w:rsidTr="00807DD0">
        <w:tc>
          <w:tcPr>
            <w:tcW w:w="394" w:type="pct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212" w:type="pct"/>
          </w:tcPr>
          <w:p w:rsidR="00807DD0" w:rsidRPr="00CB04FC" w:rsidRDefault="00807DD0" w:rsidP="0093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лог «</w:t>
            </w:r>
            <w:proofErr w:type="spellStart"/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жи</w:t>
            </w:r>
            <w:proofErr w:type="spellEnd"/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. Чтение слов, работа с кассой букв.</w:t>
            </w:r>
          </w:p>
        </w:tc>
        <w:tc>
          <w:tcPr>
            <w:tcW w:w="394" w:type="pct"/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E45AD" w:rsidTr="00807DD0">
        <w:tc>
          <w:tcPr>
            <w:tcW w:w="394" w:type="pct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212" w:type="pct"/>
          </w:tcPr>
          <w:p w:rsidR="00807DD0" w:rsidRPr="00CB04FC" w:rsidRDefault="00807DD0" w:rsidP="0093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ифференциация </w:t>
            </w:r>
            <w:proofErr w:type="spellStart"/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жи</w:t>
            </w:r>
            <w:proofErr w:type="spellEnd"/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ши. Слоги </w:t>
            </w:r>
            <w:proofErr w:type="spellStart"/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жи</w:t>
            </w:r>
            <w:proofErr w:type="spellEnd"/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ши. Чтение слов, текстов.</w:t>
            </w:r>
          </w:p>
        </w:tc>
        <w:tc>
          <w:tcPr>
            <w:tcW w:w="394" w:type="pct"/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E45AD" w:rsidTr="00807DD0">
        <w:tc>
          <w:tcPr>
            <w:tcW w:w="394" w:type="pct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57</w:t>
            </w:r>
          </w:p>
        </w:tc>
        <w:tc>
          <w:tcPr>
            <w:tcW w:w="4212" w:type="pct"/>
          </w:tcPr>
          <w:p w:rsidR="00807DD0" w:rsidRPr="00CB04FC" w:rsidRDefault="00807DD0" w:rsidP="0093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вук и буква</w:t>
            </w:r>
            <w:proofErr w:type="gramStart"/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Б</w:t>
            </w:r>
            <w:proofErr w:type="gramEnd"/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б. Чтение слов и предложений. Чтение текстов.</w:t>
            </w:r>
          </w:p>
        </w:tc>
        <w:tc>
          <w:tcPr>
            <w:tcW w:w="394" w:type="pct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07DD0" w:rsidRPr="008E45AD" w:rsidTr="00807DD0">
        <w:tc>
          <w:tcPr>
            <w:tcW w:w="394" w:type="pct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212" w:type="pct"/>
            <w:vAlign w:val="center"/>
          </w:tcPr>
          <w:p w:rsidR="00807DD0" w:rsidRPr="00CB04FC" w:rsidRDefault="00807DD0" w:rsidP="0093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ифференциация б-п. Составление и чтение слов, предложений.</w:t>
            </w:r>
          </w:p>
        </w:tc>
        <w:tc>
          <w:tcPr>
            <w:tcW w:w="394" w:type="pct"/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E45AD" w:rsidTr="00807DD0">
        <w:tc>
          <w:tcPr>
            <w:tcW w:w="394" w:type="pct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-</w:t>
            </w: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4212" w:type="pct"/>
          </w:tcPr>
          <w:p w:rsidR="00807DD0" w:rsidRPr="00CB04FC" w:rsidRDefault="00807DD0" w:rsidP="0093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Звук и буква Г, г. Составление и чтение слов, предложений.</w:t>
            </w:r>
          </w:p>
        </w:tc>
        <w:tc>
          <w:tcPr>
            <w:tcW w:w="394" w:type="pct"/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DD0" w:rsidRPr="008E45AD" w:rsidTr="00807DD0">
        <w:tc>
          <w:tcPr>
            <w:tcW w:w="394" w:type="pct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4212" w:type="pct"/>
          </w:tcPr>
          <w:p w:rsidR="00807DD0" w:rsidRPr="00CB04FC" w:rsidRDefault="00807DD0" w:rsidP="0093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ифференциация г-к. Чтение слов, текстов.</w:t>
            </w:r>
          </w:p>
        </w:tc>
        <w:tc>
          <w:tcPr>
            <w:tcW w:w="394" w:type="pct"/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E45AD" w:rsidTr="00807DD0">
        <w:tc>
          <w:tcPr>
            <w:tcW w:w="394" w:type="pct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-63</w:t>
            </w:r>
          </w:p>
        </w:tc>
        <w:tc>
          <w:tcPr>
            <w:tcW w:w="4212" w:type="pct"/>
          </w:tcPr>
          <w:p w:rsidR="00807DD0" w:rsidRPr="00CB04FC" w:rsidRDefault="00807DD0" w:rsidP="0093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вук и буква</w:t>
            </w:r>
            <w:proofErr w:type="gramStart"/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</w:t>
            </w:r>
            <w:proofErr w:type="gramEnd"/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д. Составление и чтение слов, текстов.</w:t>
            </w:r>
          </w:p>
        </w:tc>
        <w:tc>
          <w:tcPr>
            <w:tcW w:w="394" w:type="pct"/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DD0" w:rsidRPr="008E45AD" w:rsidTr="00807DD0">
        <w:tc>
          <w:tcPr>
            <w:tcW w:w="394" w:type="pct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212" w:type="pct"/>
          </w:tcPr>
          <w:p w:rsidR="00807DD0" w:rsidRPr="00CB04FC" w:rsidRDefault="00807DD0" w:rsidP="0093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ифференциация </w:t>
            </w:r>
            <w:proofErr w:type="gramStart"/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-т</w:t>
            </w:r>
            <w:proofErr w:type="gramEnd"/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Чтение слов, текстов.</w:t>
            </w:r>
          </w:p>
        </w:tc>
        <w:tc>
          <w:tcPr>
            <w:tcW w:w="394" w:type="pct"/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E45AD" w:rsidTr="00807DD0">
        <w:tc>
          <w:tcPr>
            <w:tcW w:w="394" w:type="pct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4212" w:type="pct"/>
          </w:tcPr>
          <w:p w:rsidR="00807DD0" w:rsidRPr="00CB04FC" w:rsidRDefault="00807DD0" w:rsidP="0093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вук и буква й. Составление и чтение слов, предложений.</w:t>
            </w:r>
          </w:p>
        </w:tc>
        <w:tc>
          <w:tcPr>
            <w:tcW w:w="394" w:type="pct"/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DD0" w:rsidRPr="008E45AD" w:rsidTr="00807DD0">
        <w:tc>
          <w:tcPr>
            <w:tcW w:w="394" w:type="pct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212" w:type="pct"/>
          </w:tcPr>
          <w:p w:rsidR="00807DD0" w:rsidRPr="00CB04FC" w:rsidRDefault="00807DD0" w:rsidP="0093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поставление й-и. Чтение слов, предложений. Текст. Пересказ текста.</w:t>
            </w:r>
          </w:p>
        </w:tc>
        <w:tc>
          <w:tcPr>
            <w:tcW w:w="394" w:type="pct"/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E45AD" w:rsidTr="00807DD0">
        <w:tc>
          <w:tcPr>
            <w:tcW w:w="394" w:type="pct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-69</w:t>
            </w:r>
          </w:p>
        </w:tc>
        <w:tc>
          <w:tcPr>
            <w:tcW w:w="4212" w:type="pct"/>
          </w:tcPr>
          <w:p w:rsidR="00807DD0" w:rsidRPr="00CB04FC" w:rsidRDefault="00807DD0" w:rsidP="0093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ква «ь» - как показатель мягкости согласного. Чтение слов и предложений.</w:t>
            </w:r>
          </w:p>
        </w:tc>
        <w:tc>
          <w:tcPr>
            <w:tcW w:w="394" w:type="pct"/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DD0" w:rsidRPr="008E45AD" w:rsidTr="00807DD0">
        <w:tc>
          <w:tcPr>
            <w:tcW w:w="394" w:type="pct"/>
          </w:tcPr>
          <w:p w:rsidR="00807DD0" w:rsidRPr="00CB04FC" w:rsidRDefault="00807DD0" w:rsidP="0093662B">
            <w:pPr>
              <w:pStyle w:val="a7"/>
              <w:spacing w:before="0" w:beforeAutospacing="0" w:after="0" w:afterAutospacing="0"/>
              <w:jc w:val="center"/>
              <w:rPr>
                <w:color w:val="333333"/>
              </w:rPr>
            </w:pPr>
            <w:r w:rsidRPr="00CB04FC">
              <w:rPr>
                <w:color w:val="333333"/>
              </w:rPr>
              <w:t>70</w:t>
            </w:r>
          </w:p>
        </w:tc>
        <w:tc>
          <w:tcPr>
            <w:tcW w:w="4212" w:type="pct"/>
          </w:tcPr>
          <w:p w:rsidR="00807DD0" w:rsidRPr="00CB04FC" w:rsidRDefault="00807DD0" w:rsidP="0093662B">
            <w:pPr>
              <w:pStyle w:val="a7"/>
              <w:spacing w:before="0" w:beforeAutospacing="0" w:after="0" w:afterAutospacing="0"/>
              <w:rPr>
                <w:color w:val="333333"/>
              </w:rPr>
            </w:pPr>
            <w:r w:rsidRPr="00CB04FC">
              <w:rPr>
                <w:color w:val="333333"/>
              </w:rPr>
              <w:t>Повторение изученных букв. Чтение слов, текстов. Работа по картинке.</w:t>
            </w:r>
          </w:p>
        </w:tc>
        <w:tc>
          <w:tcPr>
            <w:tcW w:w="394" w:type="pct"/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E45AD" w:rsidTr="00807DD0">
        <w:tc>
          <w:tcPr>
            <w:tcW w:w="394" w:type="pct"/>
          </w:tcPr>
          <w:p w:rsidR="00807DD0" w:rsidRPr="00CB04FC" w:rsidRDefault="00807DD0" w:rsidP="0093662B">
            <w:pPr>
              <w:pStyle w:val="a7"/>
              <w:spacing w:before="0" w:beforeAutospacing="0" w:after="0" w:afterAutospacing="0"/>
              <w:jc w:val="center"/>
              <w:rPr>
                <w:color w:val="333333"/>
              </w:rPr>
            </w:pPr>
            <w:r w:rsidRPr="00CB04FC">
              <w:rPr>
                <w:color w:val="333333"/>
              </w:rPr>
              <w:t>71</w:t>
            </w:r>
          </w:p>
        </w:tc>
        <w:tc>
          <w:tcPr>
            <w:tcW w:w="4212" w:type="pct"/>
          </w:tcPr>
          <w:p w:rsidR="00807DD0" w:rsidRPr="00CB04FC" w:rsidRDefault="00807DD0" w:rsidP="0093662B">
            <w:pPr>
              <w:pStyle w:val="a7"/>
              <w:spacing w:before="0" w:beforeAutospacing="0" w:after="0" w:afterAutospacing="0"/>
              <w:rPr>
                <w:color w:val="333333"/>
              </w:rPr>
            </w:pPr>
            <w:r w:rsidRPr="00CB04FC">
              <w:rPr>
                <w:color w:val="333333"/>
              </w:rPr>
              <w:t>Звук и буква</w:t>
            </w:r>
            <w:proofErr w:type="gramStart"/>
            <w:r w:rsidRPr="00CB04FC">
              <w:rPr>
                <w:color w:val="333333"/>
              </w:rPr>
              <w:t xml:space="preserve"> Е</w:t>
            </w:r>
            <w:proofErr w:type="gramEnd"/>
            <w:r w:rsidRPr="00CB04FC">
              <w:rPr>
                <w:color w:val="333333"/>
              </w:rPr>
              <w:t>, е. Составление и чтение слов, предложений.</w:t>
            </w:r>
          </w:p>
        </w:tc>
        <w:tc>
          <w:tcPr>
            <w:tcW w:w="394" w:type="pct"/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E45AD" w:rsidTr="00807DD0">
        <w:tc>
          <w:tcPr>
            <w:tcW w:w="394" w:type="pct"/>
          </w:tcPr>
          <w:p w:rsidR="00807DD0" w:rsidRPr="00CB04FC" w:rsidRDefault="00807DD0" w:rsidP="0093662B">
            <w:pPr>
              <w:pStyle w:val="a7"/>
              <w:spacing w:before="0" w:beforeAutospacing="0" w:after="0" w:afterAutospacing="0"/>
              <w:jc w:val="center"/>
              <w:rPr>
                <w:color w:val="333333"/>
              </w:rPr>
            </w:pPr>
            <w:r w:rsidRPr="00CB04FC">
              <w:rPr>
                <w:color w:val="333333"/>
              </w:rPr>
              <w:t>72</w:t>
            </w:r>
          </w:p>
        </w:tc>
        <w:tc>
          <w:tcPr>
            <w:tcW w:w="4212" w:type="pct"/>
          </w:tcPr>
          <w:p w:rsidR="00807DD0" w:rsidRPr="00CB04FC" w:rsidRDefault="00807DD0" w:rsidP="0093662B">
            <w:pPr>
              <w:pStyle w:val="a7"/>
              <w:spacing w:before="0" w:beforeAutospacing="0" w:after="0" w:afterAutospacing="0"/>
              <w:rPr>
                <w:color w:val="333333"/>
              </w:rPr>
            </w:pPr>
            <w:r w:rsidRPr="00CB04FC">
              <w:rPr>
                <w:color w:val="333333"/>
              </w:rPr>
              <w:t xml:space="preserve">Буква </w:t>
            </w:r>
            <w:proofErr w:type="gramStart"/>
            <w:r w:rsidRPr="00CB04FC">
              <w:rPr>
                <w:color w:val="333333"/>
              </w:rPr>
              <w:t>е-</w:t>
            </w:r>
            <w:proofErr w:type="gramEnd"/>
            <w:r w:rsidRPr="00CB04FC">
              <w:rPr>
                <w:color w:val="333333"/>
              </w:rPr>
              <w:t xml:space="preserve"> показатель мягкости согласного. Чтение слов, тестов. Пересказ.</w:t>
            </w:r>
          </w:p>
        </w:tc>
        <w:tc>
          <w:tcPr>
            <w:tcW w:w="394" w:type="pct"/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E45AD" w:rsidTr="00807DD0">
        <w:tc>
          <w:tcPr>
            <w:tcW w:w="394" w:type="pct"/>
          </w:tcPr>
          <w:p w:rsidR="00807DD0" w:rsidRPr="00CB04FC" w:rsidRDefault="00807DD0" w:rsidP="0093662B">
            <w:pPr>
              <w:pStyle w:val="a7"/>
              <w:spacing w:before="0" w:beforeAutospacing="0" w:after="0" w:afterAutospacing="0"/>
              <w:jc w:val="center"/>
              <w:rPr>
                <w:color w:val="333333"/>
              </w:rPr>
            </w:pPr>
            <w:r w:rsidRPr="00CB04FC">
              <w:rPr>
                <w:color w:val="333333"/>
              </w:rPr>
              <w:t>73</w:t>
            </w:r>
          </w:p>
        </w:tc>
        <w:tc>
          <w:tcPr>
            <w:tcW w:w="4212" w:type="pct"/>
          </w:tcPr>
          <w:p w:rsidR="00807DD0" w:rsidRPr="00CB04FC" w:rsidRDefault="00807DD0" w:rsidP="0093662B">
            <w:pPr>
              <w:pStyle w:val="a7"/>
              <w:spacing w:before="0" w:beforeAutospacing="0" w:after="0" w:afterAutospacing="0"/>
              <w:rPr>
                <w:color w:val="333333"/>
              </w:rPr>
            </w:pPr>
            <w:r w:rsidRPr="00CB04FC">
              <w:rPr>
                <w:color w:val="333333"/>
              </w:rPr>
              <w:t>Звук и буква</w:t>
            </w:r>
            <w:proofErr w:type="gramStart"/>
            <w:r w:rsidRPr="00CB04FC">
              <w:rPr>
                <w:color w:val="333333"/>
              </w:rPr>
              <w:t xml:space="preserve"> Ё</w:t>
            </w:r>
            <w:proofErr w:type="gramEnd"/>
            <w:r w:rsidRPr="00CB04FC">
              <w:rPr>
                <w:color w:val="333333"/>
              </w:rPr>
              <w:t>, ё. Составление и чтение слов, предложений.</w:t>
            </w:r>
          </w:p>
        </w:tc>
        <w:tc>
          <w:tcPr>
            <w:tcW w:w="394" w:type="pct"/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E45AD" w:rsidTr="00807DD0">
        <w:tc>
          <w:tcPr>
            <w:tcW w:w="394" w:type="pct"/>
          </w:tcPr>
          <w:p w:rsidR="00807DD0" w:rsidRPr="00CB04FC" w:rsidRDefault="00807DD0" w:rsidP="0093662B">
            <w:pPr>
              <w:pStyle w:val="a7"/>
              <w:spacing w:before="0" w:beforeAutospacing="0" w:after="0" w:afterAutospacing="0"/>
              <w:jc w:val="center"/>
              <w:rPr>
                <w:color w:val="333333"/>
              </w:rPr>
            </w:pPr>
            <w:r w:rsidRPr="00CB04FC">
              <w:rPr>
                <w:color w:val="333333"/>
              </w:rPr>
              <w:t>74</w:t>
            </w:r>
          </w:p>
        </w:tc>
        <w:tc>
          <w:tcPr>
            <w:tcW w:w="4212" w:type="pct"/>
          </w:tcPr>
          <w:p w:rsidR="00807DD0" w:rsidRPr="00CB04FC" w:rsidRDefault="00807DD0" w:rsidP="0093662B">
            <w:pPr>
              <w:pStyle w:val="a7"/>
              <w:spacing w:before="0" w:beforeAutospacing="0" w:after="0" w:afterAutospacing="0"/>
              <w:rPr>
                <w:color w:val="333333"/>
              </w:rPr>
            </w:pPr>
            <w:r w:rsidRPr="00CB04FC">
              <w:rPr>
                <w:color w:val="333333"/>
              </w:rPr>
              <w:t>Буква ё - показатель мягкости согласного. Чтение слов, тестов. Пересказ.</w:t>
            </w:r>
          </w:p>
        </w:tc>
        <w:tc>
          <w:tcPr>
            <w:tcW w:w="394" w:type="pct"/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E45AD" w:rsidTr="00807DD0">
        <w:tc>
          <w:tcPr>
            <w:tcW w:w="394" w:type="pct"/>
          </w:tcPr>
          <w:p w:rsidR="00807DD0" w:rsidRPr="00CB04FC" w:rsidRDefault="00807DD0" w:rsidP="0093662B">
            <w:pPr>
              <w:pStyle w:val="a7"/>
              <w:spacing w:before="0" w:beforeAutospacing="0" w:after="0" w:afterAutospacing="0"/>
              <w:jc w:val="center"/>
              <w:rPr>
                <w:color w:val="333333"/>
              </w:rPr>
            </w:pPr>
            <w:r w:rsidRPr="00CB04FC">
              <w:rPr>
                <w:color w:val="333333"/>
              </w:rPr>
              <w:t>75-76</w:t>
            </w:r>
          </w:p>
        </w:tc>
        <w:tc>
          <w:tcPr>
            <w:tcW w:w="4212" w:type="pct"/>
          </w:tcPr>
          <w:p w:rsidR="00807DD0" w:rsidRPr="00CB04FC" w:rsidRDefault="00807DD0" w:rsidP="0093662B">
            <w:pPr>
              <w:pStyle w:val="a7"/>
              <w:spacing w:before="0" w:beforeAutospacing="0" w:after="0" w:afterAutospacing="0"/>
              <w:rPr>
                <w:color w:val="333333"/>
              </w:rPr>
            </w:pPr>
            <w:r w:rsidRPr="00CB04FC">
              <w:rPr>
                <w:color w:val="333333"/>
              </w:rPr>
              <w:t>Звук и буква Я, я. Чтение слов, предложений.</w:t>
            </w:r>
          </w:p>
        </w:tc>
        <w:tc>
          <w:tcPr>
            <w:tcW w:w="394" w:type="pct"/>
            <w:vAlign w:val="center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DD0" w:rsidRPr="008E45AD" w:rsidTr="00807DD0">
        <w:tc>
          <w:tcPr>
            <w:tcW w:w="394" w:type="pct"/>
          </w:tcPr>
          <w:p w:rsidR="00807DD0" w:rsidRPr="00CB04FC" w:rsidRDefault="00807DD0" w:rsidP="0093662B">
            <w:pPr>
              <w:pStyle w:val="a7"/>
              <w:spacing w:before="0" w:beforeAutospacing="0" w:after="0" w:afterAutospacing="0"/>
              <w:jc w:val="center"/>
              <w:rPr>
                <w:color w:val="333333"/>
              </w:rPr>
            </w:pPr>
            <w:r w:rsidRPr="00CB04FC">
              <w:rPr>
                <w:color w:val="333333"/>
              </w:rPr>
              <w:t>77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CB04FC" w:rsidRDefault="00807DD0" w:rsidP="0093662B">
            <w:pPr>
              <w:pStyle w:val="a7"/>
              <w:spacing w:before="0" w:beforeAutospacing="0" w:after="0" w:afterAutospacing="0"/>
              <w:rPr>
                <w:color w:val="333333"/>
              </w:rPr>
            </w:pPr>
            <w:r w:rsidRPr="00CB04FC">
              <w:rPr>
                <w:color w:val="333333"/>
              </w:rPr>
              <w:t>Буква я – показатель мягкости согласного. Сравнительный звукобуквенный анализ слов. Чтение текста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E45AD" w:rsidTr="00807DD0">
        <w:tc>
          <w:tcPr>
            <w:tcW w:w="394" w:type="pct"/>
          </w:tcPr>
          <w:p w:rsidR="00807DD0" w:rsidRPr="00CB04FC" w:rsidRDefault="00807DD0" w:rsidP="0093662B">
            <w:pPr>
              <w:pStyle w:val="a7"/>
              <w:spacing w:before="0" w:beforeAutospacing="0" w:after="0" w:afterAutospacing="0"/>
              <w:jc w:val="center"/>
              <w:rPr>
                <w:color w:val="333333"/>
              </w:rPr>
            </w:pPr>
            <w:r w:rsidRPr="00CB04FC">
              <w:rPr>
                <w:color w:val="333333"/>
              </w:rPr>
              <w:t>78-79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CB04FC" w:rsidRDefault="00807DD0" w:rsidP="0093662B">
            <w:pPr>
              <w:pStyle w:val="a7"/>
              <w:spacing w:before="0" w:beforeAutospacing="0" w:after="0" w:afterAutospacing="0"/>
              <w:rPr>
                <w:color w:val="333333"/>
              </w:rPr>
            </w:pPr>
            <w:r w:rsidRPr="00CB04FC">
              <w:rPr>
                <w:color w:val="333333"/>
              </w:rPr>
              <w:t xml:space="preserve">Звук и буква </w:t>
            </w:r>
            <w:proofErr w:type="gramStart"/>
            <w:r w:rsidRPr="00CB04FC">
              <w:rPr>
                <w:color w:val="333333"/>
              </w:rPr>
              <w:t>Ю</w:t>
            </w:r>
            <w:proofErr w:type="gramEnd"/>
            <w:r w:rsidRPr="00CB04FC">
              <w:rPr>
                <w:color w:val="333333"/>
              </w:rPr>
              <w:t>, ю. Чтение слов и предложений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DD0" w:rsidRPr="008E45AD" w:rsidTr="00807DD0">
        <w:tc>
          <w:tcPr>
            <w:tcW w:w="394" w:type="pct"/>
          </w:tcPr>
          <w:p w:rsidR="00807DD0" w:rsidRPr="00CB04FC" w:rsidRDefault="00807DD0" w:rsidP="0093662B">
            <w:pPr>
              <w:pStyle w:val="a7"/>
              <w:spacing w:before="0" w:beforeAutospacing="0" w:after="0" w:afterAutospacing="0"/>
              <w:jc w:val="center"/>
              <w:rPr>
                <w:color w:val="333333"/>
              </w:rPr>
            </w:pPr>
            <w:r w:rsidRPr="00CB04FC">
              <w:rPr>
                <w:color w:val="333333"/>
              </w:rPr>
              <w:t>80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CB04FC" w:rsidRDefault="00807DD0" w:rsidP="0093662B">
            <w:pPr>
              <w:pStyle w:val="a7"/>
              <w:spacing w:before="0" w:beforeAutospacing="0" w:after="0" w:afterAutospacing="0"/>
              <w:rPr>
                <w:color w:val="333333"/>
              </w:rPr>
            </w:pPr>
            <w:r w:rsidRPr="00CB04FC">
              <w:rPr>
                <w:color w:val="333333"/>
              </w:rPr>
              <w:t>Буква ю – показатель мягкости согласного. Сравнительный звукобуквенный анализ слов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E45AD" w:rsidTr="00807DD0">
        <w:tc>
          <w:tcPr>
            <w:tcW w:w="394" w:type="pct"/>
          </w:tcPr>
          <w:p w:rsidR="00807DD0" w:rsidRPr="00CB04FC" w:rsidRDefault="00807DD0" w:rsidP="0093662B">
            <w:pPr>
              <w:pStyle w:val="a7"/>
              <w:spacing w:before="0" w:beforeAutospacing="0" w:after="0" w:afterAutospacing="0"/>
              <w:jc w:val="center"/>
              <w:rPr>
                <w:color w:val="333333"/>
              </w:rPr>
            </w:pPr>
            <w:r w:rsidRPr="00CB04FC">
              <w:rPr>
                <w:color w:val="333333"/>
              </w:rPr>
              <w:t>81-82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CB04FC" w:rsidRDefault="00807DD0" w:rsidP="0093662B">
            <w:pPr>
              <w:pStyle w:val="a7"/>
              <w:spacing w:before="0" w:beforeAutospacing="0" w:after="0" w:afterAutospacing="0"/>
              <w:rPr>
                <w:color w:val="333333"/>
              </w:rPr>
            </w:pPr>
            <w:r w:rsidRPr="00CB04FC">
              <w:rPr>
                <w:color w:val="333333"/>
              </w:rPr>
              <w:t xml:space="preserve">Звук и буква </w:t>
            </w:r>
            <w:proofErr w:type="gramStart"/>
            <w:r w:rsidRPr="00CB04FC">
              <w:rPr>
                <w:color w:val="333333"/>
              </w:rPr>
              <w:t>Ц</w:t>
            </w:r>
            <w:proofErr w:type="gramEnd"/>
            <w:r w:rsidRPr="00CB04FC">
              <w:rPr>
                <w:color w:val="333333"/>
              </w:rPr>
              <w:t>, ц. Чтение слов, предложений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DD0" w:rsidRPr="008E45AD" w:rsidTr="00807DD0">
        <w:tc>
          <w:tcPr>
            <w:tcW w:w="394" w:type="pct"/>
          </w:tcPr>
          <w:p w:rsidR="00807DD0" w:rsidRPr="00CB04FC" w:rsidRDefault="00807DD0" w:rsidP="0093662B">
            <w:pPr>
              <w:pStyle w:val="a7"/>
              <w:spacing w:before="0" w:beforeAutospacing="0" w:after="0" w:afterAutospacing="0"/>
              <w:jc w:val="center"/>
              <w:rPr>
                <w:color w:val="333333"/>
              </w:rPr>
            </w:pPr>
            <w:r w:rsidRPr="00CB04FC">
              <w:rPr>
                <w:color w:val="333333"/>
              </w:rPr>
              <w:t>83-84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CB04FC" w:rsidRDefault="00807DD0" w:rsidP="0093662B">
            <w:pPr>
              <w:pStyle w:val="a7"/>
              <w:spacing w:before="0" w:beforeAutospacing="0" w:after="0" w:afterAutospacing="0"/>
              <w:rPr>
                <w:color w:val="333333"/>
              </w:rPr>
            </w:pPr>
            <w:r w:rsidRPr="00CB04FC">
              <w:rPr>
                <w:color w:val="333333"/>
              </w:rPr>
              <w:t>Звук и буква Ч, ч. Чтение слов, предложений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DD0" w:rsidRPr="008E45AD" w:rsidTr="00807DD0">
        <w:tc>
          <w:tcPr>
            <w:tcW w:w="394" w:type="pct"/>
          </w:tcPr>
          <w:p w:rsidR="00807DD0" w:rsidRPr="00CB04FC" w:rsidRDefault="00807DD0" w:rsidP="0093662B">
            <w:pPr>
              <w:pStyle w:val="a7"/>
              <w:spacing w:before="0" w:beforeAutospacing="0" w:after="0" w:afterAutospacing="0"/>
              <w:jc w:val="center"/>
              <w:rPr>
                <w:color w:val="333333"/>
              </w:rPr>
            </w:pPr>
            <w:r w:rsidRPr="00CB04FC">
              <w:rPr>
                <w:color w:val="333333"/>
              </w:rPr>
              <w:t>85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CB04FC" w:rsidRDefault="00807DD0" w:rsidP="0093662B">
            <w:pPr>
              <w:pStyle w:val="a7"/>
              <w:spacing w:before="0" w:beforeAutospacing="0" w:after="0" w:afterAutospacing="0"/>
              <w:rPr>
                <w:color w:val="333333"/>
              </w:rPr>
            </w:pPr>
            <w:r w:rsidRPr="00CB04FC">
              <w:rPr>
                <w:color w:val="333333"/>
              </w:rPr>
              <w:t>Сочетания чу-</w:t>
            </w:r>
            <w:proofErr w:type="spellStart"/>
            <w:r w:rsidRPr="00CB04FC">
              <w:rPr>
                <w:color w:val="333333"/>
              </w:rPr>
              <w:t>ча</w:t>
            </w:r>
            <w:proofErr w:type="spellEnd"/>
            <w:r w:rsidRPr="00CB04FC">
              <w:rPr>
                <w:color w:val="333333"/>
              </w:rPr>
              <w:t>. Составление и чтение слов, предложений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E45AD" w:rsidTr="00807DD0">
        <w:tc>
          <w:tcPr>
            <w:tcW w:w="394" w:type="pct"/>
          </w:tcPr>
          <w:p w:rsidR="00807DD0" w:rsidRPr="00CB04FC" w:rsidRDefault="00807DD0" w:rsidP="0093662B">
            <w:pPr>
              <w:pStyle w:val="a7"/>
              <w:spacing w:before="0" w:beforeAutospacing="0" w:after="0" w:afterAutospacing="0"/>
              <w:jc w:val="center"/>
              <w:rPr>
                <w:color w:val="333333"/>
              </w:rPr>
            </w:pPr>
            <w:r w:rsidRPr="00CB04FC">
              <w:rPr>
                <w:color w:val="333333"/>
              </w:rPr>
              <w:t>86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CB04FC" w:rsidRDefault="00807DD0" w:rsidP="0093662B">
            <w:pPr>
              <w:pStyle w:val="a7"/>
              <w:spacing w:before="0" w:beforeAutospacing="0" w:after="0" w:afterAutospacing="0"/>
              <w:rPr>
                <w:color w:val="333333"/>
              </w:rPr>
            </w:pPr>
            <w:r w:rsidRPr="00CB04FC">
              <w:rPr>
                <w:color w:val="333333"/>
              </w:rPr>
              <w:t>Чтение сказки «Курочка ряба»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E45AD" w:rsidTr="00807DD0">
        <w:tc>
          <w:tcPr>
            <w:tcW w:w="394" w:type="pct"/>
          </w:tcPr>
          <w:p w:rsidR="00807DD0" w:rsidRPr="00CB04FC" w:rsidRDefault="00807DD0" w:rsidP="0093662B">
            <w:pPr>
              <w:pStyle w:val="a7"/>
              <w:spacing w:before="0" w:beforeAutospacing="0" w:after="0" w:afterAutospacing="0"/>
              <w:jc w:val="center"/>
              <w:rPr>
                <w:color w:val="333333"/>
              </w:rPr>
            </w:pPr>
            <w:r w:rsidRPr="00CB04FC">
              <w:rPr>
                <w:color w:val="333333"/>
              </w:rPr>
              <w:t>87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CB04FC" w:rsidRDefault="00807DD0" w:rsidP="0093662B">
            <w:pPr>
              <w:pStyle w:val="a7"/>
              <w:spacing w:before="0" w:beforeAutospacing="0" w:after="0" w:afterAutospacing="0"/>
              <w:rPr>
                <w:color w:val="333333"/>
              </w:rPr>
            </w:pPr>
            <w:r w:rsidRPr="00CB04FC">
              <w:rPr>
                <w:color w:val="333333"/>
              </w:rPr>
              <w:t xml:space="preserve">Звук и буква </w:t>
            </w:r>
            <w:proofErr w:type="gramStart"/>
            <w:r w:rsidRPr="00CB04FC">
              <w:rPr>
                <w:color w:val="333333"/>
              </w:rPr>
              <w:t>Щ</w:t>
            </w:r>
            <w:proofErr w:type="gramEnd"/>
            <w:r w:rsidRPr="00CB04FC">
              <w:rPr>
                <w:color w:val="333333"/>
              </w:rPr>
              <w:t>, щ. чтение слов, текста. Сочетание ща-</w:t>
            </w:r>
            <w:proofErr w:type="spellStart"/>
            <w:r w:rsidRPr="00CB04FC">
              <w:rPr>
                <w:color w:val="333333"/>
              </w:rPr>
              <w:t>щу</w:t>
            </w:r>
            <w:proofErr w:type="spellEnd"/>
            <w:r w:rsidRPr="00CB04FC">
              <w:rPr>
                <w:color w:val="333333"/>
              </w:rPr>
              <w:t>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E45AD" w:rsidTr="00807DD0">
        <w:tc>
          <w:tcPr>
            <w:tcW w:w="394" w:type="pct"/>
          </w:tcPr>
          <w:p w:rsidR="00807DD0" w:rsidRPr="00CB04FC" w:rsidRDefault="00807DD0" w:rsidP="0093662B">
            <w:pPr>
              <w:pStyle w:val="a7"/>
              <w:spacing w:before="0" w:beforeAutospacing="0" w:after="0" w:afterAutospacing="0"/>
              <w:jc w:val="center"/>
              <w:rPr>
                <w:color w:val="333333"/>
              </w:rPr>
            </w:pPr>
            <w:r w:rsidRPr="00CB04FC">
              <w:rPr>
                <w:color w:val="333333"/>
              </w:rPr>
              <w:t>88-89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CB04FC" w:rsidRDefault="00807DD0" w:rsidP="0093662B">
            <w:pPr>
              <w:pStyle w:val="a7"/>
              <w:spacing w:before="0" w:beforeAutospacing="0" w:after="0" w:afterAutospacing="0"/>
              <w:rPr>
                <w:color w:val="333333"/>
              </w:rPr>
            </w:pPr>
            <w:r w:rsidRPr="00CB04FC">
              <w:rPr>
                <w:color w:val="333333"/>
              </w:rPr>
              <w:t xml:space="preserve">Сочетания </w:t>
            </w:r>
            <w:proofErr w:type="spellStart"/>
            <w:proofErr w:type="gramStart"/>
            <w:r w:rsidRPr="00CB04FC">
              <w:rPr>
                <w:color w:val="333333"/>
              </w:rPr>
              <w:t>ча</w:t>
            </w:r>
            <w:proofErr w:type="spellEnd"/>
            <w:r w:rsidRPr="00CB04FC">
              <w:rPr>
                <w:color w:val="333333"/>
              </w:rPr>
              <w:t>-ща</w:t>
            </w:r>
            <w:proofErr w:type="gramEnd"/>
            <w:r w:rsidRPr="00CB04FC">
              <w:rPr>
                <w:color w:val="333333"/>
              </w:rPr>
              <w:t>, чу-</w:t>
            </w:r>
            <w:proofErr w:type="spellStart"/>
            <w:r w:rsidRPr="00CB04FC">
              <w:rPr>
                <w:color w:val="333333"/>
              </w:rPr>
              <w:t>щу</w:t>
            </w:r>
            <w:proofErr w:type="spellEnd"/>
            <w:r w:rsidRPr="00CB04FC">
              <w:rPr>
                <w:color w:val="333333"/>
              </w:rPr>
              <w:t>. Составление и чтение слов, предложений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DD0" w:rsidRPr="008E45AD" w:rsidTr="00807DD0">
        <w:tc>
          <w:tcPr>
            <w:tcW w:w="394" w:type="pct"/>
          </w:tcPr>
          <w:p w:rsidR="00807DD0" w:rsidRPr="00CB04FC" w:rsidRDefault="00807DD0" w:rsidP="0093662B">
            <w:pPr>
              <w:pStyle w:val="a7"/>
              <w:spacing w:before="0" w:beforeAutospacing="0" w:after="0" w:afterAutospacing="0"/>
              <w:jc w:val="center"/>
              <w:rPr>
                <w:color w:val="333333"/>
              </w:rPr>
            </w:pPr>
            <w:r w:rsidRPr="00CB04FC">
              <w:rPr>
                <w:color w:val="333333"/>
              </w:rPr>
              <w:t>90-91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CB04FC" w:rsidRDefault="00807DD0" w:rsidP="0093662B">
            <w:pPr>
              <w:pStyle w:val="a7"/>
              <w:spacing w:before="0" w:beforeAutospacing="0" w:after="0" w:afterAutospacing="0"/>
              <w:rPr>
                <w:color w:val="333333"/>
              </w:rPr>
            </w:pPr>
            <w:r w:rsidRPr="00CB04FC">
              <w:rPr>
                <w:color w:val="333333"/>
              </w:rPr>
              <w:t>Звук и буква Ф, ф. Чтение слов, текста. Пересказ текста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DD0" w:rsidRPr="008E45AD" w:rsidTr="00807DD0">
        <w:tc>
          <w:tcPr>
            <w:tcW w:w="394" w:type="pct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CB04FC" w:rsidRDefault="00807DD0" w:rsidP="0093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ифференциация в-ф. Чтение слов, предложений</w:t>
            </w:r>
            <w:proofErr w:type="gramStart"/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ота по картинке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E45AD" w:rsidTr="00807DD0">
        <w:tc>
          <w:tcPr>
            <w:tcW w:w="394" w:type="pct"/>
          </w:tcPr>
          <w:p w:rsidR="00807DD0" w:rsidRPr="00CB04FC" w:rsidRDefault="00807DD0" w:rsidP="0093662B">
            <w:pPr>
              <w:pStyle w:val="a7"/>
              <w:spacing w:before="0" w:beforeAutospacing="0" w:after="0" w:afterAutospacing="0"/>
              <w:jc w:val="center"/>
              <w:rPr>
                <w:color w:val="333333"/>
              </w:rPr>
            </w:pPr>
            <w:r w:rsidRPr="00CB04FC">
              <w:rPr>
                <w:color w:val="333333"/>
              </w:rPr>
              <w:t>93-94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CB04FC" w:rsidRDefault="00807DD0" w:rsidP="0093662B">
            <w:pPr>
              <w:pStyle w:val="a7"/>
              <w:spacing w:before="0" w:beforeAutospacing="0" w:after="0" w:afterAutospacing="0"/>
              <w:rPr>
                <w:color w:val="333333"/>
              </w:rPr>
            </w:pPr>
            <w:r w:rsidRPr="00CB04FC">
              <w:rPr>
                <w:color w:val="333333"/>
              </w:rPr>
              <w:t>Звук и буква</w:t>
            </w:r>
            <w:proofErr w:type="gramStart"/>
            <w:r w:rsidRPr="00CB04FC">
              <w:rPr>
                <w:color w:val="333333"/>
              </w:rPr>
              <w:t xml:space="preserve"> Э</w:t>
            </w:r>
            <w:proofErr w:type="gramEnd"/>
            <w:r w:rsidRPr="00CB04FC">
              <w:rPr>
                <w:color w:val="333333"/>
              </w:rPr>
              <w:t>, э. Чтение слов, текста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DD0" w:rsidRPr="008E45AD" w:rsidTr="00807DD0">
        <w:tc>
          <w:tcPr>
            <w:tcW w:w="394" w:type="pct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CB04FC" w:rsidRDefault="00807DD0" w:rsidP="0093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ква «ъ». Составление и чтение слов. Текст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E45AD" w:rsidTr="00807DD0">
        <w:tc>
          <w:tcPr>
            <w:tcW w:w="394" w:type="pct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CB04FC" w:rsidRDefault="00807DD0" w:rsidP="0093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тение текстов с изученными буквами. Заучивание стихотворения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E45AD" w:rsidTr="00807DD0">
        <w:tc>
          <w:tcPr>
            <w:tcW w:w="394" w:type="pct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CB04FC" w:rsidRDefault="00807DD0" w:rsidP="0093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тение текстов. Составление рассказа по сюжетной картинке Пересказ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E45AD" w:rsidTr="00807DD0">
        <w:tc>
          <w:tcPr>
            <w:tcW w:w="394" w:type="pct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CB04FC" w:rsidRDefault="00807DD0" w:rsidP="0093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тение текста «Светофор!». Пересказ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E45AD" w:rsidTr="00807DD0">
        <w:tc>
          <w:tcPr>
            <w:tcW w:w="394" w:type="pct"/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CB04FC" w:rsidRDefault="00807DD0" w:rsidP="0093662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CB04FC">
              <w:rPr>
                <w:color w:val="333333"/>
              </w:rPr>
              <w:t>Повторение изученных букв. Чтение текстов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CB04FC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07DD0" w:rsidRPr="005B7AA8" w:rsidRDefault="00807DD0" w:rsidP="00807DD0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8048"/>
        <w:gridCol w:w="784"/>
      </w:tblGrid>
      <w:tr w:rsidR="00807DD0" w:rsidRPr="00572A95" w:rsidTr="00807DD0">
        <w:trPr>
          <w:trHeight w:val="509"/>
        </w:trPr>
        <w:tc>
          <w:tcPr>
            <w:tcW w:w="394" w:type="pct"/>
            <w:vMerge w:val="restart"/>
            <w:vAlign w:val="center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12" w:type="pct"/>
            <w:vMerge w:val="restart"/>
            <w:vAlign w:val="center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мый раздел, тема учебного материала</w:t>
            </w:r>
          </w:p>
        </w:tc>
        <w:tc>
          <w:tcPr>
            <w:tcW w:w="394" w:type="pct"/>
            <w:vMerge w:val="restart"/>
            <w:vAlign w:val="center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807DD0" w:rsidRPr="00572A95" w:rsidTr="00807DD0">
        <w:trPr>
          <w:trHeight w:val="509"/>
        </w:trPr>
        <w:tc>
          <w:tcPr>
            <w:tcW w:w="394" w:type="pct"/>
            <w:vMerge/>
            <w:vAlign w:val="center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2" w:type="pct"/>
            <w:vMerge/>
            <w:vAlign w:val="center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vAlign w:val="center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DD0" w:rsidRPr="00572A95" w:rsidTr="00807DD0">
        <w:trPr>
          <w:trHeight w:val="509"/>
        </w:trPr>
        <w:tc>
          <w:tcPr>
            <w:tcW w:w="394" w:type="pct"/>
            <w:vAlign w:val="center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2" w:type="pct"/>
            <w:vAlign w:val="center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сень пришла -  в школу пора (16 час)</w:t>
            </w:r>
          </w:p>
        </w:tc>
        <w:tc>
          <w:tcPr>
            <w:tcW w:w="394" w:type="pct"/>
            <w:vAlign w:val="center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DD0" w:rsidRPr="00572A95" w:rsidTr="00807DD0">
        <w:trPr>
          <w:trHeight w:val="306"/>
        </w:trPr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чилось лето</w:t>
            </w:r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Все куда-нибудь идут” По В. Голявкину</w:t>
            </w:r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pStyle w:val="Default"/>
              <w:jc w:val="both"/>
              <w:rPr>
                <w:color w:val="auto"/>
              </w:rPr>
            </w:pPr>
            <w:r w:rsidRPr="000B7A9B">
              <w:rPr>
                <w:color w:val="auto"/>
              </w:rPr>
              <w:t xml:space="preserve">Первый урок </w:t>
            </w:r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pStyle w:val="Default"/>
              <w:jc w:val="both"/>
              <w:rPr>
                <w:color w:val="auto"/>
              </w:rPr>
            </w:pPr>
            <w:r w:rsidRPr="000B7A9B">
              <w:rPr>
                <w:color w:val="auto"/>
              </w:rPr>
              <w:t xml:space="preserve">Мы рисуем </w:t>
            </w:r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pStyle w:val="Default"/>
              <w:jc w:val="both"/>
              <w:rPr>
                <w:color w:val="auto"/>
              </w:rPr>
            </w:pPr>
            <w:r w:rsidRPr="000B7A9B">
              <w:rPr>
                <w:color w:val="auto"/>
              </w:rPr>
              <w:t>Я. Аким «Грибной лес</w:t>
            </w:r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pStyle w:val="Default"/>
              <w:jc w:val="both"/>
              <w:rPr>
                <w:color w:val="auto"/>
              </w:rPr>
            </w:pPr>
            <w:r w:rsidRPr="000B7A9B">
              <w:rPr>
                <w:color w:val="auto"/>
              </w:rPr>
              <w:t xml:space="preserve">Прочитай. По В. Дурову «Слон </w:t>
            </w:r>
            <w:proofErr w:type="spellStart"/>
            <w:r w:rsidRPr="000B7A9B">
              <w:rPr>
                <w:color w:val="auto"/>
              </w:rPr>
              <w:t>Беби</w:t>
            </w:r>
            <w:proofErr w:type="spellEnd"/>
            <w:r w:rsidRPr="000B7A9B">
              <w:rPr>
                <w:color w:val="auto"/>
              </w:rPr>
              <w:t xml:space="preserve">» </w:t>
            </w:r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pStyle w:val="Default"/>
              <w:jc w:val="both"/>
              <w:rPr>
                <w:color w:val="auto"/>
              </w:rPr>
            </w:pPr>
            <w:r w:rsidRPr="000B7A9B">
              <w:rPr>
                <w:color w:val="auto"/>
              </w:rPr>
              <w:t xml:space="preserve">Б. </w:t>
            </w:r>
            <w:proofErr w:type="spellStart"/>
            <w:r w:rsidRPr="000B7A9B">
              <w:rPr>
                <w:color w:val="auto"/>
              </w:rPr>
              <w:t>Заходер</w:t>
            </w:r>
            <w:proofErr w:type="spellEnd"/>
            <w:r w:rsidRPr="000B7A9B">
              <w:rPr>
                <w:color w:val="auto"/>
              </w:rPr>
              <w:t xml:space="preserve"> «Птичья школа» </w:t>
            </w:r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pStyle w:val="Default"/>
              <w:jc w:val="both"/>
              <w:rPr>
                <w:color w:val="auto"/>
              </w:rPr>
            </w:pPr>
            <w:r w:rsidRPr="000B7A9B">
              <w:rPr>
                <w:color w:val="auto"/>
              </w:rPr>
              <w:t xml:space="preserve">По Н. Сладкову «Осенние подарки» </w:t>
            </w:r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pStyle w:val="Default"/>
              <w:jc w:val="both"/>
              <w:rPr>
                <w:color w:val="auto"/>
              </w:rPr>
            </w:pPr>
            <w:r w:rsidRPr="000B7A9B">
              <w:rPr>
                <w:color w:val="auto"/>
              </w:rPr>
              <w:t xml:space="preserve">В парке </w:t>
            </w:r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pStyle w:val="Default"/>
              <w:jc w:val="both"/>
              <w:rPr>
                <w:color w:val="auto"/>
              </w:rPr>
            </w:pPr>
            <w:r w:rsidRPr="000B7A9B">
              <w:rPr>
                <w:color w:val="auto"/>
              </w:rPr>
              <w:t xml:space="preserve">Прочитай. М </w:t>
            </w:r>
            <w:proofErr w:type="spellStart"/>
            <w:r w:rsidRPr="000B7A9B">
              <w:rPr>
                <w:color w:val="auto"/>
              </w:rPr>
              <w:t>Ивенсен</w:t>
            </w:r>
            <w:proofErr w:type="spellEnd"/>
            <w:r w:rsidRPr="000B7A9B">
              <w:rPr>
                <w:color w:val="auto"/>
              </w:rPr>
              <w:t xml:space="preserve"> «Падают, падают листья…</w:t>
            </w:r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pStyle w:val="Default"/>
              <w:jc w:val="both"/>
              <w:rPr>
                <w:color w:val="auto"/>
              </w:rPr>
            </w:pPr>
            <w:r w:rsidRPr="000B7A9B">
              <w:rPr>
                <w:color w:val="auto"/>
              </w:rPr>
              <w:t xml:space="preserve">По В. Корабельникову «Осенний лес» </w:t>
            </w:r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pStyle w:val="Default"/>
              <w:jc w:val="both"/>
              <w:rPr>
                <w:color w:val="auto"/>
              </w:rPr>
            </w:pPr>
            <w:r w:rsidRPr="000B7A9B">
              <w:rPr>
                <w:color w:val="auto"/>
              </w:rPr>
              <w:t xml:space="preserve">По К. Ушинскому «Всякой вещи свое место» </w:t>
            </w:r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pStyle w:val="Default"/>
              <w:jc w:val="both"/>
              <w:rPr>
                <w:color w:val="auto"/>
              </w:rPr>
            </w:pPr>
            <w:r w:rsidRPr="000B7A9B">
              <w:rPr>
                <w:color w:val="auto"/>
              </w:rPr>
              <w:t xml:space="preserve">Прочитай. </w:t>
            </w:r>
            <w:proofErr w:type="spellStart"/>
            <w:r w:rsidRPr="000B7A9B">
              <w:rPr>
                <w:color w:val="auto"/>
              </w:rPr>
              <w:t>Д.Летнева</w:t>
            </w:r>
            <w:proofErr w:type="spellEnd"/>
            <w:r w:rsidRPr="000B7A9B">
              <w:rPr>
                <w:color w:val="auto"/>
              </w:rPr>
              <w:t xml:space="preserve"> «Хозяин в доме». </w:t>
            </w:r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pStyle w:val="Default"/>
              <w:jc w:val="both"/>
              <w:rPr>
                <w:color w:val="auto"/>
              </w:rPr>
            </w:pPr>
            <w:r w:rsidRPr="000B7A9B">
              <w:rPr>
                <w:color w:val="auto"/>
              </w:rPr>
              <w:t xml:space="preserve">По В. </w:t>
            </w:r>
            <w:proofErr w:type="spellStart"/>
            <w:r w:rsidRPr="000B7A9B">
              <w:rPr>
                <w:color w:val="auto"/>
              </w:rPr>
              <w:t>Голявкину</w:t>
            </w:r>
            <w:proofErr w:type="spellEnd"/>
            <w:r w:rsidRPr="000B7A9B">
              <w:rPr>
                <w:color w:val="auto"/>
              </w:rPr>
              <w:t xml:space="preserve"> «Зачем дети ходят в школу?»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pStyle w:val="Default"/>
              <w:jc w:val="both"/>
              <w:rPr>
                <w:color w:val="auto"/>
              </w:rPr>
            </w:pPr>
            <w:r w:rsidRPr="000B7A9B">
              <w:rPr>
                <w:color w:val="auto"/>
              </w:rPr>
              <w:t xml:space="preserve">Прочитай. По А. </w:t>
            </w:r>
            <w:proofErr w:type="spellStart"/>
            <w:r w:rsidRPr="000B7A9B">
              <w:rPr>
                <w:color w:val="auto"/>
              </w:rPr>
              <w:t>Тумбасову</w:t>
            </w:r>
            <w:proofErr w:type="spellEnd"/>
            <w:r w:rsidRPr="000B7A9B">
              <w:rPr>
                <w:color w:val="auto"/>
              </w:rPr>
              <w:t xml:space="preserve"> «Серый вечер»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pStyle w:val="Default"/>
              <w:jc w:val="both"/>
              <w:rPr>
                <w:color w:val="auto"/>
              </w:rPr>
            </w:pPr>
            <w:r w:rsidRPr="000B7A9B">
              <w:rPr>
                <w:color w:val="auto"/>
              </w:rPr>
              <w:t xml:space="preserve">Обобщающий урок по теме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читаем - поиграем 9 час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DD0" w:rsidRPr="00866F1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pStyle w:val="Default"/>
              <w:jc w:val="both"/>
              <w:rPr>
                <w:color w:val="auto"/>
              </w:rPr>
            </w:pPr>
            <w:r w:rsidRPr="000B7A9B">
              <w:rPr>
                <w:color w:val="auto"/>
              </w:rPr>
              <w:t xml:space="preserve">По А. Шибаеву «Одна буква»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pStyle w:val="Default"/>
              <w:jc w:val="both"/>
              <w:rPr>
                <w:color w:val="auto"/>
              </w:rPr>
            </w:pPr>
            <w:r w:rsidRPr="000B7A9B">
              <w:rPr>
                <w:color w:val="auto"/>
              </w:rPr>
              <w:t xml:space="preserve">А. Усачев «Слоги»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pStyle w:val="Default"/>
              <w:jc w:val="both"/>
              <w:rPr>
                <w:color w:val="auto"/>
              </w:rPr>
            </w:pPr>
            <w:r w:rsidRPr="000B7A9B">
              <w:rPr>
                <w:color w:val="auto"/>
              </w:rPr>
              <w:t xml:space="preserve">Прочитай. </w:t>
            </w:r>
            <w:proofErr w:type="gramStart"/>
            <w:r w:rsidRPr="000B7A9B">
              <w:rPr>
                <w:color w:val="auto"/>
              </w:rPr>
              <w:t>По</w:t>
            </w:r>
            <w:proofErr w:type="gramEnd"/>
            <w:r w:rsidRPr="000B7A9B">
              <w:rPr>
                <w:color w:val="auto"/>
              </w:rPr>
              <w:t xml:space="preserve"> с. Иванову «Дразнилк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pStyle w:val="Default"/>
              <w:jc w:val="both"/>
              <w:rPr>
                <w:color w:val="auto"/>
              </w:rPr>
            </w:pPr>
            <w:r w:rsidRPr="000B7A9B">
              <w:rPr>
                <w:color w:val="auto"/>
              </w:rPr>
              <w:t xml:space="preserve">К. Чуковский «черепаха»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pStyle w:val="Default"/>
              <w:jc w:val="both"/>
              <w:rPr>
                <w:color w:val="auto"/>
              </w:rPr>
            </w:pPr>
            <w:r w:rsidRPr="000B7A9B">
              <w:rPr>
                <w:color w:val="auto"/>
              </w:rPr>
              <w:t xml:space="preserve">«Шумный </w:t>
            </w:r>
            <w:proofErr w:type="gramStart"/>
            <w:r w:rsidRPr="000B7A9B">
              <w:rPr>
                <w:color w:val="auto"/>
              </w:rPr>
              <w:t>Ба-Бах</w:t>
            </w:r>
            <w:proofErr w:type="gramEnd"/>
            <w:r w:rsidRPr="000B7A9B">
              <w:rPr>
                <w:color w:val="auto"/>
              </w:rPr>
              <w:t xml:space="preserve">»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pStyle w:val="Default"/>
              <w:jc w:val="both"/>
              <w:rPr>
                <w:color w:val="auto"/>
              </w:rPr>
            </w:pPr>
            <w:r w:rsidRPr="000B7A9B">
              <w:rPr>
                <w:color w:val="auto"/>
              </w:rPr>
              <w:t>Прочитай. Л. Яхнин «Если плачет кто-то рядом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pStyle w:val="Default"/>
              <w:jc w:val="both"/>
              <w:rPr>
                <w:color w:val="auto"/>
              </w:rPr>
            </w:pPr>
            <w:r w:rsidRPr="000B7A9B">
              <w:rPr>
                <w:color w:val="auto"/>
              </w:rPr>
              <w:t xml:space="preserve">Загадки. Доскажи словечко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pStyle w:val="Default"/>
              <w:jc w:val="both"/>
              <w:rPr>
                <w:color w:val="auto"/>
              </w:rPr>
            </w:pPr>
            <w:r w:rsidRPr="000B7A9B">
              <w:rPr>
                <w:color w:val="auto"/>
              </w:rPr>
              <w:t xml:space="preserve">Кто квакает, кто крякает, а кто каркает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pStyle w:val="Default"/>
              <w:jc w:val="both"/>
              <w:rPr>
                <w:color w:val="auto"/>
              </w:rPr>
            </w:pPr>
            <w:r w:rsidRPr="000B7A9B">
              <w:rPr>
                <w:color w:val="auto"/>
              </w:rPr>
              <w:t xml:space="preserve">Обобщающий урок по теме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</w:rPr>
              <w:t>В гостях у сказки 13 час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DD0" w:rsidRPr="00866F1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Лиса и волк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Гуси и лиса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Лиса и козел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</w:rPr>
              <w:t>По Л. Толстому «Мышка вышла гулять»</w:t>
            </w:r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</w:rPr>
              <w:t>Прочитай. Литовская сказка «Волк и баран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</w:rPr>
              <w:t>По С. Прокофьевой «Сказка о том, как зайцы испугали серого волка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</w:rPr>
              <w:t>Литовская сказка «Рак и ворона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</w:rPr>
              <w:t>Казахская сказка «Заяц и Черепаха»</w:t>
            </w:r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</w:rPr>
              <w:t>Мордовская сказка «Благодарный медведь»</w:t>
            </w:r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</w:rPr>
              <w:t>Прочитай. Якутская сказка «Как белка и заяц друг друга не узнали»</w:t>
            </w:r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</w:rPr>
              <w:t>Армянская сказка «Волк и ягненок»</w:t>
            </w:r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 «Умей обождать!»</w:t>
            </w:r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7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общающий</w:t>
            </w:r>
            <w:proofErr w:type="spellEnd"/>
            <w:r w:rsidRPr="000B7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7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ок</w:t>
            </w:r>
            <w:proofErr w:type="spellEnd"/>
            <w:r w:rsidRPr="000B7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7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0B7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ме</w:t>
            </w:r>
            <w:proofErr w:type="spellEnd"/>
          </w:p>
        </w:tc>
        <w:tc>
          <w:tcPr>
            <w:tcW w:w="394" w:type="pct"/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Животные рядом с нами 16 час</w:t>
            </w:r>
          </w:p>
        </w:tc>
        <w:tc>
          <w:tcPr>
            <w:tcW w:w="394" w:type="pct"/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DD0" w:rsidRPr="00866F1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дийская сказка «Умная собака»</w:t>
            </w:r>
          </w:p>
        </w:tc>
        <w:tc>
          <w:tcPr>
            <w:tcW w:w="394" w:type="pct"/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читай: Стихи.</w:t>
            </w:r>
          </w:p>
        </w:tc>
        <w:tc>
          <w:tcPr>
            <w:tcW w:w="394" w:type="pct"/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 Э. Шиму «Я домой пришла»</w:t>
            </w:r>
          </w:p>
        </w:tc>
        <w:tc>
          <w:tcPr>
            <w:tcW w:w="394" w:type="pct"/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усская народная присказка «Лошадка”</w:t>
            </w:r>
          </w:p>
        </w:tc>
        <w:tc>
          <w:tcPr>
            <w:tcW w:w="394" w:type="pct"/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 Е. Чарушину «Кролики»</w:t>
            </w:r>
          </w:p>
        </w:tc>
        <w:tc>
          <w:tcPr>
            <w:tcW w:w="394" w:type="pct"/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. Лифшиц «Баран»</w:t>
            </w:r>
          </w:p>
        </w:tc>
        <w:tc>
          <w:tcPr>
            <w:tcW w:w="394" w:type="pct"/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читай.</w:t>
            </w:r>
          </w:p>
        </w:tc>
        <w:tc>
          <w:tcPr>
            <w:tcW w:w="394" w:type="pct"/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 Б. Житкову «Храбрый утенок»</w:t>
            </w:r>
          </w:p>
        </w:tc>
        <w:tc>
          <w:tcPr>
            <w:tcW w:w="394" w:type="pct"/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 Э. Шиму «Все умеют сами”</w:t>
            </w:r>
          </w:p>
        </w:tc>
        <w:tc>
          <w:tcPr>
            <w:tcW w:w="394" w:type="pct"/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. Бородицкая «Котенок»</w:t>
            </w:r>
          </w:p>
        </w:tc>
        <w:tc>
          <w:tcPr>
            <w:tcW w:w="394" w:type="pct"/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читай.</w:t>
            </w:r>
          </w:p>
        </w:tc>
        <w:tc>
          <w:tcPr>
            <w:tcW w:w="394" w:type="pct"/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 В. Сутееву «Три котенка»</w:t>
            </w:r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 К. Ушинскому «Петушок с семьей»</w:t>
            </w:r>
          </w:p>
        </w:tc>
        <w:tc>
          <w:tcPr>
            <w:tcW w:w="394" w:type="pct"/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прямые козлята</w:t>
            </w:r>
          </w:p>
        </w:tc>
        <w:tc>
          <w:tcPr>
            <w:tcW w:w="394" w:type="pct"/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. Лифшиц «Пес</w:t>
            </w:r>
            <w:r w:rsidRPr="000B7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общающий урок по теме»</w:t>
            </w:r>
          </w:p>
        </w:tc>
        <w:tc>
          <w:tcPr>
            <w:tcW w:w="394" w:type="pct"/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общающий урок по теме</w:t>
            </w:r>
          </w:p>
        </w:tc>
        <w:tc>
          <w:tcPr>
            <w:tcW w:w="394" w:type="pct"/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й ты, зимушка – зима! 17 час</w:t>
            </w:r>
          </w:p>
        </w:tc>
        <w:tc>
          <w:tcPr>
            <w:tcW w:w="394" w:type="pct"/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DD0" w:rsidRPr="00866F1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. Аким «Первый снег»</w:t>
            </w:r>
          </w:p>
        </w:tc>
        <w:tc>
          <w:tcPr>
            <w:tcW w:w="394" w:type="pct"/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 Э. Киселевой «Большой Снег»</w:t>
            </w:r>
          </w:p>
        </w:tc>
        <w:tc>
          <w:tcPr>
            <w:tcW w:w="394" w:type="pct"/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 Н. Калининой «Снежный колобок»</w:t>
            </w:r>
          </w:p>
        </w:tc>
        <w:tc>
          <w:tcPr>
            <w:tcW w:w="394" w:type="pct"/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 С. Вангели «Снеговик – новосел»</w:t>
            </w:r>
          </w:p>
        </w:tc>
        <w:tc>
          <w:tcPr>
            <w:tcW w:w="394" w:type="pct"/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 Е. Шведеру «Воробышкин домик»</w:t>
            </w:r>
          </w:p>
        </w:tc>
        <w:tc>
          <w:tcPr>
            <w:tcW w:w="394" w:type="pct"/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Галина «Зимние картинки»</w:t>
            </w:r>
          </w:p>
        </w:tc>
        <w:tc>
          <w:tcPr>
            <w:tcW w:w="394" w:type="pct"/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. Самойлова «Миша и Шура»</w:t>
            </w:r>
          </w:p>
        </w:tc>
        <w:tc>
          <w:tcPr>
            <w:tcW w:w="394" w:type="pct"/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. Галлиев «Купили снег»</w:t>
            </w:r>
          </w:p>
        </w:tc>
        <w:tc>
          <w:tcPr>
            <w:tcW w:w="394" w:type="pct"/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 Г. Юдину «Буратиний нос»</w:t>
            </w:r>
          </w:p>
        </w:tc>
        <w:tc>
          <w:tcPr>
            <w:tcW w:w="394" w:type="pct"/>
            <w:vAlign w:val="center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. Токмакова «Живи, елочка!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</w:rPr>
              <w:t xml:space="preserve">По В. </w:t>
            </w:r>
            <w:proofErr w:type="spellStart"/>
            <w:r w:rsidRPr="000B7A9B">
              <w:rPr>
                <w:rFonts w:ascii="Times New Roman" w:hAnsi="Times New Roman" w:cs="Times New Roman"/>
                <w:sz w:val="24"/>
                <w:szCs w:val="24"/>
              </w:rPr>
              <w:t>Сутееву</w:t>
            </w:r>
            <w:proofErr w:type="spellEnd"/>
            <w:r w:rsidRPr="000B7A9B">
              <w:rPr>
                <w:rFonts w:ascii="Times New Roman" w:hAnsi="Times New Roman" w:cs="Times New Roman"/>
                <w:sz w:val="24"/>
                <w:szCs w:val="24"/>
              </w:rPr>
              <w:t xml:space="preserve"> «Про елки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</w:rPr>
              <w:t xml:space="preserve">По В. </w:t>
            </w:r>
            <w:proofErr w:type="spellStart"/>
            <w:r w:rsidRPr="000B7A9B">
              <w:rPr>
                <w:rFonts w:ascii="Times New Roman" w:hAnsi="Times New Roman" w:cs="Times New Roman"/>
                <w:sz w:val="24"/>
                <w:szCs w:val="24"/>
              </w:rPr>
              <w:t>Голявкину</w:t>
            </w:r>
            <w:proofErr w:type="spellEnd"/>
            <w:r w:rsidRPr="000B7A9B">
              <w:rPr>
                <w:rFonts w:ascii="Times New Roman" w:hAnsi="Times New Roman" w:cs="Times New Roman"/>
                <w:sz w:val="24"/>
                <w:szCs w:val="24"/>
              </w:rPr>
              <w:t xml:space="preserve"> «Коньки купили не напрасно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</w:rPr>
              <w:t xml:space="preserve">По М. </w:t>
            </w:r>
            <w:proofErr w:type="spellStart"/>
            <w:r w:rsidRPr="000B7A9B">
              <w:rPr>
                <w:rFonts w:ascii="Times New Roman" w:hAnsi="Times New Roman" w:cs="Times New Roman"/>
                <w:sz w:val="24"/>
                <w:szCs w:val="24"/>
              </w:rPr>
              <w:t>Пляцковскому</w:t>
            </w:r>
            <w:proofErr w:type="spellEnd"/>
            <w:r w:rsidRPr="000B7A9B">
              <w:rPr>
                <w:rFonts w:ascii="Times New Roman" w:hAnsi="Times New Roman" w:cs="Times New Roman"/>
                <w:sz w:val="24"/>
                <w:szCs w:val="24"/>
              </w:rPr>
              <w:t xml:space="preserve"> «Ромашки в январе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Мороз и заяц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</w:rPr>
              <w:t>Литовская народная песенка «Вьюга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</w:rPr>
              <w:t xml:space="preserve">По Г. </w:t>
            </w:r>
            <w:proofErr w:type="spellStart"/>
            <w:r w:rsidRPr="000B7A9B">
              <w:rPr>
                <w:rFonts w:ascii="Times New Roman" w:hAnsi="Times New Roman" w:cs="Times New Roman"/>
                <w:sz w:val="24"/>
                <w:szCs w:val="24"/>
              </w:rPr>
              <w:t>Скребицкому</w:t>
            </w:r>
            <w:proofErr w:type="spellEnd"/>
            <w:r w:rsidRPr="000B7A9B">
              <w:rPr>
                <w:rFonts w:ascii="Times New Roman" w:hAnsi="Times New Roman" w:cs="Times New Roman"/>
                <w:sz w:val="24"/>
                <w:szCs w:val="24"/>
              </w:rPr>
              <w:t xml:space="preserve"> «На лесной полянке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</w:rPr>
              <w:t>«Что такое хорошо и что такое плохо» 19 час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DD0" w:rsidRPr="00866F1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</w:rPr>
              <w:t>По А. Митту «Коля заболел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B7A9B">
              <w:rPr>
                <w:rFonts w:ascii="Times New Roman" w:hAnsi="Times New Roman" w:cs="Times New Roman"/>
                <w:sz w:val="24"/>
                <w:szCs w:val="24"/>
              </w:rPr>
              <w:t>Летнева</w:t>
            </w:r>
            <w:proofErr w:type="spellEnd"/>
            <w:r w:rsidRPr="000B7A9B">
              <w:rPr>
                <w:rFonts w:ascii="Times New Roman" w:hAnsi="Times New Roman" w:cs="Times New Roman"/>
                <w:sz w:val="24"/>
                <w:szCs w:val="24"/>
              </w:rPr>
              <w:t xml:space="preserve"> «Подружки рассорились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</w:rPr>
              <w:t xml:space="preserve">По В. </w:t>
            </w:r>
            <w:proofErr w:type="spellStart"/>
            <w:r w:rsidRPr="000B7A9B">
              <w:rPr>
                <w:rFonts w:ascii="Times New Roman" w:hAnsi="Times New Roman" w:cs="Times New Roman"/>
                <w:sz w:val="24"/>
                <w:szCs w:val="24"/>
              </w:rPr>
              <w:t>Голявкину</w:t>
            </w:r>
            <w:proofErr w:type="spellEnd"/>
            <w:r w:rsidRPr="000B7A9B">
              <w:rPr>
                <w:rFonts w:ascii="Times New Roman" w:hAnsi="Times New Roman" w:cs="Times New Roman"/>
                <w:sz w:val="24"/>
                <w:szCs w:val="24"/>
              </w:rPr>
              <w:t xml:space="preserve"> «Вязальщик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A9B">
              <w:rPr>
                <w:rFonts w:ascii="Times New Roman" w:hAnsi="Times New Roman" w:cs="Times New Roman"/>
                <w:sz w:val="24"/>
                <w:szCs w:val="24"/>
              </w:rPr>
              <w:t>Г.Ладонщиков</w:t>
            </w:r>
            <w:proofErr w:type="spellEnd"/>
            <w:r w:rsidRPr="000B7A9B">
              <w:rPr>
                <w:rFonts w:ascii="Times New Roman" w:hAnsi="Times New Roman" w:cs="Times New Roman"/>
                <w:sz w:val="24"/>
                <w:szCs w:val="24"/>
              </w:rPr>
              <w:t xml:space="preserve"> «Самокат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</w:rPr>
              <w:t xml:space="preserve">По Э. Киселевой «Скамейка, прыгуны </w:t>
            </w:r>
            <w:proofErr w:type="gramStart"/>
            <w:r w:rsidRPr="000B7A9B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0B7A9B">
              <w:rPr>
                <w:rFonts w:ascii="Times New Roman" w:hAnsi="Times New Roman" w:cs="Times New Roman"/>
                <w:sz w:val="24"/>
                <w:szCs w:val="24"/>
              </w:rPr>
              <w:t>воздики и Алик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</w:rPr>
              <w:t>По Е. Пермяку «Торопливый ножик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</w:rPr>
              <w:t>По В. Сухомлинскому «Вьюга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</w:rPr>
              <w:t xml:space="preserve">По И. </w:t>
            </w:r>
            <w:proofErr w:type="spellStart"/>
            <w:r w:rsidRPr="000B7A9B">
              <w:rPr>
                <w:rFonts w:ascii="Times New Roman" w:hAnsi="Times New Roman" w:cs="Times New Roman"/>
                <w:sz w:val="24"/>
                <w:szCs w:val="24"/>
              </w:rPr>
              <w:t>Бутмину</w:t>
            </w:r>
            <w:proofErr w:type="spellEnd"/>
            <w:r w:rsidRPr="000B7A9B">
              <w:rPr>
                <w:rFonts w:ascii="Times New Roman" w:hAnsi="Times New Roman" w:cs="Times New Roman"/>
                <w:sz w:val="24"/>
                <w:szCs w:val="24"/>
              </w:rPr>
              <w:t xml:space="preserve"> «Трус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</w:rPr>
              <w:t xml:space="preserve">По В. </w:t>
            </w:r>
            <w:proofErr w:type="spellStart"/>
            <w:r w:rsidRPr="000B7A9B">
              <w:rPr>
                <w:rFonts w:ascii="Times New Roman" w:hAnsi="Times New Roman" w:cs="Times New Roman"/>
                <w:sz w:val="24"/>
                <w:szCs w:val="24"/>
              </w:rPr>
              <w:t>Голявкину</w:t>
            </w:r>
            <w:proofErr w:type="spellEnd"/>
            <w:r w:rsidRPr="000B7A9B">
              <w:rPr>
                <w:rFonts w:ascii="Times New Roman" w:hAnsi="Times New Roman" w:cs="Times New Roman"/>
                <w:sz w:val="24"/>
                <w:szCs w:val="24"/>
              </w:rPr>
              <w:t xml:space="preserve"> «Как я под партой сидел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0B7A9B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0B7A9B">
              <w:rPr>
                <w:rFonts w:ascii="Times New Roman" w:hAnsi="Times New Roman" w:cs="Times New Roman"/>
                <w:sz w:val="24"/>
                <w:szCs w:val="24"/>
              </w:rPr>
              <w:t xml:space="preserve"> «Петя мечтает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</w:rPr>
              <w:t>По В. Витка «Мед в кармане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</w:rPr>
              <w:t xml:space="preserve">По В. </w:t>
            </w:r>
            <w:proofErr w:type="gramStart"/>
            <w:r w:rsidRPr="000B7A9B">
              <w:rPr>
                <w:rFonts w:ascii="Times New Roman" w:hAnsi="Times New Roman" w:cs="Times New Roman"/>
                <w:sz w:val="24"/>
                <w:szCs w:val="24"/>
              </w:rPr>
              <w:t>Донниковой</w:t>
            </w:r>
            <w:proofErr w:type="gramEnd"/>
            <w:r w:rsidRPr="000B7A9B">
              <w:rPr>
                <w:rFonts w:ascii="Times New Roman" w:hAnsi="Times New Roman" w:cs="Times New Roman"/>
                <w:sz w:val="24"/>
                <w:szCs w:val="24"/>
              </w:rPr>
              <w:t xml:space="preserve"> «Канавка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</w:rPr>
              <w:t>Узбекская сказка «Назло Солнцу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0B7A9B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0B7A9B">
              <w:rPr>
                <w:rFonts w:ascii="Times New Roman" w:hAnsi="Times New Roman" w:cs="Times New Roman"/>
                <w:sz w:val="24"/>
                <w:szCs w:val="24"/>
              </w:rPr>
              <w:t xml:space="preserve"> «Мостки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</w:rPr>
              <w:t>По М. Дружининой «Песенка обо всем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0B7A9B">
              <w:rPr>
                <w:rFonts w:ascii="Times New Roman" w:hAnsi="Times New Roman" w:cs="Times New Roman"/>
                <w:sz w:val="24"/>
                <w:szCs w:val="24"/>
              </w:rPr>
              <w:t>Квитко</w:t>
            </w:r>
            <w:proofErr w:type="spellEnd"/>
            <w:r w:rsidRPr="000B7A9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B7A9B">
              <w:rPr>
                <w:rFonts w:ascii="Times New Roman" w:hAnsi="Times New Roman" w:cs="Times New Roman"/>
                <w:sz w:val="24"/>
                <w:szCs w:val="24"/>
              </w:rPr>
              <w:t>Лемеле</w:t>
            </w:r>
            <w:proofErr w:type="spellEnd"/>
            <w:r w:rsidRPr="000B7A9B">
              <w:rPr>
                <w:rFonts w:ascii="Times New Roman" w:hAnsi="Times New Roman" w:cs="Times New Roman"/>
                <w:sz w:val="24"/>
                <w:szCs w:val="24"/>
              </w:rPr>
              <w:t xml:space="preserve"> хозяйничает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</w:rPr>
              <w:t xml:space="preserve">По И. </w:t>
            </w:r>
            <w:proofErr w:type="spellStart"/>
            <w:r w:rsidRPr="000B7A9B">
              <w:rPr>
                <w:rFonts w:ascii="Times New Roman" w:hAnsi="Times New Roman" w:cs="Times New Roman"/>
                <w:sz w:val="24"/>
                <w:szCs w:val="24"/>
              </w:rPr>
              <w:t>Туричину</w:t>
            </w:r>
            <w:proofErr w:type="spellEnd"/>
            <w:r w:rsidRPr="000B7A9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0B7A9B">
              <w:rPr>
                <w:rFonts w:ascii="Times New Roman" w:hAnsi="Times New Roman" w:cs="Times New Roman"/>
                <w:sz w:val="24"/>
                <w:szCs w:val="24"/>
              </w:rPr>
              <w:t>Неряха</w:t>
            </w:r>
            <w:proofErr w:type="spellEnd"/>
            <w:proofErr w:type="gramEnd"/>
            <w:r w:rsidRPr="000B7A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</w:rPr>
              <w:t xml:space="preserve">По И. </w:t>
            </w:r>
            <w:proofErr w:type="spellStart"/>
            <w:r w:rsidRPr="000B7A9B">
              <w:rPr>
                <w:rFonts w:ascii="Times New Roman" w:hAnsi="Times New Roman" w:cs="Times New Roman"/>
                <w:sz w:val="24"/>
                <w:szCs w:val="24"/>
              </w:rPr>
              <w:t>Туричину</w:t>
            </w:r>
            <w:proofErr w:type="spellEnd"/>
            <w:r w:rsidRPr="000B7A9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0B7A9B">
              <w:rPr>
                <w:rFonts w:ascii="Times New Roman" w:hAnsi="Times New Roman" w:cs="Times New Roman"/>
                <w:sz w:val="24"/>
                <w:szCs w:val="24"/>
              </w:rPr>
              <w:t>Неряха</w:t>
            </w:r>
            <w:proofErr w:type="spellEnd"/>
            <w:proofErr w:type="gramEnd"/>
            <w:r w:rsidRPr="000B7A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</w:rPr>
              <w:t>«Весна идёт» 22 час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DD0" w:rsidRPr="00866F1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. Аким «Март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 Ю. Ковалю «Невидимка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. Берестов «Праздник мам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914201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 В. Драгунскому «Подарок к празднику</w:t>
            </w:r>
            <w:r w:rsidRPr="000B7A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914201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урятская сказка «Снег и заяц»</w:t>
            </w:r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914201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Ладонщиков «Помощники весны»</w:t>
            </w:r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914201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 М. Пришвину «Лягушонок»</w:t>
            </w:r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914201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Ладонщиков «Весна»</w:t>
            </w:r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6E3F58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 Е. Чарушину «Барсук»</w:t>
            </w:r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6E3F58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. Маршак «Весенняя песенка»</w:t>
            </w:r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6E3F58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 И. Соколову - Микитову «На краю леса”</w:t>
            </w:r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6E3F58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 В. Голявкину «Подходящая вещь»</w:t>
            </w:r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6E3F58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.Пляцковский «Деньки стоят погожие»</w:t>
            </w:r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6E3F58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 С. Козлову «Ручей и камень»</w:t>
            </w:r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усская народная сказка «Как птицы лису проучили»</w:t>
            </w:r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6E3F58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усская народная сказка «Как птицы лису проучили»</w:t>
            </w:r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6E3F58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 Т. Шарыгиной «Вкусный урок»</w:t>
            </w:r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6E3F58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. Косенко «Почему скворец веселый»</w:t>
            </w:r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6E3F58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. Шим «Храбрый птенец»</w:t>
            </w:r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6E3F58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 М. Быкову «Кому пригодилась старая Митина шапка»</w:t>
            </w:r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6E3F58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 М. Быкову «Кому пригодилась старая Митина шапка»</w:t>
            </w:r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6E3F58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общающий урок по теме</w:t>
            </w:r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6E3F58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2" w:type="pct"/>
          </w:tcPr>
          <w:p w:rsidR="00807DD0" w:rsidRPr="000B7A9B" w:rsidRDefault="00807DD0" w:rsidP="00936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B7A9B">
              <w:rPr>
                <w:rFonts w:ascii="Times New Roman" w:hAnsi="Times New Roman" w:cs="Times New Roman"/>
                <w:sz w:val="24"/>
                <w:szCs w:val="24"/>
              </w:rPr>
              <w:t>Чудесное</w:t>
            </w:r>
            <w:proofErr w:type="gramEnd"/>
            <w:r w:rsidRPr="000B7A9B">
              <w:rPr>
                <w:rFonts w:ascii="Times New Roman" w:hAnsi="Times New Roman" w:cs="Times New Roman"/>
                <w:sz w:val="24"/>
                <w:szCs w:val="24"/>
              </w:rPr>
              <w:t xml:space="preserve"> рядом» 14.час</w:t>
            </w:r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DD0" w:rsidRPr="006E3F58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</w:rPr>
              <w:t>По Г. Цыферову «Лосенок»</w:t>
            </w:r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DD0" w:rsidRPr="006E3F58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0B7A9B">
              <w:rPr>
                <w:rFonts w:ascii="Times New Roman" w:hAnsi="Times New Roman" w:cs="Times New Roman"/>
                <w:sz w:val="24"/>
                <w:szCs w:val="24"/>
              </w:rPr>
              <w:t>Дриз</w:t>
            </w:r>
            <w:proofErr w:type="spellEnd"/>
            <w:r w:rsidRPr="000B7A9B">
              <w:rPr>
                <w:rFonts w:ascii="Times New Roman" w:hAnsi="Times New Roman" w:cs="Times New Roman"/>
                <w:sz w:val="24"/>
                <w:szCs w:val="24"/>
              </w:rPr>
              <w:t xml:space="preserve"> «Игра»</w:t>
            </w:r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DD0" w:rsidRPr="006E3F58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</w:rPr>
              <w:t>Г. Цыферов «Удивление первое»</w:t>
            </w:r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DD0" w:rsidRPr="006E3F58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0B7A9B">
              <w:rPr>
                <w:rFonts w:ascii="Times New Roman" w:hAnsi="Times New Roman" w:cs="Times New Roman"/>
                <w:sz w:val="24"/>
                <w:szCs w:val="24"/>
              </w:rPr>
              <w:t>Г.Снегиреву</w:t>
            </w:r>
            <w:proofErr w:type="spellEnd"/>
            <w:r w:rsidRPr="000B7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A9B">
              <w:rPr>
                <w:rFonts w:ascii="Times New Roman" w:hAnsi="Times New Roman" w:cs="Times New Roman"/>
                <w:sz w:val="24"/>
                <w:szCs w:val="24"/>
              </w:rPr>
              <w:t>Осьминожек</w:t>
            </w:r>
            <w:proofErr w:type="spellEnd"/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DD0" w:rsidRPr="006E3F58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7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0B7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. </w:t>
            </w:r>
            <w:proofErr w:type="spellStart"/>
            <w:r w:rsidRPr="000B7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злову</w:t>
            </w:r>
            <w:proofErr w:type="spellEnd"/>
            <w:r w:rsidRPr="000B7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0B7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зья</w:t>
            </w:r>
            <w:proofErr w:type="spellEnd"/>
            <w:r w:rsidRPr="000B7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DD0" w:rsidRPr="006E3F58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</w:rPr>
              <w:t>По С. Козлову «Необыкновенная весна»</w:t>
            </w:r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DD0" w:rsidRPr="006E3F58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Э. </w:t>
            </w:r>
            <w:proofErr w:type="spellStart"/>
            <w:r w:rsidRPr="000B7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шковская</w:t>
            </w:r>
            <w:proofErr w:type="spellEnd"/>
            <w:r w:rsidRPr="000B7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0B7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0B7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нимаю</w:t>
            </w:r>
            <w:proofErr w:type="spellEnd"/>
            <w:r w:rsidRPr="000B7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DD0" w:rsidRPr="006E3F58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</w:rPr>
              <w:t xml:space="preserve">По Г. </w:t>
            </w:r>
            <w:proofErr w:type="spellStart"/>
            <w:r w:rsidRPr="000B7A9B">
              <w:rPr>
                <w:rFonts w:ascii="Times New Roman" w:hAnsi="Times New Roman" w:cs="Times New Roman"/>
                <w:sz w:val="24"/>
                <w:szCs w:val="24"/>
              </w:rPr>
              <w:t>Скребицкому</w:t>
            </w:r>
            <w:proofErr w:type="spellEnd"/>
            <w:r w:rsidRPr="000B7A9B">
              <w:rPr>
                <w:rFonts w:ascii="Times New Roman" w:hAnsi="Times New Roman" w:cs="Times New Roman"/>
                <w:sz w:val="24"/>
                <w:szCs w:val="24"/>
              </w:rPr>
              <w:t xml:space="preserve"> «Кот </w:t>
            </w:r>
            <w:proofErr w:type="spellStart"/>
            <w:r w:rsidRPr="000B7A9B">
              <w:rPr>
                <w:rFonts w:ascii="Times New Roman" w:hAnsi="Times New Roman" w:cs="Times New Roman"/>
                <w:sz w:val="24"/>
                <w:szCs w:val="24"/>
              </w:rPr>
              <w:t>Иваныч</w:t>
            </w:r>
            <w:proofErr w:type="spellEnd"/>
            <w:r w:rsidRPr="000B7A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DD0" w:rsidRPr="006E3F58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</w:rPr>
              <w:t>По М. Пришвину «Золотой луг»</w:t>
            </w:r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DD0" w:rsidRPr="006E3F58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</w:rPr>
              <w:t>По В. Бианки «Неродной сын»</w:t>
            </w:r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DD0" w:rsidRPr="006E3F58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</w:rPr>
              <w:t>Ю. Кушак «Подарок»</w:t>
            </w:r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DD0" w:rsidRPr="006E3F58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proofErr w:type="spellStart"/>
            <w:r w:rsidRPr="000B7A9B">
              <w:rPr>
                <w:rFonts w:ascii="Times New Roman" w:hAnsi="Times New Roman" w:cs="Times New Roman"/>
                <w:sz w:val="24"/>
                <w:szCs w:val="24"/>
              </w:rPr>
              <w:t>Тайц</w:t>
            </w:r>
            <w:proofErr w:type="spellEnd"/>
            <w:r w:rsidRPr="000B7A9B">
              <w:rPr>
                <w:rFonts w:ascii="Times New Roman" w:hAnsi="Times New Roman" w:cs="Times New Roman"/>
                <w:sz w:val="24"/>
                <w:szCs w:val="24"/>
              </w:rPr>
              <w:t xml:space="preserve"> «Все здесь»</w:t>
            </w:r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DD0" w:rsidRPr="006E3F58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</w:rPr>
              <w:t>По В. Бианки «Небесный слон»</w:t>
            </w:r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DD0" w:rsidRPr="006E3F58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общающий урок по теме</w:t>
            </w:r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DD0" w:rsidRPr="006E3F58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</w:rPr>
              <w:t xml:space="preserve">«Лето красное» </w:t>
            </w:r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DD0" w:rsidRPr="006E3F58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их. «Ярко солнце светит»</w:t>
            </w:r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DD0" w:rsidRPr="006E3F58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 И. Соколову-Микитову «Светляки»</w:t>
            </w:r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DD0" w:rsidRPr="006E3F58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 Г. Цыферову «Петушок и солнышко»</w:t>
            </w:r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DD0" w:rsidRPr="006E3F58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 Г. Цыферову «Петушок и солнышко»</w:t>
            </w:r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DD0" w:rsidRPr="006E3F58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. Гамазкова «Прошлым летом»</w:t>
            </w:r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DD0" w:rsidRPr="006E3F58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. Махотин «Поход»</w:t>
            </w:r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DD0" w:rsidRPr="006E3F58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 Е. Пермяку «Раки»</w:t>
            </w:r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DD0" w:rsidRPr="006E3F58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. Викторов «В гости к лету»</w:t>
            </w:r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DD0" w:rsidRPr="006E3F58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. Мазнин «Отчего так много света?»</w:t>
            </w:r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DD0" w:rsidRPr="006E3F58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общающий урок по теме</w:t>
            </w:r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DD0" w:rsidRPr="006E3F58" w:rsidTr="00807DD0">
        <w:tc>
          <w:tcPr>
            <w:tcW w:w="394" w:type="pct"/>
          </w:tcPr>
          <w:p w:rsidR="00807DD0" w:rsidRPr="000B7A9B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212" w:type="pct"/>
          </w:tcPr>
          <w:p w:rsidR="00807DD0" w:rsidRPr="000B7A9B" w:rsidRDefault="00807DD0" w:rsidP="00936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7A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общающий урок по теме</w:t>
            </w:r>
          </w:p>
        </w:tc>
        <w:tc>
          <w:tcPr>
            <w:tcW w:w="394" w:type="pct"/>
          </w:tcPr>
          <w:p w:rsidR="00807DD0" w:rsidRPr="000B7A9B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07DD0" w:rsidRPr="005B7AA8" w:rsidRDefault="00807DD0" w:rsidP="00807DD0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AA8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8048"/>
        <w:gridCol w:w="784"/>
      </w:tblGrid>
      <w:tr w:rsidR="00807DD0" w:rsidRPr="00572A95" w:rsidTr="00807DD0">
        <w:trPr>
          <w:trHeight w:val="509"/>
        </w:trPr>
        <w:tc>
          <w:tcPr>
            <w:tcW w:w="394" w:type="pct"/>
            <w:vMerge w:val="restart"/>
            <w:vAlign w:val="center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12" w:type="pct"/>
            <w:vMerge w:val="restart"/>
            <w:vAlign w:val="center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мый раздел, тема учебного материала</w:t>
            </w:r>
          </w:p>
        </w:tc>
        <w:tc>
          <w:tcPr>
            <w:tcW w:w="394" w:type="pct"/>
            <w:vMerge w:val="restart"/>
            <w:vAlign w:val="center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807DD0" w:rsidRPr="00572A95" w:rsidTr="00807DD0">
        <w:trPr>
          <w:trHeight w:val="509"/>
        </w:trPr>
        <w:tc>
          <w:tcPr>
            <w:tcW w:w="394" w:type="pct"/>
            <w:vMerge/>
            <w:vAlign w:val="center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2" w:type="pct"/>
            <w:vMerge/>
            <w:vAlign w:val="center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vAlign w:val="center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DD0" w:rsidRPr="00572A95" w:rsidTr="00807DD0">
        <w:trPr>
          <w:trHeight w:val="509"/>
        </w:trPr>
        <w:tc>
          <w:tcPr>
            <w:tcW w:w="394" w:type="pct"/>
            <w:vAlign w:val="center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2" w:type="pct"/>
            <w:vAlign w:val="center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70B">
              <w:rPr>
                <w:rFonts w:ascii="Times New Roman" w:hAnsi="Times New Roman"/>
                <w:b/>
                <w:sz w:val="24"/>
                <w:szCs w:val="24"/>
              </w:rPr>
              <w:t>Здравствуй, школа!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9ч.)</w:t>
            </w:r>
          </w:p>
        </w:tc>
        <w:tc>
          <w:tcPr>
            <w:tcW w:w="394" w:type="pct"/>
            <w:vAlign w:val="center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DD0" w:rsidRPr="00572A95" w:rsidTr="00807DD0">
        <w:trPr>
          <w:trHeight w:val="306"/>
        </w:trPr>
        <w:tc>
          <w:tcPr>
            <w:tcW w:w="394" w:type="pct"/>
          </w:tcPr>
          <w:p w:rsidR="00807DD0" w:rsidRPr="004F6E59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2" w:type="pct"/>
          </w:tcPr>
          <w:p w:rsidR="00807DD0" w:rsidRPr="004F6E59" w:rsidRDefault="00807DD0" w:rsidP="0093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E59">
              <w:rPr>
                <w:rFonts w:ascii="Times New Roman" w:hAnsi="Times New Roman" w:cs="Times New Roman"/>
                <w:sz w:val="24"/>
                <w:szCs w:val="24"/>
              </w:rPr>
              <w:t>Стихотворение. М. Садовский «Сентябрь»</w:t>
            </w:r>
          </w:p>
        </w:tc>
        <w:tc>
          <w:tcPr>
            <w:tcW w:w="394" w:type="pct"/>
          </w:tcPr>
          <w:p w:rsidR="00807DD0" w:rsidRPr="004F6E59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4F6E59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4F6E59" w:rsidRDefault="00807DD0" w:rsidP="0093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E59">
              <w:rPr>
                <w:rFonts w:ascii="Times New Roman" w:hAnsi="Times New Roman" w:cs="Times New Roman"/>
                <w:sz w:val="24"/>
                <w:szCs w:val="24"/>
              </w:rPr>
              <w:t>По В. Воскобойникову «Веселая улица»</w:t>
            </w:r>
          </w:p>
        </w:tc>
        <w:tc>
          <w:tcPr>
            <w:tcW w:w="394" w:type="pct"/>
          </w:tcPr>
          <w:p w:rsidR="00807DD0" w:rsidRPr="004F6E59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4F6E59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5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4F6E59" w:rsidRDefault="00807DD0" w:rsidP="0093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E59">
              <w:rPr>
                <w:rFonts w:ascii="Times New Roman" w:hAnsi="Times New Roman" w:cs="Times New Roman"/>
                <w:sz w:val="24"/>
                <w:szCs w:val="24"/>
              </w:rPr>
              <w:t>В. Берестов «Первое сентября»</w:t>
            </w:r>
          </w:p>
        </w:tc>
        <w:tc>
          <w:tcPr>
            <w:tcW w:w="394" w:type="pct"/>
          </w:tcPr>
          <w:p w:rsidR="00807DD0" w:rsidRPr="004F6E59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4F6E59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5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4F6E59" w:rsidRDefault="00807DD0" w:rsidP="0093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E59">
              <w:rPr>
                <w:rFonts w:ascii="Times New Roman" w:hAnsi="Times New Roman" w:cs="Times New Roman"/>
                <w:sz w:val="24"/>
                <w:szCs w:val="24"/>
              </w:rPr>
              <w:t>По В. Драгунскому «Завтра в школу»</w:t>
            </w:r>
          </w:p>
        </w:tc>
        <w:tc>
          <w:tcPr>
            <w:tcW w:w="394" w:type="pct"/>
          </w:tcPr>
          <w:p w:rsidR="00807DD0" w:rsidRPr="004F6E59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4F6E59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5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4F6E59" w:rsidRDefault="00807DD0" w:rsidP="0093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E59">
              <w:rPr>
                <w:rFonts w:ascii="Times New Roman" w:hAnsi="Times New Roman" w:cs="Times New Roman"/>
                <w:sz w:val="24"/>
                <w:szCs w:val="24"/>
              </w:rPr>
              <w:t xml:space="preserve">По Э. </w:t>
            </w:r>
            <w:proofErr w:type="spellStart"/>
            <w:r w:rsidRPr="004F6E59">
              <w:rPr>
                <w:rFonts w:ascii="Times New Roman" w:hAnsi="Times New Roman" w:cs="Times New Roman"/>
                <w:sz w:val="24"/>
                <w:szCs w:val="24"/>
              </w:rPr>
              <w:t>Шиму</w:t>
            </w:r>
            <w:proofErr w:type="spellEnd"/>
            <w:r w:rsidRPr="004F6E59">
              <w:rPr>
                <w:rFonts w:ascii="Times New Roman" w:hAnsi="Times New Roman" w:cs="Times New Roman"/>
                <w:sz w:val="24"/>
                <w:szCs w:val="24"/>
              </w:rPr>
              <w:t xml:space="preserve"> «Пятерки»</w:t>
            </w:r>
          </w:p>
        </w:tc>
        <w:tc>
          <w:tcPr>
            <w:tcW w:w="394" w:type="pct"/>
          </w:tcPr>
          <w:p w:rsidR="00807DD0" w:rsidRPr="004F6E59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4F6E59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5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4F6E59" w:rsidRDefault="00807DD0" w:rsidP="0093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E59">
              <w:rPr>
                <w:rFonts w:ascii="Times New Roman" w:hAnsi="Times New Roman" w:cs="Times New Roman"/>
                <w:sz w:val="24"/>
                <w:szCs w:val="24"/>
              </w:rPr>
              <w:t>Смешинка. В. Берестов «Котенок хочет в школу»</w:t>
            </w:r>
          </w:p>
        </w:tc>
        <w:tc>
          <w:tcPr>
            <w:tcW w:w="394" w:type="pct"/>
          </w:tcPr>
          <w:p w:rsidR="00807DD0" w:rsidRPr="004F6E59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4F6E59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5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4F6E59" w:rsidRDefault="00807DD0" w:rsidP="0093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E59">
              <w:rPr>
                <w:rFonts w:ascii="Times New Roman" w:hAnsi="Times New Roman" w:cs="Times New Roman"/>
                <w:sz w:val="24"/>
                <w:szCs w:val="24"/>
              </w:rPr>
              <w:t>В. Бирюков «Кто лучшим будет»</w:t>
            </w:r>
          </w:p>
        </w:tc>
        <w:tc>
          <w:tcPr>
            <w:tcW w:w="394" w:type="pct"/>
          </w:tcPr>
          <w:p w:rsidR="00807DD0" w:rsidRPr="004F6E59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4F6E59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5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4F6E59" w:rsidRDefault="00807DD0" w:rsidP="0093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E59">
              <w:rPr>
                <w:rFonts w:ascii="Times New Roman" w:hAnsi="Times New Roman" w:cs="Times New Roman"/>
                <w:sz w:val="24"/>
                <w:szCs w:val="24"/>
              </w:rPr>
              <w:t>По В. Хомченко «Обида»</w:t>
            </w:r>
          </w:p>
        </w:tc>
        <w:tc>
          <w:tcPr>
            <w:tcW w:w="394" w:type="pct"/>
          </w:tcPr>
          <w:p w:rsidR="00807DD0" w:rsidRPr="004F6E59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4F6E59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5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4F6E59" w:rsidRDefault="00807DD0" w:rsidP="0093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E59">
              <w:rPr>
                <w:rFonts w:ascii="Times New Roman" w:hAnsi="Times New Roman" w:cs="Times New Roman"/>
                <w:sz w:val="24"/>
                <w:szCs w:val="24"/>
              </w:rPr>
              <w:t>А. Аксенова «Наша учительница»</w:t>
            </w:r>
          </w:p>
        </w:tc>
        <w:tc>
          <w:tcPr>
            <w:tcW w:w="394" w:type="pct"/>
          </w:tcPr>
          <w:p w:rsidR="00807DD0" w:rsidRPr="004F6E59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b/>
                <w:sz w:val="24"/>
                <w:szCs w:val="24"/>
              </w:rPr>
              <w:t>Осень наступила…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3 ч.)</w:t>
            </w:r>
          </w:p>
        </w:tc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DD0" w:rsidRPr="00572A9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6D670B" w:rsidRDefault="00807DD0" w:rsidP="00936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6D670B">
              <w:rPr>
                <w:rFonts w:ascii="Times New Roman" w:hAnsi="Times New Roman"/>
                <w:sz w:val="24"/>
                <w:szCs w:val="24"/>
              </w:rPr>
              <w:t>Высотская</w:t>
            </w:r>
            <w:proofErr w:type="spellEnd"/>
            <w:r w:rsidRPr="006D670B">
              <w:rPr>
                <w:rFonts w:ascii="Times New Roman" w:hAnsi="Times New Roman"/>
                <w:sz w:val="24"/>
                <w:szCs w:val="24"/>
              </w:rPr>
              <w:t xml:space="preserve"> «Осень»</w:t>
            </w:r>
          </w:p>
        </w:tc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6D670B" w:rsidRDefault="00807DD0" w:rsidP="00936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По Ю. Ковалю «Последний лист»</w:t>
            </w:r>
          </w:p>
        </w:tc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А. Толстой «Осень. Обсыпается весь наш бедный сад…»</w:t>
            </w:r>
          </w:p>
        </w:tc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404FD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6D670B" w:rsidRDefault="00807DD0" w:rsidP="00936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По Н. Сладкову «Сентябрь на дворе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404FD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6D670B" w:rsidRDefault="00807DD0" w:rsidP="00936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В. Степанов «Воробей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404FD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6D670B" w:rsidRDefault="00807DD0" w:rsidP="00936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 xml:space="preserve">По А. </w:t>
            </w:r>
            <w:proofErr w:type="spellStart"/>
            <w:r w:rsidRPr="006D670B">
              <w:rPr>
                <w:rFonts w:ascii="Times New Roman" w:hAnsi="Times New Roman"/>
                <w:sz w:val="24"/>
                <w:szCs w:val="24"/>
              </w:rPr>
              <w:t>Баркову</w:t>
            </w:r>
            <w:proofErr w:type="spellEnd"/>
            <w:r w:rsidRPr="006D670B">
              <w:rPr>
                <w:rFonts w:ascii="Times New Roman" w:hAnsi="Times New Roman"/>
                <w:sz w:val="24"/>
                <w:szCs w:val="24"/>
              </w:rPr>
              <w:t xml:space="preserve"> «Лето на веревочке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404FD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6D670B" w:rsidRDefault="00807DD0" w:rsidP="00936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Е. Благинина «Улетают, улетели…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404FD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6D670B" w:rsidRDefault="00807DD0" w:rsidP="00936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 xml:space="preserve">Смешинка. По Э. </w:t>
            </w:r>
            <w:proofErr w:type="spellStart"/>
            <w:r w:rsidRPr="006D670B">
              <w:rPr>
                <w:rFonts w:ascii="Times New Roman" w:hAnsi="Times New Roman"/>
                <w:sz w:val="24"/>
                <w:szCs w:val="24"/>
              </w:rPr>
              <w:t>Шиму</w:t>
            </w:r>
            <w:proofErr w:type="spellEnd"/>
            <w:r w:rsidRPr="006D670B">
              <w:rPr>
                <w:rFonts w:ascii="Times New Roman" w:hAnsi="Times New Roman"/>
                <w:sz w:val="24"/>
                <w:szCs w:val="24"/>
              </w:rPr>
              <w:t xml:space="preserve"> «Ворона и синица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404FD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6D670B" w:rsidRDefault="00807DD0" w:rsidP="00936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6D670B">
              <w:rPr>
                <w:rFonts w:ascii="Times New Roman" w:hAnsi="Times New Roman"/>
                <w:sz w:val="24"/>
                <w:szCs w:val="24"/>
              </w:rPr>
              <w:t>Ладонщиков</w:t>
            </w:r>
            <w:proofErr w:type="spellEnd"/>
            <w:r w:rsidRPr="006D670B">
              <w:rPr>
                <w:rFonts w:ascii="Times New Roman" w:hAnsi="Times New Roman"/>
                <w:sz w:val="24"/>
                <w:szCs w:val="24"/>
              </w:rPr>
              <w:t xml:space="preserve"> «В октябре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404FD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6D670B" w:rsidRDefault="00807DD0" w:rsidP="00936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По Н. Сладкову «Страшный невидимка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404FD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6D670B" w:rsidRDefault="00807DD0" w:rsidP="00936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А. Плещеев «Осень наступила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404FD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6D670B" w:rsidRDefault="00807DD0" w:rsidP="00936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 xml:space="preserve">По Н. </w:t>
            </w:r>
            <w:proofErr w:type="spellStart"/>
            <w:r w:rsidRPr="006D670B">
              <w:rPr>
                <w:rFonts w:ascii="Times New Roman" w:hAnsi="Times New Roman"/>
                <w:sz w:val="24"/>
                <w:szCs w:val="24"/>
              </w:rPr>
              <w:t>Абрамцевой</w:t>
            </w:r>
            <w:proofErr w:type="spellEnd"/>
            <w:r w:rsidRPr="006D670B">
              <w:rPr>
                <w:rFonts w:ascii="Times New Roman" w:hAnsi="Times New Roman"/>
                <w:sz w:val="24"/>
                <w:szCs w:val="24"/>
              </w:rPr>
              <w:t xml:space="preserve"> «Сказка об осеннем ветре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404FD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6D670B" w:rsidRDefault="00807DD0" w:rsidP="00936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proofErr w:type="spellStart"/>
            <w:r w:rsidRPr="006D670B">
              <w:rPr>
                <w:rFonts w:ascii="Times New Roman" w:hAnsi="Times New Roman"/>
                <w:sz w:val="24"/>
                <w:szCs w:val="24"/>
              </w:rPr>
              <w:t>Майданик</w:t>
            </w:r>
            <w:proofErr w:type="spellEnd"/>
            <w:r w:rsidRPr="006D670B">
              <w:rPr>
                <w:rFonts w:ascii="Times New Roman" w:hAnsi="Times New Roman"/>
                <w:sz w:val="24"/>
                <w:szCs w:val="24"/>
              </w:rPr>
              <w:t xml:space="preserve"> «Доскажи словечко» (Осенние загадки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404FD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404FD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b/>
                <w:sz w:val="24"/>
                <w:szCs w:val="24"/>
              </w:rPr>
              <w:t>Учимся трудить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3 ч.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DD0" w:rsidRPr="00866F1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404FD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6D670B" w:rsidRDefault="00807DD0" w:rsidP="00936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 xml:space="preserve">Ю. </w:t>
            </w:r>
            <w:proofErr w:type="spellStart"/>
            <w:r w:rsidRPr="006D670B">
              <w:rPr>
                <w:rFonts w:ascii="Times New Roman" w:hAnsi="Times New Roman"/>
                <w:sz w:val="24"/>
                <w:szCs w:val="24"/>
              </w:rPr>
              <w:t>Тувим</w:t>
            </w:r>
            <w:proofErr w:type="spellEnd"/>
            <w:r w:rsidRPr="006D670B">
              <w:rPr>
                <w:rFonts w:ascii="Times New Roman" w:hAnsi="Times New Roman"/>
                <w:sz w:val="24"/>
                <w:szCs w:val="24"/>
              </w:rPr>
              <w:t xml:space="preserve"> «Все для всех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404FD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6D670B" w:rsidRDefault="00807DD0" w:rsidP="00936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 xml:space="preserve">По Д. </w:t>
            </w:r>
            <w:proofErr w:type="spellStart"/>
            <w:r w:rsidRPr="006D670B">
              <w:rPr>
                <w:rFonts w:ascii="Times New Roman" w:hAnsi="Times New Roman"/>
                <w:sz w:val="24"/>
                <w:szCs w:val="24"/>
              </w:rPr>
              <w:t>Габе</w:t>
            </w:r>
            <w:proofErr w:type="spellEnd"/>
            <w:r w:rsidRPr="006D670B">
              <w:rPr>
                <w:rFonts w:ascii="Times New Roman" w:hAnsi="Times New Roman"/>
                <w:sz w:val="24"/>
                <w:szCs w:val="24"/>
              </w:rPr>
              <w:t xml:space="preserve"> «Работа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404FD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6D670B" w:rsidRDefault="00807DD0" w:rsidP="00936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В. Орлов «Мои помощники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404FD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6D670B" w:rsidRDefault="00807DD0" w:rsidP="00936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По А. Потаповой «Бабушка и внучка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404FD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6D670B" w:rsidRDefault="00807DD0" w:rsidP="00936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6D670B">
              <w:rPr>
                <w:rFonts w:ascii="Times New Roman" w:hAnsi="Times New Roman"/>
                <w:sz w:val="24"/>
                <w:szCs w:val="24"/>
              </w:rPr>
              <w:t>Заходер</w:t>
            </w:r>
            <w:proofErr w:type="spellEnd"/>
            <w:r w:rsidRPr="006D670B">
              <w:rPr>
                <w:rFonts w:ascii="Times New Roman" w:hAnsi="Times New Roman"/>
                <w:sz w:val="24"/>
                <w:szCs w:val="24"/>
              </w:rPr>
              <w:t xml:space="preserve"> «Повара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404FD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6D670B" w:rsidRDefault="00807DD0" w:rsidP="00936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По М. Дружининой «Сюрприз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6D670B">
              <w:rPr>
                <w:rFonts w:ascii="Times New Roman" w:hAnsi="Times New Roman"/>
                <w:sz w:val="24"/>
                <w:szCs w:val="24"/>
              </w:rPr>
              <w:t>Высотская</w:t>
            </w:r>
            <w:proofErr w:type="spellEnd"/>
            <w:r w:rsidRPr="006D670B">
              <w:rPr>
                <w:rFonts w:ascii="Times New Roman" w:hAnsi="Times New Roman"/>
                <w:sz w:val="24"/>
                <w:szCs w:val="24"/>
              </w:rPr>
              <w:t xml:space="preserve"> «Маргаритка»</w:t>
            </w:r>
          </w:p>
        </w:tc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1E6162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6D670B" w:rsidRDefault="00807DD0" w:rsidP="00936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По В. Хомченко «Пуговица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1E6162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6D670B" w:rsidRDefault="00807DD0" w:rsidP="00936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6D670B">
              <w:rPr>
                <w:rFonts w:ascii="Times New Roman" w:hAnsi="Times New Roman"/>
                <w:sz w:val="24"/>
                <w:szCs w:val="24"/>
              </w:rPr>
              <w:t>Ладонщиков</w:t>
            </w:r>
            <w:proofErr w:type="spellEnd"/>
            <w:r w:rsidRPr="006D670B">
              <w:rPr>
                <w:rFonts w:ascii="Times New Roman" w:hAnsi="Times New Roman"/>
                <w:sz w:val="24"/>
                <w:szCs w:val="24"/>
              </w:rPr>
              <w:t xml:space="preserve"> «Портниха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1E6162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6D670B" w:rsidRDefault="00807DD0" w:rsidP="00936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70B">
              <w:rPr>
                <w:rFonts w:ascii="Times New Roman" w:hAnsi="Times New Roman"/>
                <w:sz w:val="24"/>
                <w:szCs w:val="24"/>
              </w:rPr>
              <w:t>В.Осеева</w:t>
            </w:r>
            <w:proofErr w:type="spellEnd"/>
            <w:r w:rsidRPr="006D670B">
              <w:rPr>
                <w:rFonts w:ascii="Times New Roman" w:hAnsi="Times New Roman"/>
                <w:sz w:val="24"/>
                <w:szCs w:val="24"/>
              </w:rPr>
              <w:t xml:space="preserve"> «Пуговица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 xml:space="preserve">По В. </w:t>
            </w:r>
            <w:proofErr w:type="spellStart"/>
            <w:r w:rsidRPr="006D670B">
              <w:rPr>
                <w:rFonts w:ascii="Times New Roman" w:hAnsi="Times New Roman"/>
                <w:sz w:val="24"/>
                <w:szCs w:val="24"/>
              </w:rPr>
              <w:t>Голявкину</w:t>
            </w:r>
            <w:proofErr w:type="spellEnd"/>
            <w:r w:rsidRPr="006D670B">
              <w:rPr>
                <w:rFonts w:ascii="Times New Roman" w:hAnsi="Times New Roman"/>
                <w:sz w:val="24"/>
                <w:szCs w:val="24"/>
              </w:rPr>
              <w:t xml:space="preserve"> «Как я помогал маме мыть пол»</w:t>
            </w:r>
          </w:p>
        </w:tc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 xml:space="preserve">По С. </w:t>
            </w:r>
            <w:proofErr w:type="spellStart"/>
            <w:r w:rsidRPr="006D670B">
              <w:rPr>
                <w:rFonts w:ascii="Times New Roman" w:hAnsi="Times New Roman"/>
                <w:sz w:val="24"/>
                <w:szCs w:val="24"/>
              </w:rPr>
              <w:t>Баруздину</w:t>
            </w:r>
            <w:proofErr w:type="spellEnd"/>
            <w:r w:rsidRPr="006D670B">
              <w:rPr>
                <w:rFonts w:ascii="Times New Roman" w:hAnsi="Times New Roman"/>
                <w:sz w:val="24"/>
                <w:szCs w:val="24"/>
              </w:rPr>
              <w:t xml:space="preserve"> «Как Алешке учиться надоело»</w:t>
            </w:r>
          </w:p>
        </w:tc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 xml:space="preserve">Дж. </w:t>
            </w:r>
            <w:proofErr w:type="spellStart"/>
            <w:r w:rsidRPr="006D670B">
              <w:rPr>
                <w:rFonts w:ascii="Times New Roman" w:hAnsi="Times New Roman"/>
                <w:sz w:val="24"/>
                <w:szCs w:val="24"/>
              </w:rPr>
              <w:t>Родари</w:t>
            </w:r>
            <w:proofErr w:type="spellEnd"/>
            <w:r w:rsidRPr="006D670B">
              <w:rPr>
                <w:rFonts w:ascii="Times New Roman" w:hAnsi="Times New Roman"/>
                <w:sz w:val="24"/>
                <w:szCs w:val="24"/>
              </w:rPr>
              <w:t xml:space="preserve"> «Чем пахнут ремесла»</w:t>
            </w:r>
          </w:p>
        </w:tc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2" w:type="pct"/>
            <w:vAlign w:val="center"/>
          </w:tcPr>
          <w:p w:rsidR="00807DD0" w:rsidRPr="001E6162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b/>
                <w:sz w:val="24"/>
                <w:szCs w:val="24"/>
              </w:rPr>
              <w:t xml:space="preserve">Ребятам о </w:t>
            </w:r>
            <w:proofErr w:type="gramStart"/>
            <w:r w:rsidRPr="006D670B">
              <w:rPr>
                <w:rFonts w:ascii="Times New Roman" w:hAnsi="Times New Roman"/>
                <w:b/>
                <w:sz w:val="24"/>
                <w:szCs w:val="24"/>
              </w:rPr>
              <w:t>зверятах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5 ч.)</w:t>
            </w:r>
          </w:p>
        </w:tc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DD0" w:rsidRPr="00866F15" w:rsidTr="00807DD0">
        <w:tc>
          <w:tcPr>
            <w:tcW w:w="394" w:type="pct"/>
          </w:tcPr>
          <w:p w:rsidR="00807DD0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 xml:space="preserve">По Е. </w:t>
            </w:r>
            <w:proofErr w:type="spellStart"/>
            <w:r w:rsidRPr="006D670B">
              <w:rPr>
                <w:rFonts w:ascii="Times New Roman" w:hAnsi="Times New Roman"/>
                <w:sz w:val="24"/>
                <w:szCs w:val="24"/>
              </w:rPr>
              <w:t>Чарушину</w:t>
            </w:r>
            <w:proofErr w:type="spellEnd"/>
            <w:r w:rsidRPr="006D670B">
              <w:rPr>
                <w:rFonts w:ascii="Times New Roman" w:hAnsi="Times New Roman"/>
                <w:sz w:val="24"/>
                <w:szCs w:val="24"/>
              </w:rPr>
              <w:t xml:space="preserve"> «Лисята»</w:t>
            </w:r>
          </w:p>
        </w:tc>
        <w:tc>
          <w:tcPr>
            <w:tcW w:w="394" w:type="pct"/>
          </w:tcPr>
          <w:p w:rsidR="00807DD0" w:rsidRPr="00866F1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 xml:space="preserve">По Н. Сладкову «Лисица и еж» </w:t>
            </w:r>
          </w:p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 w:rsidRPr="006D670B">
              <w:rPr>
                <w:rFonts w:ascii="Times New Roman" w:hAnsi="Times New Roman"/>
                <w:sz w:val="24"/>
                <w:szCs w:val="24"/>
              </w:rPr>
              <w:t>Тараховская</w:t>
            </w:r>
            <w:proofErr w:type="spellEnd"/>
            <w:r w:rsidRPr="006D670B">
              <w:rPr>
                <w:rFonts w:ascii="Times New Roman" w:hAnsi="Times New Roman"/>
                <w:sz w:val="24"/>
                <w:szCs w:val="24"/>
              </w:rPr>
              <w:t xml:space="preserve"> «Заяц»</w:t>
            </w:r>
          </w:p>
        </w:tc>
        <w:tc>
          <w:tcPr>
            <w:tcW w:w="394" w:type="pct"/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По М. Пришвину «Еж»</w:t>
            </w:r>
          </w:p>
        </w:tc>
        <w:tc>
          <w:tcPr>
            <w:tcW w:w="394" w:type="pct"/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 xml:space="preserve">По А. </w:t>
            </w:r>
            <w:proofErr w:type="spellStart"/>
            <w:r w:rsidRPr="006D670B">
              <w:rPr>
                <w:rFonts w:ascii="Times New Roman" w:hAnsi="Times New Roman"/>
                <w:sz w:val="24"/>
                <w:szCs w:val="24"/>
              </w:rPr>
              <w:t>Баркову</w:t>
            </w:r>
            <w:proofErr w:type="spellEnd"/>
            <w:r w:rsidRPr="006D670B">
              <w:rPr>
                <w:rFonts w:ascii="Times New Roman" w:hAnsi="Times New Roman"/>
                <w:sz w:val="24"/>
                <w:szCs w:val="24"/>
              </w:rPr>
              <w:t xml:space="preserve"> «Материнская забота»</w:t>
            </w:r>
          </w:p>
        </w:tc>
        <w:tc>
          <w:tcPr>
            <w:tcW w:w="394" w:type="pct"/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По Г. Снегиреву «Белек»</w:t>
            </w:r>
          </w:p>
        </w:tc>
        <w:tc>
          <w:tcPr>
            <w:tcW w:w="394" w:type="pct"/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В. Приходько «</w:t>
            </w:r>
            <w:proofErr w:type="spellStart"/>
            <w:r w:rsidRPr="006D670B">
              <w:rPr>
                <w:rFonts w:ascii="Times New Roman" w:hAnsi="Times New Roman"/>
                <w:sz w:val="24"/>
                <w:szCs w:val="24"/>
              </w:rPr>
              <w:t>Пин</w:t>
            </w:r>
            <w:proofErr w:type="spellEnd"/>
            <w:r w:rsidRPr="006D670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D670B">
              <w:rPr>
                <w:rFonts w:ascii="Times New Roman" w:hAnsi="Times New Roman"/>
                <w:sz w:val="24"/>
                <w:szCs w:val="24"/>
              </w:rPr>
              <w:t>Гвин</w:t>
            </w:r>
            <w:proofErr w:type="spellEnd"/>
            <w:r w:rsidRPr="006D670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4" w:type="pct"/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По Б. Житкову «Галка»</w:t>
            </w:r>
          </w:p>
        </w:tc>
        <w:tc>
          <w:tcPr>
            <w:tcW w:w="394" w:type="pct"/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 xml:space="preserve">По В. </w:t>
            </w:r>
            <w:proofErr w:type="spellStart"/>
            <w:r w:rsidRPr="006D670B">
              <w:rPr>
                <w:rFonts w:ascii="Times New Roman" w:hAnsi="Times New Roman"/>
                <w:sz w:val="24"/>
                <w:szCs w:val="24"/>
              </w:rPr>
              <w:t>Гаранжину</w:t>
            </w:r>
            <w:proofErr w:type="spellEnd"/>
            <w:r w:rsidRPr="006D670B">
              <w:rPr>
                <w:rFonts w:ascii="Times New Roman" w:hAnsi="Times New Roman"/>
                <w:sz w:val="24"/>
                <w:szCs w:val="24"/>
              </w:rPr>
              <w:t xml:space="preserve"> «Куринный воспитанник»</w:t>
            </w:r>
          </w:p>
        </w:tc>
        <w:tc>
          <w:tcPr>
            <w:tcW w:w="394" w:type="pct"/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 xml:space="preserve">По М. </w:t>
            </w:r>
            <w:proofErr w:type="spellStart"/>
            <w:r w:rsidRPr="006D670B">
              <w:rPr>
                <w:rFonts w:ascii="Times New Roman" w:hAnsi="Times New Roman"/>
                <w:sz w:val="24"/>
                <w:szCs w:val="24"/>
              </w:rPr>
              <w:t>Тарловскому</w:t>
            </w:r>
            <w:proofErr w:type="spellEnd"/>
            <w:r w:rsidRPr="006D670B">
              <w:rPr>
                <w:rFonts w:ascii="Times New Roman" w:hAnsi="Times New Roman"/>
                <w:sz w:val="24"/>
                <w:szCs w:val="24"/>
              </w:rPr>
              <w:t xml:space="preserve"> «Добрый волк»</w:t>
            </w:r>
          </w:p>
        </w:tc>
        <w:tc>
          <w:tcPr>
            <w:tcW w:w="394" w:type="pct"/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По Н. Носову «Живая шляпа»</w:t>
            </w:r>
          </w:p>
        </w:tc>
        <w:tc>
          <w:tcPr>
            <w:tcW w:w="394" w:type="pct"/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По Н. Носову «Живая шляпа»</w:t>
            </w:r>
          </w:p>
        </w:tc>
        <w:tc>
          <w:tcPr>
            <w:tcW w:w="394" w:type="pct"/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По Н. Павловой «Котята»</w:t>
            </w:r>
          </w:p>
        </w:tc>
        <w:tc>
          <w:tcPr>
            <w:tcW w:w="394" w:type="pct"/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В. Берестов «Кошкин щенок»</w:t>
            </w:r>
          </w:p>
        </w:tc>
        <w:tc>
          <w:tcPr>
            <w:tcW w:w="394" w:type="pct"/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 xml:space="preserve">По М. </w:t>
            </w:r>
            <w:proofErr w:type="spellStart"/>
            <w:r w:rsidRPr="006D670B">
              <w:rPr>
                <w:rFonts w:ascii="Times New Roman" w:hAnsi="Times New Roman"/>
                <w:sz w:val="24"/>
                <w:szCs w:val="24"/>
              </w:rPr>
              <w:t>Пляцковскому</w:t>
            </w:r>
            <w:proofErr w:type="spellEnd"/>
            <w:r w:rsidRPr="006D670B">
              <w:rPr>
                <w:rFonts w:ascii="Times New Roman" w:hAnsi="Times New Roman"/>
                <w:sz w:val="24"/>
                <w:szCs w:val="24"/>
              </w:rPr>
              <w:t xml:space="preserve"> «Сердитый дог Буль»</w:t>
            </w:r>
          </w:p>
        </w:tc>
        <w:tc>
          <w:tcPr>
            <w:tcW w:w="394" w:type="pct"/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 xml:space="preserve">По М. </w:t>
            </w:r>
            <w:proofErr w:type="spellStart"/>
            <w:r w:rsidRPr="006D670B">
              <w:rPr>
                <w:rFonts w:ascii="Times New Roman" w:hAnsi="Times New Roman"/>
                <w:sz w:val="24"/>
                <w:szCs w:val="24"/>
              </w:rPr>
              <w:t>Пляцковскому</w:t>
            </w:r>
            <w:proofErr w:type="spellEnd"/>
            <w:r w:rsidRPr="006D670B">
              <w:rPr>
                <w:rFonts w:ascii="Times New Roman" w:hAnsi="Times New Roman"/>
                <w:sz w:val="24"/>
                <w:szCs w:val="24"/>
              </w:rPr>
              <w:t xml:space="preserve"> «Сердитый дог Буль»</w:t>
            </w:r>
          </w:p>
        </w:tc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2" w:type="pct"/>
            <w:vAlign w:val="center"/>
          </w:tcPr>
          <w:p w:rsidR="00807DD0" w:rsidRPr="00B0558A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b/>
                <w:sz w:val="24"/>
                <w:szCs w:val="24"/>
              </w:rPr>
              <w:t>Чудесный мир сказ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1 ч.)</w:t>
            </w:r>
          </w:p>
        </w:tc>
        <w:tc>
          <w:tcPr>
            <w:tcW w:w="394" w:type="pct"/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DD0" w:rsidRPr="00866F1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 xml:space="preserve">Русская народная сказка «Лиса и </w:t>
            </w:r>
            <w:proofErr w:type="spellStart"/>
            <w:r w:rsidRPr="006D670B">
              <w:rPr>
                <w:rFonts w:ascii="Times New Roman" w:hAnsi="Times New Roman"/>
                <w:sz w:val="24"/>
                <w:szCs w:val="24"/>
              </w:rPr>
              <w:t>журавл</w:t>
            </w:r>
            <w:proofErr w:type="spellEnd"/>
            <w:r w:rsidRPr="006D670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4" w:type="pct"/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Русская народная сказ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70B">
              <w:rPr>
                <w:rFonts w:ascii="Times New Roman" w:hAnsi="Times New Roman"/>
                <w:sz w:val="24"/>
                <w:szCs w:val="24"/>
              </w:rPr>
              <w:t>«Храбрый баран»</w:t>
            </w:r>
          </w:p>
        </w:tc>
        <w:tc>
          <w:tcPr>
            <w:tcW w:w="394" w:type="pct"/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Русская народная сказ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70B">
              <w:rPr>
                <w:rFonts w:ascii="Times New Roman" w:hAnsi="Times New Roman"/>
                <w:sz w:val="24"/>
                <w:szCs w:val="24"/>
              </w:rPr>
              <w:t>«Лиса и тетерев»</w:t>
            </w:r>
          </w:p>
        </w:tc>
        <w:tc>
          <w:tcPr>
            <w:tcW w:w="394" w:type="pct"/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Русская народная сказ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70B">
              <w:rPr>
                <w:rFonts w:ascii="Times New Roman" w:hAnsi="Times New Roman"/>
                <w:sz w:val="24"/>
                <w:szCs w:val="24"/>
              </w:rPr>
              <w:t>«Лиса и тетерев»</w:t>
            </w:r>
          </w:p>
        </w:tc>
        <w:tc>
          <w:tcPr>
            <w:tcW w:w="394" w:type="pct"/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Украинская народная сказ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70B">
              <w:rPr>
                <w:rFonts w:ascii="Times New Roman" w:hAnsi="Times New Roman"/>
                <w:sz w:val="24"/>
                <w:szCs w:val="24"/>
              </w:rPr>
              <w:t>«Овечка и волк»</w:t>
            </w:r>
          </w:p>
        </w:tc>
        <w:tc>
          <w:tcPr>
            <w:tcW w:w="394" w:type="pct"/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Башкирская народная сказ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70B">
              <w:rPr>
                <w:rFonts w:ascii="Times New Roman" w:hAnsi="Times New Roman"/>
                <w:sz w:val="24"/>
                <w:szCs w:val="24"/>
              </w:rPr>
              <w:t>«Медведь и пчелы»</w:t>
            </w:r>
          </w:p>
        </w:tc>
        <w:tc>
          <w:tcPr>
            <w:tcW w:w="394" w:type="pct"/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Таджикская народная сказ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70B">
              <w:rPr>
                <w:rFonts w:ascii="Times New Roman" w:hAnsi="Times New Roman"/>
                <w:sz w:val="24"/>
                <w:szCs w:val="24"/>
              </w:rPr>
              <w:t>«Тигр и лиса»</w:t>
            </w:r>
          </w:p>
        </w:tc>
        <w:tc>
          <w:tcPr>
            <w:tcW w:w="394" w:type="pct"/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Французская народная сказ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70B">
              <w:rPr>
                <w:rFonts w:ascii="Times New Roman" w:hAnsi="Times New Roman"/>
                <w:sz w:val="24"/>
                <w:szCs w:val="24"/>
              </w:rPr>
              <w:t>«Лиса и куропатка»</w:t>
            </w:r>
          </w:p>
        </w:tc>
        <w:tc>
          <w:tcPr>
            <w:tcW w:w="394" w:type="pct"/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Французская народная сказ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70B">
              <w:rPr>
                <w:rFonts w:ascii="Times New Roman" w:hAnsi="Times New Roman"/>
                <w:sz w:val="24"/>
                <w:szCs w:val="24"/>
              </w:rPr>
              <w:t>«Лиса и куропатка»</w:t>
            </w:r>
          </w:p>
        </w:tc>
        <w:tc>
          <w:tcPr>
            <w:tcW w:w="394" w:type="pct"/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Абхазская народная сказ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70B">
              <w:rPr>
                <w:rFonts w:ascii="Times New Roman" w:hAnsi="Times New Roman"/>
                <w:sz w:val="24"/>
                <w:szCs w:val="24"/>
              </w:rPr>
              <w:t>«Куцый хвост»</w:t>
            </w:r>
          </w:p>
        </w:tc>
        <w:tc>
          <w:tcPr>
            <w:tcW w:w="394" w:type="pct"/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Удмуртская народная сказ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70B">
              <w:rPr>
                <w:rFonts w:ascii="Times New Roman" w:hAnsi="Times New Roman"/>
                <w:sz w:val="24"/>
                <w:szCs w:val="24"/>
              </w:rPr>
              <w:t>«Глупый котенок»</w:t>
            </w:r>
          </w:p>
        </w:tc>
        <w:tc>
          <w:tcPr>
            <w:tcW w:w="394" w:type="pct"/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2" w:type="pct"/>
            <w:vAlign w:val="center"/>
          </w:tcPr>
          <w:p w:rsidR="00807DD0" w:rsidRPr="00215CA0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b/>
                <w:sz w:val="24"/>
                <w:szCs w:val="24"/>
              </w:rPr>
              <w:t xml:space="preserve">Зимуш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6D670B">
              <w:rPr>
                <w:rFonts w:ascii="Times New Roman" w:hAnsi="Times New Roman"/>
                <w:b/>
                <w:sz w:val="24"/>
                <w:szCs w:val="24"/>
              </w:rPr>
              <w:t xml:space="preserve"> зи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2 ч.)</w:t>
            </w:r>
          </w:p>
        </w:tc>
        <w:tc>
          <w:tcPr>
            <w:tcW w:w="394" w:type="pct"/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DD0" w:rsidRPr="00866F1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Русская народная песня «Ой ты, зимушка-зима!»</w:t>
            </w:r>
          </w:p>
        </w:tc>
        <w:tc>
          <w:tcPr>
            <w:tcW w:w="394" w:type="pct"/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По В. Бианки «Заяц, Косач, Медведь и Дед Мороз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М. Садовский «Декабрь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По Л. Воронковой «Как елку наряжали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По Л. Воронковой «Как елку наряжали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С. Попов «В новогоднюю ночь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По А. Усачеву «Как Дед Мороз сделал себе помощников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По А. Потаповой «Такой вот герой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По А. Потаповой «Такой вот герой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С. Есенин «Зима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С. Суворова «Подарок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 xml:space="preserve">По В. </w:t>
            </w:r>
            <w:proofErr w:type="spellStart"/>
            <w:r w:rsidRPr="006D670B">
              <w:rPr>
                <w:rFonts w:ascii="Times New Roman" w:hAnsi="Times New Roman"/>
                <w:sz w:val="24"/>
                <w:szCs w:val="24"/>
              </w:rPr>
              <w:t>Голявкину</w:t>
            </w:r>
            <w:proofErr w:type="spellEnd"/>
            <w:r w:rsidRPr="006D670B">
              <w:rPr>
                <w:rFonts w:ascii="Times New Roman" w:hAnsi="Times New Roman"/>
                <w:sz w:val="24"/>
                <w:szCs w:val="24"/>
              </w:rPr>
              <w:t xml:space="preserve"> «У Ники новые лыжи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В. Шевчук «С прогулки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По М. Быковой «Неудачная находка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И. Суриков «Детство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 xml:space="preserve">По Е. </w:t>
            </w:r>
            <w:proofErr w:type="spellStart"/>
            <w:r w:rsidRPr="006D670B">
              <w:rPr>
                <w:rFonts w:ascii="Times New Roman" w:hAnsi="Times New Roman"/>
                <w:sz w:val="24"/>
                <w:szCs w:val="24"/>
              </w:rPr>
              <w:t>Чарушину</w:t>
            </w:r>
            <w:proofErr w:type="spellEnd"/>
            <w:r w:rsidRPr="006D670B">
              <w:rPr>
                <w:rFonts w:ascii="Times New Roman" w:hAnsi="Times New Roman"/>
                <w:sz w:val="24"/>
                <w:szCs w:val="24"/>
              </w:rPr>
              <w:t xml:space="preserve"> «Что за зверь?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 xml:space="preserve">По Э. </w:t>
            </w:r>
            <w:proofErr w:type="spellStart"/>
            <w:r w:rsidRPr="006D670B">
              <w:rPr>
                <w:rFonts w:ascii="Times New Roman" w:hAnsi="Times New Roman"/>
                <w:sz w:val="24"/>
                <w:szCs w:val="24"/>
              </w:rPr>
              <w:t>Шиму</w:t>
            </w:r>
            <w:proofErr w:type="spellEnd"/>
            <w:r w:rsidRPr="006D670B">
              <w:rPr>
                <w:rFonts w:ascii="Times New Roman" w:hAnsi="Times New Roman"/>
                <w:sz w:val="24"/>
                <w:szCs w:val="24"/>
              </w:rPr>
              <w:t xml:space="preserve"> «Не стучать – все спят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 xml:space="preserve">По Э. </w:t>
            </w:r>
            <w:proofErr w:type="spellStart"/>
            <w:r w:rsidRPr="006D670B">
              <w:rPr>
                <w:rFonts w:ascii="Times New Roman" w:hAnsi="Times New Roman"/>
                <w:sz w:val="24"/>
                <w:szCs w:val="24"/>
              </w:rPr>
              <w:t>Шиму</w:t>
            </w:r>
            <w:proofErr w:type="spellEnd"/>
            <w:r w:rsidRPr="006D670B">
              <w:rPr>
                <w:rFonts w:ascii="Times New Roman" w:hAnsi="Times New Roman"/>
                <w:sz w:val="24"/>
                <w:szCs w:val="24"/>
              </w:rPr>
              <w:t xml:space="preserve"> «Не стучать – все спят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В Степанов «Зайка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По Н. Сладкову «Еловая каша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З. Александрова «Снежок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 xml:space="preserve">По Е. </w:t>
            </w:r>
            <w:proofErr w:type="spellStart"/>
            <w:r w:rsidRPr="006D670B">
              <w:rPr>
                <w:rFonts w:ascii="Times New Roman" w:hAnsi="Times New Roman"/>
                <w:sz w:val="24"/>
                <w:szCs w:val="24"/>
              </w:rPr>
              <w:t>Баруздину</w:t>
            </w:r>
            <w:proofErr w:type="spellEnd"/>
            <w:r w:rsidRPr="006D670B">
              <w:rPr>
                <w:rFonts w:ascii="Times New Roman" w:hAnsi="Times New Roman"/>
                <w:sz w:val="24"/>
                <w:szCs w:val="24"/>
              </w:rPr>
              <w:t xml:space="preserve"> «Коллективная печка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FC610A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b/>
                <w:sz w:val="24"/>
                <w:szCs w:val="24"/>
              </w:rPr>
              <w:t>Так нельзя, а так мож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1 ч.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DD0" w:rsidRPr="00866F1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 xml:space="preserve">По А. </w:t>
            </w:r>
            <w:proofErr w:type="spellStart"/>
            <w:r w:rsidRPr="006D670B">
              <w:rPr>
                <w:rFonts w:ascii="Times New Roman" w:hAnsi="Times New Roman"/>
                <w:sz w:val="24"/>
                <w:szCs w:val="24"/>
              </w:rPr>
              <w:t>Ягафаровой</w:t>
            </w:r>
            <w:proofErr w:type="spellEnd"/>
            <w:r w:rsidRPr="006D670B">
              <w:rPr>
                <w:rFonts w:ascii="Times New Roman" w:hAnsi="Times New Roman"/>
                <w:sz w:val="24"/>
                <w:szCs w:val="24"/>
              </w:rPr>
              <w:t xml:space="preserve"> «Снегирь и Синица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По В. Хомченко «Птица-синица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6D670B">
              <w:rPr>
                <w:rFonts w:ascii="Times New Roman" w:hAnsi="Times New Roman"/>
                <w:sz w:val="24"/>
                <w:szCs w:val="24"/>
              </w:rPr>
              <w:t>Ладонщиков</w:t>
            </w:r>
            <w:proofErr w:type="spellEnd"/>
            <w:r w:rsidRPr="006D670B">
              <w:rPr>
                <w:rFonts w:ascii="Times New Roman" w:hAnsi="Times New Roman"/>
                <w:sz w:val="24"/>
                <w:szCs w:val="24"/>
              </w:rPr>
              <w:t xml:space="preserve"> «Дельный совет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По Л. Толстому «Косточка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По С. Георгиеву «Праздничный стол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В. Берестов «За игрой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D670B">
              <w:rPr>
                <w:rFonts w:ascii="Times New Roman" w:hAnsi="Times New Roman"/>
                <w:sz w:val="24"/>
                <w:szCs w:val="24"/>
              </w:rPr>
              <w:t>Баруздин</w:t>
            </w:r>
            <w:proofErr w:type="spellEnd"/>
            <w:r w:rsidRPr="006D670B">
              <w:rPr>
                <w:rFonts w:ascii="Times New Roman" w:hAnsi="Times New Roman"/>
                <w:sz w:val="24"/>
                <w:szCs w:val="24"/>
              </w:rPr>
              <w:t xml:space="preserve"> «Бревно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6D670B">
              <w:rPr>
                <w:rFonts w:ascii="Times New Roman" w:hAnsi="Times New Roman"/>
                <w:sz w:val="24"/>
                <w:szCs w:val="24"/>
              </w:rPr>
              <w:t>Седугин</w:t>
            </w:r>
            <w:proofErr w:type="spellEnd"/>
            <w:r w:rsidRPr="006D670B">
              <w:rPr>
                <w:rFonts w:ascii="Times New Roman" w:hAnsi="Times New Roman"/>
                <w:sz w:val="24"/>
                <w:szCs w:val="24"/>
              </w:rPr>
              <w:t xml:space="preserve"> «Как Артемка котенка спас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866F1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По В. Осеевой «Подвиг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914201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По В. Бирюкову «Лесные доктора»</w:t>
            </w:r>
          </w:p>
        </w:tc>
        <w:tc>
          <w:tcPr>
            <w:tcW w:w="394" w:type="pct"/>
          </w:tcPr>
          <w:p w:rsidR="00807DD0" w:rsidRPr="00914201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7DD0" w:rsidRPr="00914201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По В. Бирюкову «Лесные доктора»</w:t>
            </w:r>
          </w:p>
        </w:tc>
        <w:tc>
          <w:tcPr>
            <w:tcW w:w="394" w:type="pct"/>
          </w:tcPr>
          <w:p w:rsidR="00807DD0" w:rsidRPr="00914201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7DD0" w:rsidRPr="00914201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2" w:type="pct"/>
          </w:tcPr>
          <w:p w:rsidR="00807DD0" w:rsidRPr="001F32CC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b/>
                <w:sz w:val="24"/>
                <w:szCs w:val="24"/>
              </w:rPr>
              <w:t>Весна в окно стучит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8 ч.)</w:t>
            </w:r>
          </w:p>
        </w:tc>
        <w:tc>
          <w:tcPr>
            <w:tcW w:w="394" w:type="pct"/>
          </w:tcPr>
          <w:p w:rsidR="00807DD0" w:rsidRPr="00914201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7DD0" w:rsidRPr="00914201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Ф. Тютчев «Зима недаром злится»</w:t>
            </w:r>
          </w:p>
        </w:tc>
        <w:tc>
          <w:tcPr>
            <w:tcW w:w="394" w:type="pct"/>
          </w:tcPr>
          <w:p w:rsidR="00807DD0" w:rsidRPr="00914201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7DD0" w:rsidRPr="00914201" w:rsidTr="00807DD0">
        <w:tc>
          <w:tcPr>
            <w:tcW w:w="394" w:type="pct"/>
          </w:tcPr>
          <w:p w:rsidR="00807DD0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По В. Бирюкову «Весенняя песня»</w:t>
            </w:r>
          </w:p>
        </w:tc>
        <w:tc>
          <w:tcPr>
            <w:tcW w:w="394" w:type="pct"/>
          </w:tcPr>
          <w:p w:rsidR="00807DD0" w:rsidRPr="00914201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7DD0" w:rsidRPr="006E3F58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Украинская народная песня «Веснянка»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6E3F58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 xml:space="preserve">По Э. </w:t>
            </w:r>
            <w:proofErr w:type="spellStart"/>
            <w:r w:rsidRPr="006D670B">
              <w:rPr>
                <w:rFonts w:ascii="Times New Roman" w:hAnsi="Times New Roman"/>
                <w:sz w:val="24"/>
                <w:szCs w:val="24"/>
              </w:rPr>
              <w:t>Шиму</w:t>
            </w:r>
            <w:proofErr w:type="spellEnd"/>
            <w:r w:rsidRPr="006D670B">
              <w:rPr>
                <w:rFonts w:ascii="Times New Roman" w:hAnsi="Times New Roman"/>
                <w:sz w:val="24"/>
                <w:szCs w:val="24"/>
              </w:rPr>
              <w:t xml:space="preserve"> «Сосулька»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6E3F58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Русская народная песня «Выгляни, солнышко»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6E3F58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D670B">
              <w:rPr>
                <w:rFonts w:ascii="Times New Roman" w:hAnsi="Times New Roman"/>
                <w:sz w:val="24"/>
                <w:szCs w:val="24"/>
              </w:rPr>
              <w:t>Вербова</w:t>
            </w:r>
            <w:proofErr w:type="spellEnd"/>
            <w:r w:rsidRPr="006D670B">
              <w:rPr>
                <w:rFonts w:ascii="Times New Roman" w:hAnsi="Times New Roman"/>
                <w:sz w:val="24"/>
                <w:szCs w:val="24"/>
              </w:rPr>
              <w:t xml:space="preserve"> «Мамин портрет»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6E3F58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П. Синявский «Разноцветный подарок»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6E3F58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6D670B">
              <w:rPr>
                <w:rFonts w:ascii="Times New Roman" w:hAnsi="Times New Roman"/>
                <w:sz w:val="24"/>
                <w:szCs w:val="24"/>
              </w:rPr>
              <w:t>Седугин</w:t>
            </w:r>
            <w:proofErr w:type="spellEnd"/>
            <w:r w:rsidRPr="006D670B">
              <w:rPr>
                <w:rFonts w:ascii="Times New Roman" w:hAnsi="Times New Roman"/>
                <w:sz w:val="24"/>
                <w:szCs w:val="24"/>
              </w:rPr>
              <w:t xml:space="preserve"> «Тихо-тихо»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6E3F58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6D670B">
              <w:rPr>
                <w:rFonts w:ascii="Times New Roman" w:hAnsi="Times New Roman"/>
                <w:sz w:val="24"/>
                <w:szCs w:val="24"/>
              </w:rPr>
              <w:t>Сеф</w:t>
            </w:r>
            <w:proofErr w:type="spellEnd"/>
            <w:r w:rsidRPr="006D670B">
              <w:rPr>
                <w:rFonts w:ascii="Times New Roman" w:hAnsi="Times New Roman"/>
                <w:sz w:val="24"/>
                <w:szCs w:val="24"/>
              </w:rPr>
              <w:t xml:space="preserve"> «Лицом к весне»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D670B">
              <w:rPr>
                <w:rFonts w:ascii="Times New Roman" w:hAnsi="Times New Roman"/>
                <w:sz w:val="24"/>
                <w:szCs w:val="24"/>
              </w:rPr>
              <w:t>Вербова</w:t>
            </w:r>
            <w:proofErr w:type="spellEnd"/>
            <w:r w:rsidRPr="006D670B">
              <w:rPr>
                <w:rFonts w:ascii="Times New Roman" w:hAnsi="Times New Roman"/>
                <w:sz w:val="24"/>
                <w:szCs w:val="24"/>
              </w:rPr>
              <w:t xml:space="preserve"> «Ледоход»</w:t>
            </w:r>
          </w:p>
        </w:tc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6E3F58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 xml:space="preserve">По Р. </w:t>
            </w:r>
            <w:proofErr w:type="spellStart"/>
            <w:r w:rsidRPr="006D670B">
              <w:rPr>
                <w:rFonts w:ascii="Times New Roman" w:hAnsi="Times New Roman"/>
                <w:sz w:val="24"/>
                <w:szCs w:val="24"/>
              </w:rPr>
              <w:t>Фархади</w:t>
            </w:r>
            <w:proofErr w:type="spellEnd"/>
            <w:r w:rsidRPr="006D670B">
              <w:rPr>
                <w:rFonts w:ascii="Times New Roman" w:hAnsi="Times New Roman"/>
                <w:sz w:val="24"/>
                <w:szCs w:val="24"/>
              </w:rPr>
              <w:t xml:space="preserve"> «Сон медвежонка»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6E3F58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6D670B">
              <w:rPr>
                <w:rFonts w:ascii="Times New Roman" w:hAnsi="Times New Roman"/>
                <w:sz w:val="24"/>
                <w:szCs w:val="24"/>
              </w:rPr>
              <w:t>Ладонщиков</w:t>
            </w:r>
            <w:proofErr w:type="spellEnd"/>
            <w:r w:rsidRPr="006D670B">
              <w:rPr>
                <w:rFonts w:ascii="Times New Roman" w:hAnsi="Times New Roman"/>
                <w:sz w:val="24"/>
                <w:szCs w:val="24"/>
              </w:rPr>
              <w:t xml:space="preserve"> «Медведь проснулся»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6E3F58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По В. Бианки «Заяц на дереве»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6E3F58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D670B">
              <w:rPr>
                <w:rFonts w:ascii="Times New Roman" w:hAnsi="Times New Roman"/>
                <w:sz w:val="24"/>
                <w:szCs w:val="24"/>
              </w:rPr>
              <w:t>Погореловский</w:t>
            </w:r>
            <w:proofErr w:type="spellEnd"/>
            <w:r w:rsidRPr="006D670B">
              <w:rPr>
                <w:rFonts w:ascii="Times New Roman" w:hAnsi="Times New Roman"/>
                <w:sz w:val="24"/>
                <w:szCs w:val="24"/>
              </w:rPr>
              <w:t xml:space="preserve"> «Наши гости»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6E3F58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 xml:space="preserve">По Г. </w:t>
            </w:r>
            <w:proofErr w:type="spellStart"/>
            <w:r w:rsidRPr="006D670B">
              <w:rPr>
                <w:rFonts w:ascii="Times New Roman" w:hAnsi="Times New Roman"/>
                <w:sz w:val="24"/>
                <w:szCs w:val="24"/>
              </w:rPr>
              <w:t>Скребицкому</w:t>
            </w:r>
            <w:proofErr w:type="spellEnd"/>
            <w:r w:rsidRPr="006D670B">
              <w:rPr>
                <w:rFonts w:ascii="Times New Roman" w:hAnsi="Times New Roman"/>
                <w:sz w:val="24"/>
                <w:szCs w:val="24"/>
              </w:rPr>
              <w:t xml:space="preserve"> «Скворушка»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6E3F58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И. Белоусов «Весенняя гостья»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6E3F58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По К. Ушинскому «Пчелки на разведках»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6E3F58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 xml:space="preserve">По А. </w:t>
            </w:r>
            <w:proofErr w:type="spellStart"/>
            <w:r w:rsidRPr="006D670B">
              <w:rPr>
                <w:rFonts w:ascii="Times New Roman" w:hAnsi="Times New Roman"/>
                <w:sz w:val="24"/>
                <w:szCs w:val="24"/>
              </w:rPr>
              <w:t>Баркову</w:t>
            </w:r>
            <w:proofErr w:type="spellEnd"/>
            <w:r w:rsidRPr="006D670B">
              <w:rPr>
                <w:rFonts w:ascii="Times New Roman" w:hAnsi="Times New Roman"/>
                <w:sz w:val="24"/>
                <w:szCs w:val="24"/>
              </w:rPr>
              <w:t xml:space="preserve"> «Тюльпаны»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6E3F58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2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b/>
                <w:sz w:val="24"/>
                <w:szCs w:val="24"/>
              </w:rPr>
              <w:t>Веселые ист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7 ч.)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DD0" w:rsidRPr="006E3F58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6D670B">
              <w:rPr>
                <w:rFonts w:ascii="Times New Roman" w:hAnsi="Times New Roman"/>
                <w:sz w:val="24"/>
                <w:szCs w:val="24"/>
              </w:rPr>
              <w:t>Фархади</w:t>
            </w:r>
            <w:proofErr w:type="spellEnd"/>
            <w:r w:rsidRPr="006D670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D670B">
              <w:rPr>
                <w:rFonts w:ascii="Times New Roman" w:hAnsi="Times New Roman"/>
                <w:sz w:val="24"/>
                <w:szCs w:val="24"/>
              </w:rPr>
              <w:t>Перепутаница</w:t>
            </w:r>
            <w:proofErr w:type="spellEnd"/>
            <w:r w:rsidRPr="006D670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6E3F58" w:rsidTr="00807DD0">
        <w:tc>
          <w:tcPr>
            <w:tcW w:w="394" w:type="pct"/>
          </w:tcPr>
          <w:p w:rsidR="00807DD0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 xml:space="preserve">По Г. </w:t>
            </w:r>
            <w:proofErr w:type="spellStart"/>
            <w:r w:rsidRPr="006D670B">
              <w:rPr>
                <w:rFonts w:ascii="Times New Roman" w:hAnsi="Times New Roman"/>
                <w:sz w:val="24"/>
                <w:szCs w:val="24"/>
              </w:rPr>
              <w:t>Остеру</w:t>
            </w:r>
            <w:proofErr w:type="spellEnd"/>
            <w:r w:rsidRPr="006D670B">
              <w:rPr>
                <w:rFonts w:ascii="Times New Roman" w:hAnsi="Times New Roman"/>
                <w:sz w:val="24"/>
                <w:szCs w:val="24"/>
              </w:rPr>
              <w:t xml:space="preserve"> «Эхо»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6E3F58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В. Шибаев «Кто кем становится»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6E3F58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А. Усачев «Волшебный барабан»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6E3F58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6D670B"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 w:rsidRPr="006D670B">
              <w:rPr>
                <w:rFonts w:ascii="Times New Roman" w:hAnsi="Times New Roman"/>
                <w:sz w:val="24"/>
                <w:szCs w:val="24"/>
              </w:rPr>
              <w:t xml:space="preserve"> «Шишки»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6E3F58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По Ю. Степанову «Портрет»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6E3F58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6D670B">
              <w:rPr>
                <w:rFonts w:ascii="Times New Roman" w:hAnsi="Times New Roman"/>
                <w:sz w:val="24"/>
                <w:szCs w:val="24"/>
              </w:rPr>
              <w:t>Бородицкая</w:t>
            </w:r>
            <w:proofErr w:type="spellEnd"/>
            <w:r w:rsidRPr="006D670B">
              <w:rPr>
                <w:rFonts w:ascii="Times New Roman" w:hAnsi="Times New Roman"/>
                <w:sz w:val="24"/>
                <w:szCs w:val="24"/>
              </w:rPr>
              <w:t xml:space="preserve"> «Булочная песенка»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6E3F58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2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b/>
                <w:sz w:val="24"/>
                <w:szCs w:val="24"/>
              </w:rPr>
              <w:t>Родина любим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8 ч.)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DD0" w:rsidRPr="006E3F58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6D670B">
              <w:rPr>
                <w:rFonts w:ascii="Times New Roman" w:hAnsi="Times New Roman"/>
                <w:sz w:val="24"/>
                <w:szCs w:val="24"/>
              </w:rPr>
              <w:t>Ладонщиков</w:t>
            </w:r>
            <w:proofErr w:type="spellEnd"/>
            <w:r w:rsidRPr="006D670B">
              <w:rPr>
                <w:rFonts w:ascii="Times New Roman" w:hAnsi="Times New Roman"/>
                <w:sz w:val="24"/>
                <w:szCs w:val="24"/>
              </w:rPr>
              <w:t xml:space="preserve"> «Скворец на чужбине»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6E3F58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По К. Ушинскому «Наше Отечество»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6E3F58" w:rsidTr="00807DD0">
        <w:tc>
          <w:tcPr>
            <w:tcW w:w="394" w:type="pct"/>
          </w:tcPr>
          <w:p w:rsidR="00807DD0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По Т. Кудрявцевой «Флаг России»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6E3F58" w:rsidTr="00807DD0">
        <w:tc>
          <w:tcPr>
            <w:tcW w:w="394" w:type="pct"/>
          </w:tcPr>
          <w:p w:rsidR="00807DD0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М. Ильин «Главный город страны»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6E3F58" w:rsidTr="00807DD0">
        <w:tc>
          <w:tcPr>
            <w:tcW w:w="394" w:type="pct"/>
          </w:tcPr>
          <w:p w:rsidR="00807DD0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В. Степанов «Песня»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6E3F58" w:rsidTr="00807DD0">
        <w:tc>
          <w:tcPr>
            <w:tcW w:w="394" w:type="pct"/>
          </w:tcPr>
          <w:p w:rsidR="00807DD0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А. Усачев «день Победы»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6E3F58" w:rsidTr="00807DD0">
        <w:tc>
          <w:tcPr>
            <w:tcW w:w="394" w:type="pct"/>
          </w:tcPr>
          <w:p w:rsidR="00807DD0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 xml:space="preserve">По С. </w:t>
            </w:r>
            <w:proofErr w:type="spellStart"/>
            <w:r w:rsidRPr="006D670B">
              <w:rPr>
                <w:rFonts w:ascii="Times New Roman" w:hAnsi="Times New Roman"/>
                <w:sz w:val="24"/>
                <w:szCs w:val="24"/>
              </w:rPr>
              <w:t>Баруздину</w:t>
            </w:r>
            <w:proofErr w:type="spellEnd"/>
            <w:r w:rsidRPr="006D670B">
              <w:rPr>
                <w:rFonts w:ascii="Times New Roman" w:hAnsi="Times New Roman"/>
                <w:sz w:val="24"/>
                <w:szCs w:val="24"/>
              </w:rPr>
              <w:t xml:space="preserve"> «Страшный клад»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6E3F58" w:rsidTr="00807DD0">
        <w:tc>
          <w:tcPr>
            <w:tcW w:w="394" w:type="pct"/>
          </w:tcPr>
          <w:p w:rsidR="00807DD0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По С. Алексееву «Тульские пряники»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6E3F58" w:rsidTr="00807DD0">
        <w:tc>
          <w:tcPr>
            <w:tcW w:w="394" w:type="pct"/>
          </w:tcPr>
          <w:p w:rsidR="00807DD0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2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b/>
                <w:sz w:val="24"/>
                <w:szCs w:val="24"/>
              </w:rPr>
              <w:t>Здравствуй, лето!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9 ч.)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DD0" w:rsidRPr="006E3F58" w:rsidTr="00807DD0">
        <w:tc>
          <w:tcPr>
            <w:tcW w:w="394" w:type="pct"/>
          </w:tcPr>
          <w:p w:rsidR="00807DD0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А. Усачев «Что такое лето?»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6E3F58" w:rsidTr="00807DD0">
        <w:tc>
          <w:tcPr>
            <w:tcW w:w="394" w:type="pct"/>
          </w:tcPr>
          <w:p w:rsidR="00807DD0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По Л. Воронковой «Что сказала бы мама?»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6E3F58" w:rsidTr="00807DD0">
        <w:tc>
          <w:tcPr>
            <w:tcW w:w="394" w:type="pct"/>
          </w:tcPr>
          <w:p w:rsidR="00807DD0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М. Дружинина «Земляника»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6E3F58" w:rsidTr="00807DD0">
        <w:tc>
          <w:tcPr>
            <w:tcW w:w="394" w:type="pct"/>
          </w:tcPr>
          <w:p w:rsidR="00807DD0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По В. Хомченко «Куда исчез гриб?»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6E3F58" w:rsidTr="00807DD0">
        <w:tc>
          <w:tcPr>
            <w:tcW w:w="394" w:type="pct"/>
          </w:tcPr>
          <w:p w:rsidR="00807DD0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>По В. Бианки «Еж-спаситель»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6E3F58" w:rsidTr="00807DD0">
        <w:tc>
          <w:tcPr>
            <w:tcW w:w="394" w:type="pct"/>
          </w:tcPr>
          <w:p w:rsidR="00807DD0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6D670B">
              <w:rPr>
                <w:rFonts w:ascii="Times New Roman" w:hAnsi="Times New Roman"/>
                <w:sz w:val="24"/>
                <w:szCs w:val="24"/>
              </w:rPr>
              <w:t>Фархади</w:t>
            </w:r>
            <w:proofErr w:type="spellEnd"/>
            <w:r w:rsidRPr="006D670B">
              <w:rPr>
                <w:rFonts w:ascii="Times New Roman" w:hAnsi="Times New Roman"/>
                <w:sz w:val="24"/>
                <w:szCs w:val="24"/>
              </w:rPr>
              <w:t xml:space="preserve"> «Жарко»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6E3F58" w:rsidTr="00807DD0">
        <w:tc>
          <w:tcPr>
            <w:tcW w:w="394" w:type="pct"/>
          </w:tcPr>
          <w:p w:rsidR="00807DD0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70B">
              <w:rPr>
                <w:rFonts w:ascii="Times New Roman" w:hAnsi="Times New Roman"/>
                <w:sz w:val="24"/>
                <w:szCs w:val="24"/>
              </w:rPr>
              <w:t xml:space="preserve">По Э. </w:t>
            </w:r>
            <w:proofErr w:type="spellStart"/>
            <w:r w:rsidRPr="006D670B">
              <w:rPr>
                <w:rFonts w:ascii="Times New Roman" w:hAnsi="Times New Roman"/>
                <w:sz w:val="24"/>
                <w:szCs w:val="24"/>
              </w:rPr>
              <w:t>Шиму</w:t>
            </w:r>
            <w:proofErr w:type="spellEnd"/>
            <w:r w:rsidRPr="006D670B">
              <w:rPr>
                <w:rFonts w:ascii="Times New Roman" w:hAnsi="Times New Roman"/>
                <w:sz w:val="24"/>
                <w:szCs w:val="24"/>
              </w:rPr>
              <w:t xml:space="preserve"> «Верное время»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6E3F58" w:rsidTr="00807DD0">
        <w:tc>
          <w:tcPr>
            <w:tcW w:w="394" w:type="pct"/>
          </w:tcPr>
          <w:p w:rsidR="00807DD0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Савельев « Доскажи словечко» Летние загадки.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6E3F58" w:rsidTr="00807DD0">
        <w:tc>
          <w:tcPr>
            <w:tcW w:w="394" w:type="pct"/>
          </w:tcPr>
          <w:p w:rsidR="00807DD0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212" w:type="pct"/>
          </w:tcPr>
          <w:p w:rsidR="00807DD0" w:rsidRPr="006D670B" w:rsidRDefault="00807DD0" w:rsidP="009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разделу «Здравствуй, лето»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07DD0" w:rsidRPr="005B7AA8" w:rsidRDefault="00807DD0" w:rsidP="00807DD0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AA8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8048"/>
        <w:gridCol w:w="784"/>
      </w:tblGrid>
      <w:tr w:rsidR="00807DD0" w:rsidRPr="00572A95" w:rsidTr="00807DD0">
        <w:trPr>
          <w:trHeight w:val="509"/>
        </w:trPr>
        <w:tc>
          <w:tcPr>
            <w:tcW w:w="394" w:type="pct"/>
            <w:vMerge w:val="restart"/>
            <w:vAlign w:val="center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12" w:type="pct"/>
            <w:vMerge w:val="restart"/>
            <w:vAlign w:val="center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мый раздел, тема учебного материала</w:t>
            </w:r>
          </w:p>
        </w:tc>
        <w:tc>
          <w:tcPr>
            <w:tcW w:w="394" w:type="pct"/>
            <w:vMerge w:val="restart"/>
            <w:vAlign w:val="center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807DD0" w:rsidRPr="00572A95" w:rsidTr="00807DD0">
        <w:trPr>
          <w:trHeight w:val="509"/>
        </w:trPr>
        <w:tc>
          <w:tcPr>
            <w:tcW w:w="394" w:type="pct"/>
            <w:vMerge/>
            <w:vAlign w:val="center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2" w:type="pct"/>
            <w:vMerge/>
            <w:vAlign w:val="center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vAlign w:val="center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DD0" w:rsidRPr="00572A95" w:rsidTr="00807DD0">
        <w:trPr>
          <w:trHeight w:val="509"/>
        </w:trPr>
        <w:tc>
          <w:tcPr>
            <w:tcW w:w="394" w:type="pct"/>
            <w:vAlign w:val="center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2" w:type="pct"/>
            <w:vAlign w:val="center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жизнь(12ч)</w:t>
            </w:r>
          </w:p>
        </w:tc>
        <w:tc>
          <w:tcPr>
            <w:tcW w:w="394" w:type="pct"/>
            <w:vAlign w:val="center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12" w:type="pct"/>
          </w:tcPr>
          <w:p w:rsidR="00807DD0" w:rsidRPr="00572A95" w:rsidRDefault="00807DD0" w:rsidP="0093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а в школу. По Н. Носову</w:t>
            </w:r>
          </w:p>
        </w:tc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A9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572A95" w:rsidRDefault="00807DD0" w:rsidP="00936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-был Учитель. Э. </w:t>
            </w:r>
            <w:proofErr w:type="spellStart"/>
            <w:r w:rsidRPr="00572A95">
              <w:rPr>
                <w:rFonts w:ascii="Times New Roman" w:eastAsia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</w:p>
        </w:tc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A9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572A95" w:rsidRDefault="00807DD0" w:rsidP="00936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у учат в школе. М. </w:t>
            </w:r>
            <w:proofErr w:type="spellStart"/>
            <w:r w:rsidRPr="00572A95">
              <w:rPr>
                <w:rFonts w:ascii="Times New Roman" w:eastAsia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</w:p>
        </w:tc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A9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572A95" w:rsidRDefault="00807DD0" w:rsidP="00936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A95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е. По. Ю. Ермолаеву</w:t>
            </w:r>
          </w:p>
        </w:tc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A9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572A95" w:rsidRDefault="00807DD0" w:rsidP="00936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A95">
              <w:rPr>
                <w:rFonts w:ascii="Times New Roman" w:eastAsia="Times New Roman" w:hAnsi="Times New Roman" w:cs="Times New Roman"/>
                <w:sz w:val="24"/>
                <w:szCs w:val="24"/>
              </w:rPr>
              <w:t>Как Маруся дежурила. По Е. Шварцу</w:t>
            </w:r>
          </w:p>
        </w:tc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A9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572A95" w:rsidRDefault="00807DD0" w:rsidP="00936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A95">
              <w:rPr>
                <w:rFonts w:ascii="Times New Roman" w:eastAsia="Times New Roman" w:hAnsi="Times New Roman" w:cs="Times New Roman"/>
                <w:sz w:val="24"/>
                <w:szCs w:val="24"/>
              </w:rPr>
              <w:t>Шум и Шумок. По Е. Ильиной</w:t>
            </w:r>
          </w:p>
        </w:tc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A9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572A95" w:rsidRDefault="00807DD0" w:rsidP="00936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A95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сороконожки опоздали на урок. В. Орлов</w:t>
            </w:r>
          </w:p>
        </w:tc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A9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572A95" w:rsidRDefault="00807DD0" w:rsidP="00936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A95">
              <w:rPr>
                <w:rFonts w:ascii="Times New Roman" w:eastAsia="Times New Roman" w:hAnsi="Times New Roman" w:cs="Times New Roman"/>
                <w:sz w:val="24"/>
                <w:szCs w:val="24"/>
              </w:rPr>
              <w:t>Три желания Вити. По Л. Каминскому</w:t>
            </w:r>
          </w:p>
        </w:tc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A9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572A95" w:rsidRDefault="00807DD0" w:rsidP="00936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2A95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лочка</w:t>
            </w:r>
            <w:proofErr w:type="spellEnd"/>
            <w:r w:rsidRPr="00572A95">
              <w:rPr>
                <w:rFonts w:ascii="Times New Roman" w:eastAsia="Times New Roman" w:hAnsi="Times New Roman" w:cs="Times New Roman"/>
                <w:sz w:val="24"/>
                <w:szCs w:val="24"/>
              </w:rPr>
              <w:t>. В. Берестов</w:t>
            </w:r>
          </w:p>
        </w:tc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A95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572A95" w:rsidRDefault="00807DD0" w:rsidP="00936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A95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ите на носу. По М. Бартеневу.</w:t>
            </w:r>
          </w:p>
        </w:tc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A95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572A95" w:rsidRDefault="00807DD0" w:rsidP="00936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A95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</w:t>
            </w:r>
          </w:p>
        </w:tc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A95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572A95" w:rsidRDefault="00807DD0" w:rsidP="00936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A95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2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листьям опадать(17ч)</w:t>
            </w:r>
          </w:p>
        </w:tc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DD0" w:rsidRPr="00572A9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404FD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FD5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404FD5" w:rsidRDefault="00807DD0" w:rsidP="009366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FD5">
              <w:rPr>
                <w:rFonts w:ascii="Times New Roman" w:eastAsia="Times New Roman" w:hAnsi="Times New Roman" w:cs="Times New Roman"/>
                <w:sz w:val="24"/>
                <w:szCs w:val="24"/>
              </w:rPr>
              <w:t>Жёлтой краской кто-то…</w:t>
            </w:r>
            <w:proofErr w:type="spellStart"/>
            <w:r w:rsidRPr="00404FD5">
              <w:rPr>
                <w:rFonts w:ascii="Times New Roman" w:eastAsia="Times New Roman" w:hAnsi="Times New Roman" w:cs="Times New Roman"/>
                <w:sz w:val="24"/>
                <w:szCs w:val="24"/>
              </w:rPr>
              <w:t>Н.Антонова</w:t>
            </w:r>
            <w:proofErr w:type="spellEnd"/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404FD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FD5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404FD5" w:rsidRDefault="00807DD0" w:rsidP="009366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няя сказка. По Н. </w:t>
            </w:r>
            <w:proofErr w:type="spellStart"/>
            <w:r w:rsidRPr="00404FD5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цевой</w:t>
            </w:r>
            <w:proofErr w:type="spellEnd"/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404FD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FD5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404FD5" w:rsidRDefault="00807DD0" w:rsidP="009366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FD5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ки осени. Е. Благинин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404FD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FD5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404FD5" w:rsidRDefault="00807DD0" w:rsidP="009366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FD5">
              <w:rPr>
                <w:rFonts w:ascii="Times New Roman" w:eastAsia="Times New Roman" w:hAnsi="Times New Roman" w:cs="Times New Roman"/>
                <w:sz w:val="24"/>
                <w:szCs w:val="24"/>
              </w:rPr>
              <w:t>Лесные подарки. По Л. Воронковой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404FD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FD5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404FD5" w:rsidRDefault="00807DD0" w:rsidP="009366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FD5">
              <w:rPr>
                <w:rFonts w:ascii="Times New Roman" w:eastAsia="Times New Roman" w:hAnsi="Times New Roman" w:cs="Times New Roman"/>
                <w:sz w:val="24"/>
                <w:szCs w:val="24"/>
              </w:rPr>
              <w:t>Лес осенью. А. Твардовский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404FD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FD5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404FD5" w:rsidRDefault="00807DD0" w:rsidP="009366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FD5">
              <w:rPr>
                <w:rFonts w:ascii="Times New Roman" w:eastAsia="Times New Roman" w:hAnsi="Times New Roman" w:cs="Times New Roman"/>
                <w:sz w:val="24"/>
                <w:szCs w:val="24"/>
              </w:rPr>
              <w:t>В осеннем лесу. По В. Путилиной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404FD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F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404FD5" w:rsidRDefault="00807DD0" w:rsidP="009366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FD5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ная осень! Здоровый, ядрёный. Н. Некрасов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404FD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FD5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404FD5" w:rsidRDefault="00807DD0" w:rsidP="009366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го Осень грустна. По Ю. </w:t>
            </w:r>
            <w:proofErr w:type="spellStart"/>
            <w:r w:rsidRPr="00404FD5">
              <w:rPr>
                <w:rFonts w:ascii="Times New Roman" w:eastAsia="Times New Roman" w:hAnsi="Times New Roman" w:cs="Times New Roman"/>
                <w:sz w:val="24"/>
                <w:szCs w:val="24"/>
              </w:rPr>
              <w:t>Шиму</w:t>
            </w:r>
            <w:proofErr w:type="spellEnd"/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404FD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FD5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404FD5" w:rsidRDefault="00807DD0" w:rsidP="009366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FD5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. К. Бальмон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404FD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FD5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404FD5" w:rsidRDefault="00807DD0" w:rsidP="009366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FD5">
              <w:rPr>
                <w:rFonts w:ascii="Times New Roman" w:eastAsia="Times New Roman" w:hAnsi="Times New Roman" w:cs="Times New Roman"/>
                <w:sz w:val="24"/>
                <w:szCs w:val="24"/>
              </w:rPr>
              <w:t>Три сойки. По Ю. Ковалю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404FD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FD5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404FD5" w:rsidRDefault="00807DD0" w:rsidP="009366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FD5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ая зимовка. По Н. Сладкову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404FD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FD5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404FD5" w:rsidRDefault="00807DD0" w:rsidP="009366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FD5">
              <w:rPr>
                <w:rFonts w:ascii="Times New Roman" w:eastAsia="Times New Roman" w:hAnsi="Times New Roman" w:cs="Times New Roman"/>
                <w:sz w:val="24"/>
                <w:szCs w:val="24"/>
              </w:rPr>
              <w:t>Скучная картина!.. А. Плещеев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404FD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FD5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404FD5" w:rsidRDefault="00807DD0" w:rsidP="009366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04FD5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про</w:t>
            </w:r>
            <w:proofErr w:type="gramEnd"/>
            <w:r w:rsidRPr="00404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енького жучка. По О. Иваненк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404FD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FD5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404FD5" w:rsidRDefault="00807DD0" w:rsidP="009366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FD5">
              <w:rPr>
                <w:rFonts w:ascii="Times New Roman" w:eastAsia="Times New Roman" w:hAnsi="Times New Roman" w:cs="Times New Roman"/>
                <w:sz w:val="24"/>
                <w:szCs w:val="24"/>
              </w:rPr>
              <w:t>Пчелы и мухи. По К. Ушинскому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404FD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FD5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404FD5" w:rsidRDefault="00807DD0" w:rsidP="009366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FD5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листьям опадать</w:t>
            </w:r>
            <w:proofErr w:type="gramStart"/>
            <w:r w:rsidRPr="00404FD5">
              <w:rPr>
                <w:rFonts w:ascii="Times New Roman" w:eastAsia="Times New Roman" w:hAnsi="Times New Roman" w:cs="Times New Roman"/>
                <w:sz w:val="24"/>
                <w:szCs w:val="24"/>
              </w:rPr>
              <w:t>… П</w:t>
            </w:r>
            <w:proofErr w:type="gramEnd"/>
            <w:r w:rsidRPr="00404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Г. </w:t>
            </w:r>
            <w:proofErr w:type="spellStart"/>
            <w:r w:rsidRPr="00404FD5">
              <w:rPr>
                <w:rFonts w:ascii="Times New Roman" w:eastAsia="Times New Roman" w:hAnsi="Times New Roman" w:cs="Times New Roman"/>
                <w:sz w:val="24"/>
                <w:szCs w:val="24"/>
              </w:rPr>
              <w:t>Граубину</w:t>
            </w:r>
            <w:proofErr w:type="spellEnd"/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404FD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FD5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404FD5" w:rsidRDefault="00807DD0" w:rsidP="009366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FD5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404FD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FD5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404FD5" w:rsidRDefault="00807DD0" w:rsidP="009366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FD5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2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у – время, потехе – час(7</w:t>
            </w:r>
            <w:r w:rsidRPr="0040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DD0" w:rsidRPr="00572A9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1E6162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162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1E6162" w:rsidRDefault="00807DD0" w:rsidP="009366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кла кошка пирожки…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1E6162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162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1E6162" w:rsidRDefault="00807DD0" w:rsidP="009366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162">
              <w:rPr>
                <w:rFonts w:ascii="Times New Roman" w:eastAsia="Times New Roman" w:hAnsi="Times New Roman" w:cs="Times New Roman"/>
                <w:sz w:val="24"/>
                <w:szCs w:val="24"/>
              </w:rPr>
              <w:t>Сенокос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1E6162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162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1E6162" w:rsidRDefault="00807DD0" w:rsidP="0093662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162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и. По Л. Пантелееву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12" w:type="pct"/>
          </w:tcPr>
          <w:p w:rsidR="00807DD0" w:rsidRPr="00572A95" w:rsidRDefault="00807DD0" w:rsidP="0093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тки. </w:t>
            </w:r>
            <w:proofErr w:type="spellStart"/>
            <w:r w:rsidRPr="001E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осов</w:t>
            </w:r>
            <w:proofErr w:type="spellEnd"/>
            <w:r w:rsidRPr="001E6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12" w:type="pct"/>
            <w:vAlign w:val="center"/>
          </w:tcPr>
          <w:p w:rsidR="00807DD0" w:rsidRPr="001E6162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162">
              <w:rPr>
                <w:rFonts w:ascii="Times New Roman" w:eastAsia="Times New Roman" w:hAnsi="Times New Roman" w:cs="Times New Roman"/>
                <w:sz w:val="24"/>
                <w:szCs w:val="24"/>
              </w:rPr>
              <w:t>Считалки.</w:t>
            </w:r>
          </w:p>
        </w:tc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12" w:type="pct"/>
            <w:vAlign w:val="center"/>
          </w:tcPr>
          <w:p w:rsidR="00807DD0" w:rsidRPr="001E6162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162">
              <w:rPr>
                <w:rFonts w:ascii="Times New Roman" w:eastAsia="Times New Roman" w:hAnsi="Times New Roman" w:cs="Times New Roman"/>
                <w:sz w:val="24"/>
                <w:szCs w:val="24"/>
              </w:rPr>
              <w:t>Жмурки. По М. Булатову</w:t>
            </w:r>
          </w:p>
        </w:tc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12" w:type="pct"/>
            <w:vAlign w:val="center"/>
          </w:tcPr>
          <w:p w:rsidR="00807DD0" w:rsidRPr="001E6162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162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2" w:type="pct"/>
            <w:vAlign w:val="center"/>
          </w:tcPr>
          <w:p w:rsidR="00807DD0" w:rsidRPr="001E6162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37"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животных(13ч)</w:t>
            </w:r>
          </w:p>
        </w:tc>
        <w:tc>
          <w:tcPr>
            <w:tcW w:w="394" w:type="pct"/>
          </w:tcPr>
          <w:p w:rsidR="00807DD0" w:rsidRPr="00866F1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12" w:type="pct"/>
            <w:vAlign w:val="center"/>
          </w:tcPr>
          <w:p w:rsidR="00807DD0" w:rsidRPr="00431F37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37">
              <w:rPr>
                <w:rFonts w:ascii="Times New Roman" w:eastAsia="Times New Roman" w:hAnsi="Times New Roman" w:cs="Times New Roman"/>
                <w:sz w:val="24"/>
                <w:szCs w:val="24"/>
              </w:rPr>
              <w:t>Болтливая корова. По К. Ушинскому.</w:t>
            </w:r>
          </w:p>
        </w:tc>
        <w:tc>
          <w:tcPr>
            <w:tcW w:w="394" w:type="pct"/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12" w:type="pct"/>
            <w:vAlign w:val="center"/>
          </w:tcPr>
          <w:p w:rsidR="00807DD0" w:rsidRPr="00431F37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37">
              <w:rPr>
                <w:rFonts w:ascii="Times New Roman" w:eastAsia="Times New Roman" w:hAnsi="Times New Roman" w:cs="Times New Roman"/>
                <w:sz w:val="24"/>
                <w:szCs w:val="24"/>
              </w:rPr>
              <w:t>Упрямый котенок. По В. Бирюкову</w:t>
            </w:r>
          </w:p>
        </w:tc>
        <w:tc>
          <w:tcPr>
            <w:tcW w:w="394" w:type="pct"/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12" w:type="pct"/>
            <w:vAlign w:val="center"/>
          </w:tcPr>
          <w:p w:rsidR="00807DD0" w:rsidRPr="00431F37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ок. По. В. </w:t>
            </w:r>
            <w:proofErr w:type="spellStart"/>
            <w:r w:rsidRPr="00431F37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жину</w:t>
            </w:r>
            <w:proofErr w:type="spellEnd"/>
          </w:p>
        </w:tc>
        <w:tc>
          <w:tcPr>
            <w:tcW w:w="394" w:type="pct"/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12" w:type="pct"/>
            <w:vAlign w:val="center"/>
          </w:tcPr>
          <w:p w:rsidR="00807DD0" w:rsidRPr="00431F37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мка. По </w:t>
            </w:r>
            <w:proofErr w:type="spellStart"/>
            <w:r w:rsidRPr="00431F37">
              <w:rPr>
                <w:rFonts w:ascii="Times New Roman" w:eastAsia="Times New Roman" w:hAnsi="Times New Roman" w:cs="Times New Roman"/>
                <w:sz w:val="24"/>
                <w:szCs w:val="24"/>
              </w:rPr>
              <w:t>Е.Чарушину</w:t>
            </w:r>
            <w:proofErr w:type="spellEnd"/>
            <w:r w:rsidRPr="00431F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" w:type="pct"/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12" w:type="pct"/>
            <w:vAlign w:val="center"/>
          </w:tcPr>
          <w:p w:rsidR="00807DD0" w:rsidRPr="00431F37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37">
              <w:rPr>
                <w:rFonts w:ascii="Times New Roman" w:eastAsia="Times New Roman" w:hAnsi="Times New Roman" w:cs="Times New Roman"/>
                <w:sz w:val="24"/>
                <w:szCs w:val="24"/>
              </w:rPr>
              <w:t>Охотник и собаки. По Б. Житкову.</w:t>
            </w:r>
          </w:p>
        </w:tc>
        <w:tc>
          <w:tcPr>
            <w:tcW w:w="394" w:type="pct"/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12" w:type="pct"/>
            <w:vAlign w:val="center"/>
          </w:tcPr>
          <w:p w:rsidR="00807DD0" w:rsidRPr="00431F37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37">
              <w:rPr>
                <w:rFonts w:ascii="Times New Roman" w:eastAsia="Times New Roman" w:hAnsi="Times New Roman" w:cs="Times New Roman"/>
                <w:sz w:val="24"/>
                <w:szCs w:val="24"/>
              </w:rPr>
              <w:t>Чук заболел. По Л. Матвеевой</w:t>
            </w:r>
          </w:p>
        </w:tc>
        <w:tc>
          <w:tcPr>
            <w:tcW w:w="394" w:type="pct"/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212" w:type="pct"/>
            <w:vAlign w:val="center"/>
          </w:tcPr>
          <w:p w:rsidR="00807DD0" w:rsidRPr="00431F37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37">
              <w:rPr>
                <w:rFonts w:ascii="Times New Roman" w:eastAsia="Times New Roman" w:hAnsi="Times New Roman" w:cs="Times New Roman"/>
                <w:sz w:val="24"/>
                <w:szCs w:val="24"/>
              </w:rPr>
              <w:t>Хитрый бурундук. Г. Снегирев</w:t>
            </w:r>
          </w:p>
        </w:tc>
        <w:tc>
          <w:tcPr>
            <w:tcW w:w="394" w:type="pct"/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212" w:type="pct"/>
            <w:vAlign w:val="center"/>
          </w:tcPr>
          <w:p w:rsidR="00807DD0" w:rsidRPr="00431F37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сучья кладовая. По А. </w:t>
            </w:r>
            <w:proofErr w:type="spellStart"/>
            <w:r w:rsidRPr="00431F37">
              <w:rPr>
                <w:rFonts w:ascii="Times New Roman" w:eastAsia="Times New Roman" w:hAnsi="Times New Roman" w:cs="Times New Roman"/>
                <w:sz w:val="24"/>
                <w:szCs w:val="24"/>
              </w:rPr>
              <w:t>Баркову</w:t>
            </w:r>
            <w:proofErr w:type="spellEnd"/>
            <w:r w:rsidRPr="00431F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" w:type="pct"/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212" w:type="pct"/>
            <w:vAlign w:val="center"/>
          </w:tcPr>
          <w:p w:rsidR="00807DD0" w:rsidRPr="00431F37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37">
              <w:rPr>
                <w:rFonts w:ascii="Times New Roman" w:eastAsia="Times New Roman" w:hAnsi="Times New Roman" w:cs="Times New Roman"/>
                <w:sz w:val="24"/>
                <w:szCs w:val="24"/>
              </w:rPr>
              <w:t>Гостья. По. А. Дорохову.</w:t>
            </w:r>
          </w:p>
        </w:tc>
        <w:tc>
          <w:tcPr>
            <w:tcW w:w="394" w:type="pct"/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212" w:type="pct"/>
            <w:vAlign w:val="center"/>
          </w:tcPr>
          <w:p w:rsidR="00807DD0" w:rsidRPr="00431F37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37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 лисят. Г. Корольков</w:t>
            </w:r>
          </w:p>
        </w:tc>
        <w:tc>
          <w:tcPr>
            <w:tcW w:w="394" w:type="pct"/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212" w:type="pct"/>
            <w:vAlign w:val="center"/>
          </w:tcPr>
          <w:p w:rsidR="00807DD0" w:rsidRPr="00431F37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37">
              <w:rPr>
                <w:rFonts w:ascii="Times New Roman" w:eastAsia="Times New Roman" w:hAnsi="Times New Roman" w:cs="Times New Roman"/>
                <w:sz w:val="24"/>
                <w:szCs w:val="24"/>
              </w:rPr>
              <w:t>Лиса. По Ю. Дмитриеву</w:t>
            </w:r>
          </w:p>
        </w:tc>
        <w:tc>
          <w:tcPr>
            <w:tcW w:w="394" w:type="pct"/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212" w:type="pct"/>
            <w:vAlign w:val="center"/>
          </w:tcPr>
          <w:p w:rsidR="00807DD0" w:rsidRPr="00431F37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37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.</w:t>
            </w:r>
          </w:p>
        </w:tc>
        <w:tc>
          <w:tcPr>
            <w:tcW w:w="394" w:type="pct"/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212" w:type="pct"/>
            <w:vAlign w:val="center"/>
          </w:tcPr>
          <w:p w:rsidR="00807DD0" w:rsidRPr="00431F37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F3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394" w:type="pct"/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2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дана на добрые дела(8 ч)</w:t>
            </w:r>
          </w:p>
        </w:tc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12" w:type="pct"/>
            <w:vAlign w:val="center"/>
          </w:tcPr>
          <w:p w:rsidR="00807DD0" w:rsidRPr="00B0558A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ша мастер.  Г. </w:t>
            </w:r>
            <w:proofErr w:type="spellStart"/>
            <w:r w:rsidRPr="00B0558A">
              <w:rPr>
                <w:rFonts w:ascii="Times New Roman" w:eastAsia="Times New Roman" w:hAnsi="Times New Roman" w:cs="Times New Roman"/>
                <w:sz w:val="24"/>
                <w:szCs w:val="24"/>
              </w:rPr>
              <w:t>Ладонщиков</w:t>
            </w:r>
            <w:proofErr w:type="spellEnd"/>
          </w:p>
        </w:tc>
        <w:tc>
          <w:tcPr>
            <w:tcW w:w="394" w:type="pct"/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12" w:type="pct"/>
            <w:vAlign w:val="center"/>
          </w:tcPr>
          <w:p w:rsidR="00807DD0" w:rsidRPr="00B0558A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чугин мост. По Е. </w:t>
            </w:r>
            <w:proofErr w:type="spellStart"/>
            <w:r w:rsidRPr="00B0558A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якову</w:t>
            </w:r>
            <w:proofErr w:type="spellEnd"/>
            <w:r w:rsidRPr="00B055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" w:type="pct"/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12" w:type="pct"/>
            <w:vAlign w:val="center"/>
          </w:tcPr>
          <w:p w:rsidR="00807DD0" w:rsidRPr="00B0558A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558A">
              <w:rPr>
                <w:rFonts w:ascii="Times New Roman" w:eastAsia="Times New Roman" w:hAnsi="Times New Roman" w:cs="Times New Roman"/>
                <w:sz w:val="24"/>
                <w:szCs w:val="24"/>
              </w:rPr>
              <w:t>Михаськин</w:t>
            </w:r>
            <w:proofErr w:type="spellEnd"/>
            <w:r w:rsidRPr="00B05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д. В. Хомченко.</w:t>
            </w:r>
          </w:p>
        </w:tc>
        <w:tc>
          <w:tcPr>
            <w:tcW w:w="394" w:type="pct"/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12" w:type="pct"/>
            <w:vAlign w:val="center"/>
          </w:tcPr>
          <w:p w:rsidR="00807DD0" w:rsidRPr="00B0558A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да люди радуются. По С. </w:t>
            </w:r>
            <w:proofErr w:type="spellStart"/>
            <w:r w:rsidRPr="00B0558A">
              <w:rPr>
                <w:rFonts w:ascii="Times New Roman" w:eastAsia="Times New Roman" w:hAnsi="Times New Roman" w:cs="Times New Roman"/>
                <w:sz w:val="24"/>
                <w:szCs w:val="24"/>
              </w:rPr>
              <w:t>Баруздину</w:t>
            </w:r>
            <w:proofErr w:type="spellEnd"/>
            <w:r w:rsidRPr="00B055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" w:type="pct"/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212" w:type="pct"/>
            <w:vAlign w:val="center"/>
          </w:tcPr>
          <w:p w:rsidR="00807DD0" w:rsidRPr="00B0558A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58A">
              <w:rPr>
                <w:rFonts w:ascii="Times New Roman" w:eastAsia="Times New Roman" w:hAnsi="Times New Roman" w:cs="Times New Roman"/>
                <w:sz w:val="24"/>
                <w:szCs w:val="24"/>
              </w:rPr>
              <w:t>Про каникулы и полезные дела. По Ю. Ермолаеву.</w:t>
            </w:r>
          </w:p>
        </w:tc>
        <w:tc>
          <w:tcPr>
            <w:tcW w:w="394" w:type="pct"/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212" w:type="pct"/>
            <w:vAlign w:val="center"/>
          </w:tcPr>
          <w:p w:rsidR="00807DD0" w:rsidRPr="00B0558A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58A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нок. Е. Благинина.</w:t>
            </w:r>
          </w:p>
        </w:tc>
        <w:tc>
          <w:tcPr>
            <w:tcW w:w="394" w:type="pct"/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212" w:type="pct"/>
            <w:vAlign w:val="center"/>
          </w:tcPr>
          <w:p w:rsidR="00807DD0" w:rsidRPr="00B0558A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тичка. В. </w:t>
            </w:r>
            <w:proofErr w:type="spellStart"/>
            <w:r w:rsidRPr="00B0558A">
              <w:rPr>
                <w:rFonts w:ascii="Times New Roman" w:eastAsia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</w:p>
        </w:tc>
        <w:tc>
          <w:tcPr>
            <w:tcW w:w="394" w:type="pct"/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212" w:type="pct"/>
            <w:vAlign w:val="center"/>
          </w:tcPr>
          <w:p w:rsidR="00807DD0" w:rsidRPr="00B0558A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58A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394" w:type="pct"/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2" w:type="pct"/>
            <w:vAlign w:val="center"/>
          </w:tcPr>
          <w:p w:rsidR="00807DD0" w:rsidRPr="00B0558A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CA0">
              <w:rPr>
                <w:rFonts w:ascii="Times New Roman" w:eastAsia="Times New Roman" w:hAnsi="Times New Roman" w:cs="Times New Roman"/>
                <w:sz w:val="24"/>
                <w:szCs w:val="24"/>
              </w:rPr>
              <w:t>Зима наступила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215CA0">
              <w:rPr>
                <w:rFonts w:ascii="Times New Roman" w:eastAsia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394" w:type="pct"/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212" w:type="pct"/>
            <w:vAlign w:val="center"/>
          </w:tcPr>
          <w:p w:rsidR="00807DD0" w:rsidRPr="00215CA0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CA0">
              <w:rPr>
                <w:rFonts w:ascii="Times New Roman" w:eastAsia="Times New Roman" w:hAnsi="Times New Roman" w:cs="Times New Roman"/>
                <w:sz w:val="24"/>
                <w:szCs w:val="24"/>
              </w:rPr>
              <w:t>Снег идет. По Л. Воронковой.</w:t>
            </w:r>
          </w:p>
        </w:tc>
        <w:tc>
          <w:tcPr>
            <w:tcW w:w="394" w:type="pct"/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-60</w:t>
            </w:r>
          </w:p>
        </w:tc>
        <w:tc>
          <w:tcPr>
            <w:tcW w:w="4212" w:type="pct"/>
            <w:vAlign w:val="center"/>
          </w:tcPr>
          <w:p w:rsidR="00807DD0" w:rsidRPr="00215CA0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CA0">
              <w:rPr>
                <w:rFonts w:ascii="Times New Roman" w:eastAsia="Times New Roman" w:hAnsi="Times New Roman" w:cs="Times New Roman"/>
                <w:sz w:val="24"/>
                <w:szCs w:val="24"/>
              </w:rPr>
              <w:t>Снегурочка. А. Слащев</w:t>
            </w:r>
          </w:p>
        </w:tc>
        <w:tc>
          <w:tcPr>
            <w:tcW w:w="394" w:type="pct"/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4212" w:type="pct"/>
            <w:vAlign w:val="center"/>
          </w:tcPr>
          <w:p w:rsidR="00807DD0" w:rsidRPr="00215CA0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CA0">
              <w:rPr>
                <w:rFonts w:ascii="Times New Roman" w:eastAsia="Times New Roman" w:hAnsi="Times New Roman" w:cs="Times New Roman"/>
                <w:sz w:val="24"/>
                <w:szCs w:val="24"/>
              </w:rPr>
              <w:t>Зима. И. Суриков.</w:t>
            </w:r>
          </w:p>
        </w:tc>
        <w:tc>
          <w:tcPr>
            <w:tcW w:w="394" w:type="pct"/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212" w:type="pct"/>
            <w:vAlign w:val="center"/>
          </w:tcPr>
          <w:p w:rsidR="00807DD0" w:rsidRPr="00215CA0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CA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. С. Маршак.</w:t>
            </w:r>
          </w:p>
        </w:tc>
        <w:tc>
          <w:tcPr>
            <w:tcW w:w="394" w:type="pct"/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4212" w:type="pct"/>
            <w:vAlign w:val="center"/>
          </w:tcPr>
          <w:p w:rsidR="00807DD0" w:rsidRPr="00215CA0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ка. По В. </w:t>
            </w:r>
            <w:proofErr w:type="spellStart"/>
            <w:r w:rsidRPr="00215CA0">
              <w:rPr>
                <w:rFonts w:ascii="Times New Roman" w:eastAsia="Times New Roman" w:hAnsi="Times New Roman" w:cs="Times New Roman"/>
                <w:sz w:val="24"/>
                <w:szCs w:val="24"/>
              </w:rPr>
              <w:t>Сутееву</w:t>
            </w:r>
            <w:proofErr w:type="spellEnd"/>
          </w:p>
        </w:tc>
        <w:tc>
          <w:tcPr>
            <w:tcW w:w="394" w:type="pct"/>
            <w:vAlign w:val="center"/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2B6304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ер под Рождество. По Л. </w:t>
            </w:r>
            <w:proofErr w:type="spellStart"/>
            <w:r w:rsidRPr="002B6304">
              <w:rPr>
                <w:rFonts w:ascii="Times New Roman" w:eastAsia="Times New Roman" w:hAnsi="Times New Roman" w:cs="Times New Roman"/>
                <w:sz w:val="24"/>
                <w:szCs w:val="24"/>
              </w:rPr>
              <w:t>Клавдиной</w:t>
            </w:r>
            <w:proofErr w:type="spellEnd"/>
            <w:r w:rsidRPr="002B63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2B6304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304">
              <w:rPr>
                <w:rFonts w:ascii="Times New Roman" w:eastAsia="Times New Roman" w:hAnsi="Times New Roman" w:cs="Times New Roman"/>
                <w:sz w:val="24"/>
                <w:szCs w:val="24"/>
              </w:rPr>
              <w:t>Где лежало «спасибо»? М. Садовский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2B6304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304">
              <w:rPr>
                <w:rFonts w:ascii="Times New Roman" w:eastAsia="Times New Roman" w:hAnsi="Times New Roman" w:cs="Times New Roman"/>
                <w:sz w:val="24"/>
                <w:szCs w:val="24"/>
              </w:rPr>
              <w:t>На горке. По Н. Носову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-70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2B6304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304">
              <w:rPr>
                <w:rFonts w:ascii="Times New Roman" w:eastAsia="Times New Roman" w:hAnsi="Times New Roman" w:cs="Times New Roman"/>
                <w:sz w:val="24"/>
                <w:szCs w:val="24"/>
              </w:rPr>
              <w:t>Лисичка-сестричка и волк (русская народная сказка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2B6304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304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олнце с Морозом поссорились. А. Бродский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2B6304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304">
              <w:rPr>
                <w:rFonts w:ascii="Times New Roman" w:eastAsia="Times New Roman" w:hAnsi="Times New Roman" w:cs="Times New Roman"/>
                <w:sz w:val="24"/>
                <w:szCs w:val="24"/>
              </w:rPr>
              <w:t>Зимняя сказка. П. Головкин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-74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2B6304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тины друзья. Г. </w:t>
            </w:r>
            <w:proofErr w:type="spellStart"/>
            <w:r w:rsidRPr="002B6304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2B6304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304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ная шапка. В. Бирюков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2B6304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шубах и шапках. По А. </w:t>
            </w:r>
            <w:proofErr w:type="spellStart"/>
            <w:r w:rsidRPr="002B6304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сову</w:t>
            </w:r>
            <w:proofErr w:type="spellEnd"/>
            <w:r w:rsidRPr="002B63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2B6304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304">
              <w:rPr>
                <w:rFonts w:ascii="Times New Roman" w:eastAsia="Times New Roman" w:hAnsi="Times New Roman" w:cs="Times New Roman"/>
                <w:sz w:val="24"/>
                <w:szCs w:val="24"/>
              </w:rPr>
              <w:t>Не ветер бушует над бором… Н. Некрасов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2B6304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304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приметы. По А. Спирину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2B6304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30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2B6304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304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2B6304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10A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истории.(9ч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-82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FC610A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Винтик и </w:t>
            </w:r>
            <w:proofErr w:type="spellStart"/>
            <w:r w:rsidRPr="00FC610A">
              <w:rPr>
                <w:rFonts w:ascii="Times New Roman" w:eastAsia="Times New Roman" w:hAnsi="Times New Roman" w:cs="Times New Roman"/>
                <w:sz w:val="24"/>
                <w:szCs w:val="24"/>
              </w:rPr>
              <w:t>Шпунтик</w:t>
            </w:r>
            <w:proofErr w:type="spellEnd"/>
            <w:r w:rsidRPr="00FC6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елали пылесос. По Н. Некрасову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FC610A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10A">
              <w:rPr>
                <w:rFonts w:ascii="Times New Roman" w:eastAsia="Times New Roman" w:hAnsi="Times New Roman" w:cs="Times New Roman"/>
                <w:sz w:val="24"/>
                <w:szCs w:val="24"/>
              </w:rPr>
              <w:t>Одни неприятности. Г. Остер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FC610A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ажды утром. М. </w:t>
            </w:r>
            <w:proofErr w:type="spellStart"/>
            <w:r w:rsidRPr="00FC610A">
              <w:rPr>
                <w:rFonts w:ascii="Times New Roman" w:eastAsia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FC610A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10A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комары кусаются? В. Бирюков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FC610A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10A">
              <w:rPr>
                <w:rFonts w:ascii="Times New Roman" w:eastAsia="Times New Roman" w:hAnsi="Times New Roman" w:cs="Times New Roman"/>
                <w:sz w:val="24"/>
                <w:szCs w:val="24"/>
              </w:rPr>
              <w:t>Вот какой рассеянный. С. Марша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FC610A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е лишние коробки. По О. </w:t>
            </w:r>
            <w:proofErr w:type="spellStart"/>
            <w:r w:rsidRPr="00FC610A">
              <w:rPr>
                <w:rFonts w:ascii="Times New Roman" w:eastAsia="Times New Roman" w:hAnsi="Times New Roman" w:cs="Times New Roman"/>
                <w:sz w:val="24"/>
                <w:szCs w:val="24"/>
              </w:rPr>
              <w:t>Кургузову</w:t>
            </w:r>
            <w:proofErr w:type="spellEnd"/>
            <w:r w:rsidRPr="00FC61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-89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FC610A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йте, правда ли? Г. </w:t>
            </w:r>
            <w:proofErr w:type="spellStart"/>
            <w:r w:rsidRPr="00FC610A">
              <w:rPr>
                <w:rFonts w:ascii="Times New Roman" w:eastAsia="Times New Roman" w:hAnsi="Times New Roman" w:cs="Times New Roman"/>
                <w:sz w:val="24"/>
                <w:szCs w:val="24"/>
              </w:rPr>
              <w:t>Чичинадзе</w:t>
            </w:r>
            <w:proofErr w:type="gramStart"/>
            <w:r w:rsidRPr="00FC610A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C610A">
              <w:rPr>
                <w:rFonts w:ascii="Times New Roman" w:eastAsia="Times New Roman" w:hAnsi="Times New Roman" w:cs="Times New Roman"/>
                <w:sz w:val="24"/>
                <w:szCs w:val="24"/>
              </w:rPr>
              <w:t>бобщающий</w:t>
            </w:r>
            <w:proofErr w:type="spellEnd"/>
            <w:r w:rsidRPr="00FC6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FC610A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юбуйся, весна наступает…(14</w:t>
            </w: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91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ое </w:t>
            </w:r>
            <w:proofErr w:type="spellStart"/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Март</w:t>
            </w:r>
            <w:proofErr w:type="spellEnd"/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. В. Алферов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Восьмое марта. По М. Фроловой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та. Е. Благинина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Бабушкина вешалка. По А. Соколовскому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-96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яя льдина. По В. Бианки. Весна. А. Плещеев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Скворцы прилетели</w:t>
            </w:r>
            <w:proofErr w:type="gramStart"/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А. </w:t>
            </w:r>
            <w:proofErr w:type="spellStart"/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Баркову</w:t>
            </w:r>
            <w:proofErr w:type="spellEnd"/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му свой срок. По Э. </w:t>
            </w:r>
            <w:proofErr w:type="spellStart"/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Шиму</w:t>
            </w:r>
            <w:proofErr w:type="spellEnd"/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Полюбуйся, весна наступает. И. Никитин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D0" w:rsidRPr="00866F15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F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212" w:type="pct"/>
          </w:tcPr>
          <w:p w:rsidR="00807DD0" w:rsidRPr="001F32CC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2CC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й вечер. По Ю. Ковалю.</w:t>
            </w:r>
          </w:p>
        </w:tc>
        <w:tc>
          <w:tcPr>
            <w:tcW w:w="394" w:type="pct"/>
          </w:tcPr>
          <w:p w:rsidR="00807DD0" w:rsidRPr="00914201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212" w:type="pct"/>
          </w:tcPr>
          <w:p w:rsidR="00807DD0" w:rsidRPr="001F32CC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2CC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ая красавица. По Ю. Дмитриеву.</w:t>
            </w:r>
          </w:p>
        </w:tc>
        <w:tc>
          <w:tcPr>
            <w:tcW w:w="394" w:type="pct"/>
          </w:tcPr>
          <w:p w:rsidR="00807DD0" w:rsidRPr="00914201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212" w:type="pct"/>
          </w:tcPr>
          <w:p w:rsidR="00807DD0" w:rsidRPr="001F32CC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2CC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.</w:t>
            </w:r>
          </w:p>
        </w:tc>
        <w:tc>
          <w:tcPr>
            <w:tcW w:w="394" w:type="pct"/>
          </w:tcPr>
          <w:p w:rsidR="00807DD0" w:rsidRPr="00914201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212" w:type="pct"/>
          </w:tcPr>
          <w:p w:rsidR="00807DD0" w:rsidRPr="001F32CC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2CC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394" w:type="pct"/>
          </w:tcPr>
          <w:p w:rsidR="00807DD0" w:rsidRPr="00914201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2" w:type="pct"/>
          </w:tcPr>
          <w:p w:rsidR="00807DD0" w:rsidRPr="001F32CC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F58"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волшебной сказки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ч)</w:t>
            </w:r>
          </w:p>
        </w:tc>
        <w:tc>
          <w:tcPr>
            <w:tcW w:w="394" w:type="pct"/>
          </w:tcPr>
          <w:p w:rsidR="00807DD0" w:rsidRPr="00914201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6-107</w:t>
            </w:r>
          </w:p>
        </w:tc>
        <w:tc>
          <w:tcPr>
            <w:tcW w:w="4212" w:type="pct"/>
          </w:tcPr>
          <w:p w:rsidR="00807DD0" w:rsidRPr="006E3F58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3F58">
              <w:rPr>
                <w:rFonts w:ascii="Times New Roman" w:eastAsia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 w:rsidRPr="006E3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сская народная сказка)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F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-109</w:t>
            </w:r>
          </w:p>
        </w:tc>
        <w:tc>
          <w:tcPr>
            <w:tcW w:w="4212" w:type="pct"/>
          </w:tcPr>
          <w:p w:rsidR="00807DD0" w:rsidRPr="006E3F58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F58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о серебряном блюдечке и наливном яблочке (русская народная сказка)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F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12" w:type="pct"/>
          </w:tcPr>
          <w:p w:rsidR="00807DD0" w:rsidRPr="006E3F58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F58">
              <w:rPr>
                <w:rFonts w:ascii="Times New Roman" w:eastAsia="Times New Roman" w:hAnsi="Times New Roman" w:cs="Times New Roman"/>
                <w:sz w:val="24"/>
                <w:szCs w:val="24"/>
              </w:rPr>
              <w:t>У лукоморья дуб зеленый… А. Пушкин.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F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-112</w:t>
            </w:r>
          </w:p>
        </w:tc>
        <w:tc>
          <w:tcPr>
            <w:tcW w:w="4212" w:type="pct"/>
          </w:tcPr>
          <w:p w:rsidR="00807DD0" w:rsidRPr="006E3F58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F58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ки феи. По Ш. Перро.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F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212" w:type="pct"/>
          </w:tcPr>
          <w:p w:rsidR="00807DD0" w:rsidRPr="006E3F58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F58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очек каши. Братья Гримм.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F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212" w:type="pct"/>
          </w:tcPr>
          <w:p w:rsidR="00807DD0" w:rsidRPr="006E3F58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и сказки. По В. </w:t>
            </w:r>
            <w:proofErr w:type="spellStart"/>
            <w:r w:rsidRPr="006E3F58">
              <w:rPr>
                <w:rFonts w:ascii="Times New Roman" w:eastAsia="Times New Roman" w:hAnsi="Times New Roman" w:cs="Times New Roman"/>
                <w:sz w:val="24"/>
                <w:szCs w:val="24"/>
              </w:rPr>
              <w:t>Порудоминскому</w:t>
            </w:r>
            <w:proofErr w:type="spellEnd"/>
            <w:r w:rsidRPr="006E3F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F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212" w:type="pct"/>
          </w:tcPr>
          <w:p w:rsidR="00807DD0" w:rsidRPr="006E3F58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F58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F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2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зем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ч)</w:t>
            </w:r>
          </w:p>
        </w:tc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212" w:type="pct"/>
          </w:tcPr>
          <w:p w:rsidR="00807DD0" w:rsidRPr="006E3F58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F58">
              <w:rPr>
                <w:rFonts w:ascii="Times New Roman" w:eastAsia="Times New Roman" w:hAnsi="Times New Roman" w:cs="Times New Roman"/>
                <w:sz w:val="24"/>
                <w:szCs w:val="24"/>
              </w:rPr>
              <w:t>Царь-колокол. М. Ильин.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F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212" w:type="pct"/>
          </w:tcPr>
          <w:p w:rsidR="00807DD0" w:rsidRPr="006E3F58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F5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на Неве. С. Васильева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F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212" w:type="pct"/>
          </w:tcPr>
          <w:p w:rsidR="00807DD0" w:rsidRPr="006E3F58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F58">
              <w:rPr>
                <w:rFonts w:ascii="Times New Roman" w:eastAsia="Times New Roman" w:hAnsi="Times New Roman" w:cs="Times New Roman"/>
                <w:sz w:val="24"/>
                <w:szCs w:val="24"/>
              </w:rPr>
              <w:t>Где всего прекрасней на земле. Д. Павлычко.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F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212" w:type="pct"/>
          </w:tcPr>
          <w:p w:rsidR="00807DD0" w:rsidRPr="006E3F58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 на тему. С. </w:t>
            </w:r>
            <w:proofErr w:type="spellStart"/>
            <w:r w:rsidRPr="006E3F58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ова</w:t>
            </w:r>
            <w:proofErr w:type="spellEnd"/>
            <w:r w:rsidRPr="006E3F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F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212" w:type="pct"/>
          </w:tcPr>
          <w:p w:rsidR="00807DD0" w:rsidRPr="006E3F58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F58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 это слово? По Л. Кассилю.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F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212" w:type="pct"/>
          </w:tcPr>
          <w:p w:rsidR="00807DD0" w:rsidRPr="006E3F58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F5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Дело. По Б. Никольскому.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F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212" w:type="pct"/>
          </w:tcPr>
          <w:p w:rsidR="00807DD0" w:rsidRPr="006E3F58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F5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. А. Усачев.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F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212" w:type="pct"/>
          </w:tcPr>
          <w:p w:rsidR="00807DD0" w:rsidRPr="006E3F58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F58">
              <w:rPr>
                <w:rFonts w:ascii="Times New Roman" w:eastAsia="Times New Roman" w:hAnsi="Times New Roman" w:cs="Times New Roman"/>
                <w:sz w:val="24"/>
                <w:szCs w:val="24"/>
              </w:rPr>
              <w:t>Никто не знает, но помнят все. По Л. Кассилю.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F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212" w:type="pct"/>
          </w:tcPr>
          <w:p w:rsidR="00807DD0" w:rsidRPr="006E3F58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F5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. Т. Белозеров.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F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12" w:type="pct"/>
          </w:tcPr>
          <w:p w:rsidR="00807DD0" w:rsidRPr="006E3F58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F58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F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2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F58">
              <w:rPr>
                <w:rFonts w:ascii="Times New Roman" w:eastAsia="Times New Roman" w:hAnsi="Times New Roman" w:cs="Times New Roman"/>
                <w:sz w:val="24"/>
                <w:szCs w:val="24"/>
              </w:rPr>
              <w:t>Лето приш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1ч)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-127</w:t>
            </w:r>
          </w:p>
        </w:tc>
        <w:tc>
          <w:tcPr>
            <w:tcW w:w="4212" w:type="pct"/>
          </w:tcPr>
          <w:p w:rsidR="00807DD0" w:rsidRPr="006E3F58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вень. С. Козлов. Тучка. Г. </w:t>
            </w:r>
            <w:proofErr w:type="spellStart"/>
            <w:r w:rsidRPr="006E3F58">
              <w:rPr>
                <w:rFonts w:ascii="Times New Roman" w:eastAsia="Times New Roman" w:hAnsi="Times New Roman" w:cs="Times New Roman"/>
                <w:sz w:val="24"/>
                <w:szCs w:val="24"/>
              </w:rPr>
              <w:t>Граубин</w:t>
            </w:r>
            <w:proofErr w:type="spellEnd"/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F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-129</w:t>
            </w:r>
          </w:p>
        </w:tc>
        <w:tc>
          <w:tcPr>
            <w:tcW w:w="4212" w:type="pct"/>
          </w:tcPr>
          <w:p w:rsidR="00807DD0" w:rsidRPr="006E3F58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F58">
              <w:rPr>
                <w:rFonts w:ascii="Times New Roman" w:eastAsia="Times New Roman" w:hAnsi="Times New Roman" w:cs="Times New Roman"/>
                <w:sz w:val="24"/>
                <w:szCs w:val="24"/>
              </w:rPr>
              <w:t>Хитрый одуванчик. Н. Павлова.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F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212" w:type="pct"/>
          </w:tcPr>
          <w:p w:rsidR="00807DD0" w:rsidRPr="006E3F58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F58">
              <w:rPr>
                <w:rFonts w:ascii="Times New Roman" w:eastAsia="Times New Roman" w:hAnsi="Times New Roman" w:cs="Times New Roman"/>
                <w:sz w:val="24"/>
                <w:szCs w:val="24"/>
              </w:rPr>
              <w:t>Одуванчик. Е. Благинина.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F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212" w:type="pct"/>
          </w:tcPr>
          <w:p w:rsidR="00807DD0" w:rsidRPr="006E3F58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F58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о змеей.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F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212" w:type="pct"/>
          </w:tcPr>
          <w:p w:rsidR="00807DD0" w:rsidRPr="006E3F58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F58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снег. А. Бродский.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F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212" w:type="pct"/>
          </w:tcPr>
          <w:p w:rsidR="00807DD0" w:rsidRPr="006E3F58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зимы будет лето. В. </w:t>
            </w:r>
            <w:proofErr w:type="spellStart"/>
            <w:r w:rsidRPr="006E3F58">
              <w:rPr>
                <w:rFonts w:ascii="Times New Roman" w:eastAsia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F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212" w:type="pct"/>
          </w:tcPr>
          <w:p w:rsidR="00807DD0" w:rsidRPr="006E3F58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F58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а. Хозяюшка.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F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Pr="00572A95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212" w:type="pct"/>
          </w:tcPr>
          <w:p w:rsidR="00807DD0" w:rsidRPr="006E3F58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F58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е приметы. По А. Спирину.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F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D0" w:rsidRPr="00572A95" w:rsidTr="00807DD0">
        <w:tc>
          <w:tcPr>
            <w:tcW w:w="394" w:type="pct"/>
          </w:tcPr>
          <w:p w:rsidR="00807DD0" w:rsidRDefault="00807DD0" w:rsidP="0093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212" w:type="pct"/>
          </w:tcPr>
          <w:p w:rsidR="00807DD0" w:rsidRPr="006E3F58" w:rsidRDefault="00807DD0" w:rsidP="009366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D98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394" w:type="pct"/>
          </w:tcPr>
          <w:p w:rsidR="00807DD0" w:rsidRPr="006E3F58" w:rsidRDefault="00807DD0" w:rsidP="009366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47349" w:rsidRDefault="007A7FE9" w:rsidP="00E612EB">
      <w:pPr>
        <w:pStyle w:val="a4"/>
        <w:jc w:val="center"/>
        <w:rPr>
          <w:b/>
        </w:rPr>
      </w:pPr>
      <w:r>
        <w:rPr>
          <w:b/>
        </w:rPr>
        <w:t>7.Материально-техническое обеспечение</w:t>
      </w:r>
    </w:p>
    <w:p w:rsidR="00A02157" w:rsidRPr="00987E19" w:rsidRDefault="00A02157" w:rsidP="00807DD0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87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 – методические материалы по обучению детей с выраженным недоразвитием интеллекта 0 – 4 класс под редакцией </w:t>
      </w:r>
      <w:proofErr w:type="spellStart"/>
      <w:r w:rsidRPr="00987E19">
        <w:rPr>
          <w:rFonts w:ascii="Times New Roman" w:eastAsia="Times New Roman" w:hAnsi="Times New Roman" w:cs="Times New Roman"/>
          <w:sz w:val="24"/>
          <w:szCs w:val="24"/>
          <w:lang w:eastAsia="ru-RU"/>
        </w:rPr>
        <w:t>Бгажноковой</w:t>
      </w:r>
      <w:proofErr w:type="spellEnd"/>
      <w:r w:rsidRPr="00987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, М.: Гуманитарный издательский центр ВЛАДОС, 2013 г;</w:t>
      </w:r>
    </w:p>
    <w:p w:rsidR="00A02157" w:rsidRPr="00987E19" w:rsidRDefault="00A02157" w:rsidP="00807DD0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: </w:t>
      </w:r>
      <w:proofErr w:type="gramStart"/>
      <w:r w:rsidRPr="00987E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ова С.В. Устная речь. 2 класс: учебник для специальных (коррекционных) образовательных учреждений, разработанный в соответствии ФГОС для обучающихся с интеллектуальными нарушениями . 8– е издание.</w:t>
      </w:r>
      <w:proofErr w:type="gramEnd"/>
      <w:r w:rsidRPr="00987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Просвещение, 2018г.</w:t>
      </w:r>
    </w:p>
    <w:p w:rsidR="00A02157" w:rsidRPr="00987E19" w:rsidRDefault="00A02157" w:rsidP="00807DD0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средства обучения: компьютер </w:t>
      </w:r>
      <w:proofErr w:type="spellStart"/>
      <w:r w:rsidRPr="00987E1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нозвуковые</w:t>
      </w:r>
      <w:proofErr w:type="spellEnd"/>
      <w:r w:rsidRPr="00987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я (презентации, мультфильмы, тренажёры); </w:t>
      </w:r>
    </w:p>
    <w:p w:rsidR="00A02157" w:rsidRPr="00987E19" w:rsidRDefault="00A02157" w:rsidP="00807DD0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1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й материал (картинки, предметные таблицы) в соответствии с основными требованиями программы обучения, лента букв, магнитные буквы, предметные картинки;</w:t>
      </w:r>
    </w:p>
    <w:p w:rsidR="000B03B7" w:rsidRDefault="00A02157" w:rsidP="00A02157">
      <w:pPr>
        <w:snapToGri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E1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</w:t>
      </w:r>
    </w:p>
    <w:p w:rsidR="00A02157" w:rsidRPr="00987E19" w:rsidRDefault="00A02157" w:rsidP="00A02157">
      <w:pPr>
        <w:snapToGrid w:val="0"/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0" w:name="_GoBack"/>
      <w:bookmarkEnd w:id="0"/>
      <w:r w:rsidRPr="00987E1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987E19">
        <w:rPr>
          <w:rFonts w:ascii="Times New Roman" w:eastAsia="Calibri" w:hAnsi="Times New Roman" w:cs="Times New Roman"/>
          <w:sz w:val="28"/>
          <w:szCs w:val="28"/>
          <w:u w:val="single"/>
        </w:rPr>
        <w:t>Интернетресурсы</w:t>
      </w:r>
      <w:proofErr w:type="spellEnd"/>
      <w:r w:rsidRPr="00987E19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987E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A02157" w:rsidRPr="00987E19" w:rsidRDefault="00A02157" w:rsidP="00807DD0">
      <w:pPr>
        <w:numPr>
          <w:ilvl w:val="0"/>
          <w:numId w:val="1"/>
        </w:numPr>
        <w:snapToGri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7E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взаимовыручки учителей</w:t>
      </w:r>
      <w:hyperlink r:id="rId7" w:history="1">
        <w:r w:rsidRPr="00987E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infourok.ru/</w:t>
        </w:r>
      </w:hyperlink>
    </w:p>
    <w:p w:rsidR="00A02157" w:rsidRPr="00987E19" w:rsidRDefault="00A02157" w:rsidP="00807DD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987E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стинг презентаций</w:t>
      </w:r>
      <w:r w:rsidRPr="00987E1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http://ppt4web.ru/</w:t>
      </w:r>
    </w:p>
    <w:p w:rsidR="00A02157" w:rsidRPr="00987E19" w:rsidRDefault="00A02157" w:rsidP="00807DD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E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тал готовых презентаций </w:t>
      </w:r>
      <w:r w:rsidRPr="00987E1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http://prezentacii.com/</w:t>
      </w:r>
    </w:p>
    <w:p w:rsidR="00A02157" w:rsidRPr="00987E19" w:rsidRDefault="00A02157" w:rsidP="00807DD0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E19">
        <w:rPr>
          <w:rFonts w:ascii="Times New Roman" w:eastAsia="Times New Roman" w:hAnsi="Times New Roman" w:cs="Times New Roman"/>
          <w:sz w:val="24"/>
          <w:szCs w:val="24"/>
          <w:lang w:eastAsia="ru-RU"/>
        </w:rPr>
        <w:t>«Библиотека в школе»</w:t>
      </w:r>
      <w:hyperlink r:id="rId8" w:history="1">
        <w:r w:rsidRPr="00987E1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987E1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987E1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t</w:t>
        </w:r>
        <w:r w:rsidRPr="00987E1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1</w:t>
        </w:r>
        <w:proofErr w:type="spellStart"/>
        <w:r w:rsidRPr="00987E1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ptember</w:t>
        </w:r>
        <w:proofErr w:type="spellEnd"/>
        <w:r w:rsidRPr="00987E1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987E1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A02157" w:rsidRPr="00987E19" w:rsidRDefault="00A02157" w:rsidP="00A02157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380" w:rsidRDefault="008F1380" w:rsidP="00E612EB">
      <w:pPr>
        <w:pStyle w:val="a4"/>
        <w:jc w:val="center"/>
        <w:rPr>
          <w:b/>
        </w:rPr>
      </w:pPr>
    </w:p>
    <w:sectPr w:rsidR="008F1380" w:rsidSect="008729F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07800"/>
    <w:multiLevelType w:val="hybridMultilevel"/>
    <w:tmpl w:val="73A4F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C3E89"/>
    <w:multiLevelType w:val="hybridMultilevel"/>
    <w:tmpl w:val="B09011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8710A72"/>
    <w:multiLevelType w:val="hybridMultilevel"/>
    <w:tmpl w:val="B3C62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F8E"/>
    <w:rsid w:val="000428E2"/>
    <w:rsid w:val="000B03B7"/>
    <w:rsid w:val="00132513"/>
    <w:rsid w:val="00261CA7"/>
    <w:rsid w:val="00347349"/>
    <w:rsid w:val="004444C9"/>
    <w:rsid w:val="00480143"/>
    <w:rsid w:val="006E6691"/>
    <w:rsid w:val="007A7FE9"/>
    <w:rsid w:val="007F64BF"/>
    <w:rsid w:val="00807DD0"/>
    <w:rsid w:val="008729FE"/>
    <w:rsid w:val="0089754C"/>
    <w:rsid w:val="008A59C2"/>
    <w:rsid w:val="008F1380"/>
    <w:rsid w:val="009E7AA5"/>
    <w:rsid w:val="009F67BE"/>
    <w:rsid w:val="00A02157"/>
    <w:rsid w:val="00B258E8"/>
    <w:rsid w:val="00C25796"/>
    <w:rsid w:val="00C33103"/>
    <w:rsid w:val="00CF1A45"/>
    <w:rsid w:val="00D54F8E"/>
    <w:rsid w:val="00DD77B2"/>
    <w:rsid w:val="00E612EB"/>
    <w:rsid w:val="00E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D54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D54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54F8E"/>
    <w:rPr>
      <w:color w:val="0000FF"/>
      <w:u w:val="single"/>
    </w:rPr>
  </w:style>
  <w:style w:type="paragraph" w:customStyle="1" w:styleId="ConsPlusNormal">
    <w:name w:val="ConsPlusNormal"/>
    <w:rsid w:val="00D54F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54F8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54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54F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D54F8E"/>
    <w:rPr>
      <w:b/>
      <w:bCs/>
    </w:rPr>
  </w:style>
  <w:style w:type="character" w:styleId="a9">
    <w:name w:val="Emphasis"/>
    <w:basedOn w:val="a0"/>
    <w:uiPriority w:val="20"/>
    <w:qFormat/>
    <w:rsid w:val="00D54F8E"/>
    <w:rPr>
      <w:i/>
      <w:iCs/>
    </w:rPr>
  </w:style>
  <w:style w:type="numbering" w:customStyle="1" w:styleId="1">
    <w:name w:val="Нет списка1"/>
    <w:next w:val="a2"/>
    <w:semiHidden/>
    <w:rsid w:val="00D54F8E"/>
  </w:style>
  <w:style w:type="table" w:styleId="aa">
    <w:name w:val="Table Grid"/>
    <w:basedOn w:val="a1"/>
    <w:uiPriority w:val="59"/>
    <w:rsid w:val="00D54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3">
    <w:name w:val="c13"/>
    <w:basedOn w:val="a"/>
    <w:rsid w:val="00E61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612EB"/>
  </w:style>
  <w:style w:type="character" w:customStyle="1" w:styleId="c76">
    <w:name w:val="c76"/>
    <w:basedOn w:val="a0"/>
    <w:rsid w:val="00E612EB"/>
  </w:style>
  <w:style w:type="character" w:customStyle="1" w:styleId="c33">
    <w:name w:val="c33"/>
    <w:basedOn w:val="a0"/>
    <w:rsid w:val="00E612EB"/>
  </w:style>
  <w:style w:type="paragraph" w:customStyle="1" w:styleId="c4">
    <w:name w:val="c4"/>
    <w:basedOn w:val="a"/>
    <w:rsid w:val="00E61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E612EB"/>
  </w:style>
  <w:style w:type="character" w:customStyle="1" w:styleId="c10">
    <w:name w:val="c10"/>
    <w:basedOn w:val="a0"/>
    <w:rsid w:val="00E612EB"/>
  </w:style>
  <w:style w:type="character" w:styleId="ab">
    <w:name w:val="FollowedHyperlink"/>
    <w:basedOn w:val="a0"/>
    <w:uiPriority w:val="99"/>
    <w:semiHidden/>
    <w:unhideWhenUsed/>
    <w:rsid w:val="00E612EB"/>
    <w:rPr>
      <w:color w:val="800080"/>
      <w:u w:val="single"/>
    </w:rPr>
  </w:style>
  <w:style w:type="character" w:customStyle="1" w:styleId="glyphicon">
    <w:name w:val="glyphicon"/>
    <w:basedOn w:val="a0"/>
    <w:rsid w:val="00E612EB"/>
  </w:style>
  <w:style w:type="character" w:customStyle="1" w:styleId="ng-binding">
    <w:name w:val="ng-binding"/>
    <w:basedOn w:val="a0"/>
    <w:rsid w:val="00E612EB"/>
  </w:style>
  <w:style w:type="character" w:customStyle="1" w:styleId="big">
    <w:name w:val="big"/>
    <w:basedOn w:val="a0"/>
    <w:rsid w:val="00E612EB"/>
  </w:style>
  <w:style w:type="paragraph" w:customStyle="1" w:styleId="Style22">
    <w:name w:val="Style22"/>
    <w:basedOn w:val="a"/>
    <w:rsid w:val="00347349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Базовый"/>
    <w:rsid w:val="00807DD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semiHidden/>
    <w:unhideWhenUsed/>
    <w:rsid w:val="00807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07DD0"/>
  </w:style>
  <w:style w:type="paragraph" w:styleId="ae">
    <w:name w:val="footer"/>
    <w:basedOn w:val="a"/>
    <w:link w:val="af"/>
    <w:uiPriority w:val="99"/>
    <w:unhideWhenUsed/>
    <w:rsid w:val="00807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7D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.1septemb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uro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C37FD-A4E7-4391-A514-26B3FE39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250</Words>
  <Characters>3562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9-11-11T02:52:00Z</dcterms:created>
  <dcterms:modified xsi:type="dcterms:W3CDTF">2020-03-03T16:08:00Z</dcterms:modified>
</cp:coreProperties>
</file>